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</w:t>
      </w:r>
      <w:r w:rsidRPr="00D4680D">
        <w:rPr>
          <w:rFonts w:ascii="Verdana" w:hAnsi="Verdana" w:cs="Arial"/>
          <w:b/>
          <w:i/>
          <w:sz w:val="28"/>
          <w:szCs w:val="28"/>
        </w:rPr>
        <w:t>й</w:t>
      </w:r>
      <w:r w:rsidRPr="00D4680D">
        <w:rPr>
          <w:rFonts w:ascii="Verdana" w:hAnsi="Verdana" w:cs="Arial"/>
          <w:b/>
          <w:i/>
          <w:sz w:val="28"/>
          <w:szCs w:val="28"/>
        </w:rPr>
        <w:t>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8659B6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8659B6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65pt;height:74.8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457007" w:rsidRPr="00C1201E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160330">
        <w:rPr>
          <w:rFonts w:ascii="Times New Roman" w:hAnsi="Times New Roman"/>
          <w:b/>
          <w:i/>
          <w:sz w:val="36"/>
          <w:szCs w:val="36"/>
        </w:rPr>
        <w:t>решению Муниципального Собрания Романовского муниципального района Саратовской о</w:t>
      </w:r>
      <w:r w:rsidR="00160330">
        <w:rPr>
          <w:rFonts w:ascii="Times New Roman" w:hAnsi="Times New Roman"/>
          <w:b/>
          <w:i/>
          <w:sz w:val="36"/>
          <w:szCs w:val="36"/>
        </w:rPr>
        <w:t>б</w:t>
      </w:r>
      <w:r w:rsidR="00160330">
        <w:rPr>
          <w:rFonts w:ascii="Times New Roman" w:hAnsi="Times New Roman"/>
          <w:b/>
          <w:i/>
          <w:sz w:val="36"/>
          <w:szCs w:val="36"/>
        </w:rPr>
        <w:t xml:space="preserve">ласти « О бюджете Романовского муниципального района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0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на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1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  <w:r w:rsidR="00160330">
        <w:rPr>
          <w:rFonts w:ascii="Times New Roman" w:hAnsi="Times New Roman"/>
          <w:b/>
          <w:i/>
          <w:sz w:val="36"/>
          <w:szCs w:val="36"/>
        </w:rPr>
        <w:t>» №</w:t>
      </w:r>
      <w:r w:rsidR="00103156" w:rsidRPr="00103156">
        <w:rPr>
          <w:rFonts w:ascii="Times New Roman" w:hAnsi="Times New Roman"/>
          <w:b/>
          <w:i/>
          <w:sz w:val="36"/>
          <w:szCs w:val="36"/>
        </w:rPr>
        <w:t>201</w:t>
      </w:r>
      <w:r w:rsidR="00160330">
        <w:rPr>
          <w:rFonts w:ascii="Times New Roman" w:hAnsi="Times New Roman"/>
          <w:b/>
          <w:i/>
          <w:sz w:val="36"/>
          <w:szCs w:val="36"/>
        </w:rPr>
        <w:t xml:space="preserve">  от </w:t>
      </w:r>
      <w:r w:rsidR="00103156" w:rsidRPr="00103156">
        <w:rPr>
          <w:rFonts w:ascii="Times New Roman" w:hAnsi="Times New Roman"/>
          <w:b/>
          <w:i/>
          <w:sz w:val="36"/>
          <w:szCs w:val="36"/>
        </w:rPr>
        <w:t>20</w:t>
      </w:r>
      <w:r w:rsidR="00103156">
        <w:rPr>
          <w:rFonts w:ascii="Times New Roman" w:hAnsi="Times New Roman"/>
          <w:b/>
          <w:i/>
          <w:sz w:val="36"/>
          <w:szCs w:val="36"/>
        </w:rPr>
        <w:t>.12.2019 года.</w:t>
      </w:r>
      <w:r w:rsidR="00160330">
        <w:rPr>
          <w:rFonts w:ascii="Times New Roman" w:hAnsi="Times New Roman"/>
          <w:b/>
          <w:i/>
          <w:sz w:val="36"/>
          <w:szCs w:val="36"/>
        </w:rPr>
        <w:t xml:space="preserve">     </w:t>
      </w:r>
      <w:bookmarkStart w:id="0" w:name="_GoBack"/>
      <w:bookmarkEnd w:id="0"/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Pr="00463CE7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000000"/>
          <w:sz w:val="56"/>
          <w:szCs w:val="56"/>
        </w:rPr>
        <w:t xml:space="preserve">                                </w:t>
      </w:r>
      <w:r w:rsidRPr="00E96246">
        <w:rPr>
          <w:rFonts w:ascii="Times New Roman" w:hAnsi="Times New Roman"/>
          <w:b/>
          <w:bCs/>
          <w:color w:val="000000"/>
          <w:sz w:val="56"/>
          <w:szCs w:val="56"/>
        </w:rPr>
        <w:t>Содержание</w:t>
      </w:r>
      <w:r>
        <w:rPr>
          <w:rFonts w:ascii="Times New Roman" w:hAnsi="Times New Roman"/>
          <w:b/>
          <w:bCs/>
          <w:color w:val="000000"/>
          <w:sz w:val="56"/>
          <w:szCs w:val="56"/>
        </w:rPr>
        <w:t>:</w:t>
      </w:r>
    </w:p>
    <w:p w:rsidR="00E96246" w:rsidRP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56"/>
          <w:szCs w:val="56"/>
        </w:rPr>
      </w:pPr>
    </w:p>
    <w:tbl>
      <w:tblPr>
        <w:tblW w:w="0" w:type="auto"/>
        <w:tblInd w:w="2124" w:type="dxa"/>
        <w:tblLook w:val="04A0"/>
      </w:tblPr>
      <w:tblGrid>
        <w:gridCol w:w="8330"/>
        <w:gridCol w:w="791"/>
      </w:tblGrid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.Вводная часть. Основные понятия и термины.</w:t>
            </w:r>
          </w:p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Основные показатели прогноза социально-экономического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я Романовского муниципального района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</w:t>
            </w:r>
          </w:p>
        </w:tc>
        <w:tc>
          <w:tcPr>
            <w:tcW w:w="791" w:type="dxa"/>
          </w:tcPr>
          <w:p w:rsidR="00E96246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</w:p>
          <w:p w:rsidR="00E96246" w:rsidRDefault="00E96246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1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Общий объем и структура доходов  бюджета Романовского муни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3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Общий объем и структура расходов бюджета Романовского муниципального района</w:t>
            </w:r>
          </w:p>
        </w:tc>
        <w:tc>
          <w:tcPr>
            <w:tcW w:w="791" w:type="dxa"/>
          </w:tcPr>
          <w:p w:rsidR="00E96246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5</w:t>
            </w:r>
          </w:p>
          <w:p w:rsidR="00F92087" w:rsidRPr="00463CE7" w:rsidRDefault="00F92087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F92087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еречень муниципальных  программ и объемы бюджетных а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гнований на их реализацию на 2020-2022 годы</w:t>
            </w:r>
            <w:r w:rsidR="00F92087"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3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6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Сведения о социально-значимых проектах предусмотренных к финансированию за счет средств бюджета Романовского мун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и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4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F06043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7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</w:t>
            </w:r>
            <w:r w:rsidR="00F0604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Долговая политика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Романовского муни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6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8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Контактная информация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8</w:t>
            </w:r>
          </w:p>
        </w:tc>
      </w:tr>
    </w:tbl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08357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25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lastRenderedPageBreak/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497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8659B6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850AE7" w:rsidRPr="009327EE" w:rsidRDefault="00850AE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850AE7" w:rsidRPr="009327EE" w:rsidRDefault="00850AE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850AE7" w:rsidRPr="009327EE" w:rsidRDefault="00850AE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850AE7" w:rsidRPr="009327EE" w:rsidRDefault="00850AE7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8659B6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850AE7" w:rsidRPr="00272417" w:rsidRDefault="00850AE7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659B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8659B6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850AE7" w:rsidRDefault="00850AE7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850AE7" w:rsidRPr="00FC57DC" w:rsidRDefault="00850AE7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иод 202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202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659B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8659B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659B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850AE7" w:rsidRPr="005F1E75" w:rsidRDefault="00850AE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850AE7" w:rsidRPr="00592D8D" w:rsidRDefault="00850AE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850AE7" w:rsidRPr="00592D8D" w:rsidRDefault="00850AE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850AE7" w:rsidRPr="00592D8D" w:rsidRDefault="00850AE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единый налог на вмененный доход,</w:t>
                  </w:r>
                </w:p>
                <w:p w:rsidR="00850AE7" w:rsidRPr="00592D8D" w:rsidRDefault="00850AE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850AE7" w:rsidRPr="007D0E0A" w:rsidRDefault="00850AE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налог, взимаемый в связи с применением патентной си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темы </w:t>
                  </w: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логообложения,</w:t>
                  </w:r>
                </w:p>
                <w:p w:rsidR="00850AE7" w:rsidRPr="007D0E0A" w:rsidRDefault="00850AE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850AE7" w:rsidRPr="005F1E75" w:rsidRDefault="00850AE7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850AE7" w:rsidRPr="00815100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850AE7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850AE7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850AE7" w:rsidRPr="00815100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850AE7" w:rsidRPr="00815100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850AE7" w:rsidRPr="005F1E75" w:rsidRDefault="00850AE7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850AE7" w:rsidRPr="005F1E75" w:rsidRDefault="00850AE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850AE7" w:rsidRPr="006F4D06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850AE7" w:rsidRPr="006F4D06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850AE7" w:rsidRPr="006F4D06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850AE7" w:rsidRPr="006F4D06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850AE7" w:rsidRPr="006F4D06" w:rsidRDefault="00850AE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850AE7" w:rsidRPr="005F1E75" w:rsidRDefault="00850AE7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850AE7" w:rsidRPr="005F1E75" w:rsidRDefault="00850AE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8659B6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850AE7" w:rsidRPr="00AB3FE4" w:rsidRDefault="00850AE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850AE7" w:rsidRPr="00AB3FE4" w:rsidRDefault="00850AE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850AE7" w:rsidRPr="00AB3FE4" w:rsidRDefault="00850AE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850AE7" w:rsidRPr="00AB3FE4" w:rsidRDefault="00850AE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850AE7" w:rsidRPr="006903B8" w:rsidRDefault="00850AE7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850AE7" w:rsidRPr="00384413" w:rsidRDefault="00850AE7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850AE7" w:rsidRPr="00AB3FE4" w:rsidRDefault="00850AE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850AE7" w:rsidRPr="00AB3FE4" w:rsidRDefault="00850AE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850AE7" w:rsidRPr="00AB3FE4" w:rsidRDefault="00850AE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850AE7" w:rsidRPr="00AB3FE4" w:rsidRDefault="00850AE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850AE7" w:rsidRPr="00AB3FE4" w:rsidRDefault="00850AE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850AE7" w:rsidRPr="00AB3FE4" w:rsidRDefault="00850AE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850AE7" w:rsidRPr="00AB3FE4" w:rsidRDefault="00850AE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850AE7" w:rsidRPr="00AB3FE4" w:rsidRDefault="00850AE7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8659B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659B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8659B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850AE7" w:rsidRDefault="00850AE7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50AE7" w:rsidRPr="00771DCC" w:rsidRDefault="00850AE7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850AE7" w:rsidRPr="00771DCC" w:rsidRDefault="00850AE7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8659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8659B6">
        <w:rPr>
          <w:noProof/>
          <w:lang w:eastAsia="ru-RU"/>
        </w:rPr>
        <w:pict>
          <v:roundrect id="_x0000_s1098" style="position:absolute;left:0;text-align:left;margin-left:270.25pt;margin-top:33.4pt;width:457.35pt;height:190.75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850AE7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59743,2 тыс. рублей</w:t>
                  </w:r>
                </w:p>
                <w:p w:rsidR="00850AE7" w:rsidRPr="00103156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03156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103156"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9</w:t>
                  </w:r>
                  <w:r w:rsidRPr="00103156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281200,4 тыс. рублей</w:t>
                  </w:r>
                </w:p>
                <w:p w:rsidR="00850AE7" w:rsidRDefault="00850AE7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0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5539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  <w:p w:rsidR="00850AE7" w:rsidRDefault="00850AE7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49877,2 тыс. рублей</w:t>
                  </w:r>
                </w:p>
                <w:p w:rsidR="00850AE7" w:rsidRDefault="00850AE7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68178,6 тыс. рублей</w:t>
                  </w:r>
                </w:p>
                <w:p w:rsidR="00850AE7" w:rsidRDefault="00850AE7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0A0EF2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850AE7" w:rsidRPr="003B394C" w:rsidRDefault="00850AE7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8659B6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8659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8659B6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8659B6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850AE7" w:rsidRPr="00E5096F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5907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50AE7" w:rsidRPr="00103156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03156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103156"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9</w:t>
                  </w:r>
                  <w:r w:rsidRPr="00103156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2</w:t>
                  </w:r>
                  <w:r w:rsidRPr="00103156"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94540</w:t>
                  </w:r>
                  <w:r w:rsidRPr="00103156">
                    <w:rPr>
                      <w:rFonts w:ascii="Times New Roman" w:hAnsi="Times New Roman"/>
                      <w:sz w:val="40"/>
                      <w:szCs w:val="40"/>
                    </w:rPr>
                    <w:t>,0 тыс.рублей</w:t>
                  </w:r>
                </w:p>
                <w:p w:rsidR="00850AE7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55392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50AE7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249877,2 тыс.рублей</w:t>
                  </w:r>
                </w:p>
                <w:p w:rsidR="00850AE7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268178,6 тыс. рублей</w:t>
                  </w:r>
                </w:p>
                <w:p w:rsidR="00850AE7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7B14F3" w:rsidRDefault="00850AE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Default="00850AE7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8659B6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8659B6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850AE7" w:rsidRPr="00E5096F" w:rsidRDefault="00850AE7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 w:rsidRPr="00E23A96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 672,4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50AE7" w:rsidRPr="00103156" w:rsidRDefault="00850AE7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03156">
                    <w:rPr>
                      <w:rFonts w:ascii="Times New Roman" w:hAnsi="Times New Roman"/>
                      <w:sz w:val="40"/>
                      <w:szCs w:val="40"/>
                    </w:rPr>
                    <w:t>на 2019 год – д</w:t>
                  </w:r>
                  <w:r w:rsidRPr="00103156"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 w:rsidRPr="00103156">
                    <w:rPr>
                      <w:rFonts w:ascii="Times New Roman" w:hAnsi="Times New Roman"/>
                      <w:sz w:val="40"/>
                      <w:szCs w:val="40"/>
                    </w:rPr>
                    <w:t>фицит 13339,6 тыс.рублей</w:t>
                  </w:r>
                </w:p>
                <w:p w:rsidR="00850AE7" w:rsidRPr="007B14F3" w:rsidRDefault="00850AE7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Default="00850AE7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E76F7F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РОМАНОВСКОГО МУНИЦИПАЛЬНОГО РАЙОНА</w:t>
      </w: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W w:w="15593" w:type="dxa"/>
        <w:tblCellMar>
          <w:left w:w="0" w:type="dxa"/>
          <w:right w:w="0" w:type="dxa"/>
        </w:tblCellMar>
        <w:tblLook w:val="04A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B94FFD" w:rsidRPr="002C3BDD" w:rsidTr="00B94FFD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8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9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0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B94FFD" w:rsidRPr="005D4D3C" w:rsidTr="00B94FFD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0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0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0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0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11</w:t>
            </w:r>
          </w:p>
        </w:tc>
      </w:tr>
      <w:tr w:rsidR="00B94FFD" w:rsidRPr="00B94FFD" w:rsidTr="00B94FFD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B94FFD" w:rsidRDefault="00B94FFD" w:rsidP="00B94FF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1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1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119</w:t>
            </w:r>
          </w:p>
        </w:tc>
      </w:tr>
      <w:tr w:rsidR="00B94FFD" w:rsidRPr="00B94FFD" w:rsidTr="00B94FFD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B94FFD" w:rsidRDefault="00B94FFD" w:rsidP="00B94FF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7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7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7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7050</w:t>
            </w:r>
          </w:p>
        </w:tc>
      </w:tr>
      <w:tr w:rsidR="00B94FFD" w:rsidRPr="00B94FFD" w:rsidTr="00B94FFD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B94FFD" w:rsidRDefault="00B94FFD" w:rsidP="00B94FF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  <w:r w:rsidRPr="00B94FF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2</w:t>
            </w:r>
            <w:r w:rsidRPr="00B94FF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3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4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4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4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6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5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3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</w:t>
            </w:r>
          </w:p>
        </w:tc>
      </w:tr>
      <w:tr w:rsidR="00B94FFD" w:rsidRPr="005D4D3C" w:rsidTr="00B94FFD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2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0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03,9</w:t>
            </w:r>
          </w:p>
        </w:tc>
      </w:tr>
      <w:tr w:rsidR="00B94FFD" w:rsidRPr="005D4D3C" w:rsidTr="00B94FFD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ъем отгруженных товаров собс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енного производства (по видам де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я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ельности 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1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4,7</w:t>
            </w:r>
          </w:p>
        </w:tc>
      </w:tr>
      <w:tr w:rsidR="00B94FFD" w:rsidRPr="005D4D3C" w:rsidTr="00B94FFD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3799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4175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442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473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506260</w:t>
            </w:r>
          </w:p>
        </w:tc>
      </w:tr>
      <w:tr w:rsidR="00B94FFD" w:rsidRPr="00B94FFD" w:rsidTr="00B94FFD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9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</w:tr>
      <w:tr w:rsidR="00B94FFD" w:rsidRPr="005D4D3C" w:rsidTr="00B94FFD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1396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261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3944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56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7412,8</w:t>
            </w:r>
          </w:p>
        </w:tc>
      </w:tr>
      <w:tr w:rsidR="00B94FFD" w:rsidRPr="00B94FFD" w:rsidTr="00B94FFD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11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</w:tr>
      <w:tr w:rsidR="00B94FFD" w:rsidRPr="005D4D3C" w:rsidTr="00B94FFD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6626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7356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7780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8290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884160</w:t>
            </w:r>
          </w:p>
        </w:tc>
      </w:tr>
      <w:tr w:rsidR="00B94FFD" w:rsidRPr="00B94FFD" w:rsidTr="00B94FFD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1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5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2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2,7</w:t>
            </w:r>
          </w:p>
        </w:tc>
      </w:tr>
      <w:tr w:rsidR="00B94FFD" w:rsidRPr="005D4D3C" w:rsidTr="00B94FFD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ыс.руб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09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26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39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55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7220</w:t>
            </w:r>
          </w:p>
        </w:tc>
      </w:tr>
      <w:tr w:rsidR="00B94FFD" w:rsidRPr="00B94FFD" w:rsidTr="00B94FFD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B94FFD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lastRenderedPageBreak/>
              <w:t>Темп роста оборота общественного п</w:t>
            </w: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и</w:t>
            </w: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6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4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3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3,6</w:t>
            </w:r>
          </w:p>
        </w:tc>
      </w:tr>
      <w:tr w:rsidR="00B94FFD" w:rsidRPr="005D4D3C" w:rsidTr="00B94FFD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анов местного самоуправления (ст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</w:t>
            </w: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</w:t>
            </w: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</w:tbl>
    <w:p w:rsidR="00B94FFD" w:rsidRPr="00B94FFD" w:rsidRDefault="008659B6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Text Box 197" o:spid="_x0000_s1212" type="#_x0000_t202" style="position:absolute;left:0;text-align:left;margin-left:-1.7pt;margin-top:9.9pt;width:791.4pt;height:49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" filled="f" strokecolor="yellow" strokeweight="6.75pt">
            <v:textbox>
              <w:txbxContent>
                <w:p w:rsidR="00850AE7" w:rsidRPr="00E76F7F" w:rsidRDefault="00850AE7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Объем отгруженной продукции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в целом по Романовскому муниципальному району за 2018 г.- 61,1млн. руб., 2019 г.- 65,3млн. руб., прогнозно в 2020 году составит 68,3 млн. рублей или 5,0 тыс. рублей в расчете на 1 жителя Романовского м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у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ниципального района, прогнозно в 2021 году составит 71,4 млн. рублей или 5,2 тыс. рублей в расчете на 1 жителя Романо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в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ского муниципального района, прогнозно в 2022 году составит 74,7 млн. рублей или 5,5 тыс. рублей в расчете на 1 жителя Романовского муниципального района.</w:t>
                  </w:r>
                </w:p>
                <w:p w:rsidR="00850AE7" w:rsidRPr="00E76F7F" w:rsidRDefault="00850AE7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Средний размер трудовой пенсии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по оценке на 2019 год составляет 12122,66 рублей (прирост на108,3% к 2018 году).</w:t>
                  </w:r>
                </w:p>
                <w:p w:rsidR="00850AE7" w:rsidRPr="00E76F7F" w:rsidRDefault="00850AE7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Величина прожиточного минимума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в Саратовской области за 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  <w:lang w:val="en-US"/>
                    </w:rPr>
                    <w:t>II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-й квартал 2019 года на 1 жителя составила 9521рублей, это 109,3 % к показателю 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  <w:lang w:val="en-US"/>
                    </w:rPr>
                    <w:t>II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-го квартала 2018 года (8707 рублей).</w:t>
                  </w:r>
                </w:p>
                <w:p w:rsidR="00850AE7" w:rsidRPr="00E76F7F" w:rsidRDefault="00850AE7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Значение уровня безработицы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за 2018 год – 1,1%, в  2019 – 1,3%, прогноз на 2020 год – 1,3%, прогноз на 2021 год – 1,3%, прогноз на 2022 год – 1,3%.</w:t>
                  </w:r>
                </w:p>
                <w:p w:rsidR="00850AE7" w:rsidRPr="00E76F7F" w:rsidRDefault="00850AE7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Доля молодых семей,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получивших социальные выплаты на приобретение </w:t>
                  </w: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жилых помещений и улучшивших жили</w:t>
                  </w: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щ</w:t>
                  </w: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ные условия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в общем числе молодых семей, состоящих на учете в качестве нуждающихся в жилых помещениях в 2018 году – 13.3%, в 2019 году – 26.6%, в 2020 году  запланировано улучшение жилищных условий 4 молодым семьям.</w:t>
                  </w:r>
                </w:p>
              </w:txbxContent>
            </v:textbox>
          </v:shape>
        </w:pict>
      </w: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B94FFD" w:rsidRDefault="00B94FFD" w:rsidP="00B94FFD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4E67E2" w:rsidRPr="004E67E2" w:rsidRDefault="004E67E2" w:rsidP="004E67E2">
      <w:pPr>
        <w:rPr>
          <w:lang w:val="en-US"/>
        </w:rPr>
      </w:pPr>
    </w:p>
    <w:p w:rsidR="004027D6" w:rsidRDefault="004027D6" w:rsidP="00D37FC5"/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Default="003476AE" w:rsidP="003476A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183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</w:tblGrid>
      <w:tr w:rsidR="003476AE" w:rsidRPr="008A4FBF" w:rsidTr="003476AE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0F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F3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F91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F910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26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26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26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76AE" w:rsidRPr="008A4FBF" w:rsidTr="00FE0C91">
        <w:trPr>
          <w:trHeight w:val="1308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F91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                     (к 201</w:t>
            </w:r>
            <w:r w:rsidR="00F910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</w:t>
            </w:r>
            <w:r w:rsid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3476AE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</w:t>
            </w:r>
            <w:r w:rsid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3476AE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шени</w:t>
            </w:r>
            <w:r w:rsid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о бюджете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910E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A77A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1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A77A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60AD4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E28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3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178,6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4655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3500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A77A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0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E28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47,9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4655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3500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637E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90E26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28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E28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E28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3500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637E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90E2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9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01FD6" w:rsidP="00201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091,0</w:t>
            </w:r>
          </w:p>
        </w:tc>
      </w:tr>
      <w:tr w:rsidR="003476AE" w:rsidRPr="008A4FBF" w:rsidTr="00FE0C91">
        <w:trPr>
          <w:trHeight w:val="641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0387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637E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C027A" w:rsidP="00AC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AC027A" w:rsidP="00AC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AC027A" w:rsidP="00AC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0,8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0387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67DA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9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0387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67DA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1,2</w:t>
            </w:r>
          </w:p>
        </w:tc>
      </w:tr>
      <w:tr w:rsidR="003476AE" w:rsidRPr="008A4FBF" w:rsidTr="00FE0C91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0387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67DA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4373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8232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2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4373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8232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35,5</w:t>
            </w:r>
          </w:p>
        </w:tc>
      </w:tr>
      <w:tr w:rsidR="003476AE" w:rsidRPr="008A4FBF" w:rsidTr="00FE0C91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80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5D3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8232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7,5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2380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F5EC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E07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8E044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D3CC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47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47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47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8E044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D3CC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347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8E044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402B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358B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8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730,7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962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96C1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B6EE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16,2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962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96C1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B6EE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1E288F" w:rsidP="001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64,1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402B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32A5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B6EE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7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175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402B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32A5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9647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75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D402B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476AE" w:rsidRDefault="003476AE" w:rsidP="003476A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Default="003476AE" w:rsidP="003476A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Default="003476AE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476AE" w:rsidRDefault="003476AE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EB1544" w:rsidRDefault="00EB1544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274FF1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2</w:t>
      </w:r>
      <w:r w:rsidR="004F36A6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B629A4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AD16F2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Pr="00962B73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tbl>
      <w:tblPr>
        <w:tblW w:w="15827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</w:tblGrid>
      <w:tr w:rsidR="009C3AAE" w:rsidRPr="00A45CF0" w:rsidTr="009C3AAE">
        <w:trPr>
          <w:trHeight w:val="792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650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650B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D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ED5AB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FC" w:rsidRDefault="00DD6CFC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шение</w:t>
            </w:r>
          </w:p>
          <w:p w:rsidR="00DD6CFC" w:rsidRDefault="009C3AAE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бюджете</w:t>
            </w:r>
          </w:p>
          <w:p w:rsidR="009C3AAE" w:rsidRPr="00A45CF0" w:rsidRDefault="009C3AAE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</w:t>
            </w:r>
            <w:r w:rsidR="00BA53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CFC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CFC"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шени</w:t>
            </w:r>
            <w:r w:rsidR="00DD6C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9C3AAE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бюджете </w:t>
            </w:r>
          </w:p>
          <w:p w:rsidR="009C3AAE" w:rsidRPr="00A45CF0" w:rsidRDefault="009C3AAE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01E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9C3AAE"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DD6CFC" w:rsidRDefault="009C3AAE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бюджете</w:t>
            </w:r>
          </w:p>
          <w:p w:rsidR="009C3AAE" w:rsidRPr="00A45CF0" w:rsidRDefault="009C3AAE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242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7E1E82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7E1E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33,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5AB9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52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E4D12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28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239F6" w:rsidP="0069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96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4</w:t>
            </w:r>
            <w:r w:rsidR="00BA53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96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73327" w:rsidP="0069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96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6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96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067EF" w:rsidP="0000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23</w:t>
            </w:r>
            <w:r w:rsidR="00087E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87ED1" w:rsidP="00F3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F330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330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651F2" w:rsidP="00D75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75A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D75A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651F2" w:rsidP="007B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B3C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8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B3C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B048E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B048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06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E4D12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6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E4D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82,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73327" w:rsidP="0069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6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239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96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73327" w:rsidP="0000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067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  <w:r w:rsidR="000067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87ED1" w:rsidP="00F3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330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330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C61F8" w:rsidP="00F3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330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330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651F2" w:rsidP="00D75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75A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="00D75A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7B3CFB" w:rsidP="007B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68</w:t>
            </w:r>
            <w:r w:rsidR="004651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B048E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0,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433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433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6,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73327" w:rsidP="0069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96C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696C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05225" w:rsidP="0000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067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  <w:r w:rsidR="000067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C61F8" w:rsidP="00F3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F330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330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C61F8" w:rsidP="00D75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  <w:r w:rsidR="00D75A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D75A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75A84" w:rsidP="00D75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</w:t>
            </w:r>
            <w:r w:rsidR="00813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13377" w:rsidP="007B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C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B3C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5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4339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,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6,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05225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0522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,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7C6CC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7C6CC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,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1337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1337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,48</w:t>
            </w:r>
          </w:p>
        </w:tc>
      </w:tr>
      <w:tr w:rsidR="00E57A99" w:rsidRPr="00A45CF0" w:rsidTr="00A1108F">
        <w:trPr>
          <w:trHeight w:val="45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126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95,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146,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05225" w:rsidP="0069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96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96C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02952" w:rsidP="0000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067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0067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F330FC" w:rsidP="00F3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2</w:t>
            </w:r>
            <w:r w:rsidR="007C6C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75A84" w:rsidP="00D75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028</w:t>
            </w:r>
            <w:r w:rsidR="007C6C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61DF9" w:rsidP="007B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B3C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B3C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61DF9" w:rsidP="007B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B3C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B3C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C09E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C09E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,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</w:t>
            </w:r>
            <w:r w:rsidR="00856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0295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,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0295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8,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06112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061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4,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61DF9" w:rsidP="007B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,6</w:t>
            </w:r>
            <w:r w:rsidR="007B3C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61DF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9,49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C09E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C09E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5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56E35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56E3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6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96CAC" w:rsidP="0069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  <w:r w:rsidR="00D029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D029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067EF" w:rsidP="00006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9</w:t>
            </w:r>
            <w:r w:rsidR="00FD69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F330FC" w:rsidP="00F3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 w:rsidR="00106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106112" w:rsidP="00D75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75A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D75A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7B3CFB" w:rsidP="007B3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  <w:r w:rsidR="00BE2C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F13F47" w:rsidP="00F13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3,86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401CE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401C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12,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56E35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,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56E35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73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D69C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6,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D69C7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3,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242E3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,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242E3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6,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BE2C90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,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BE2C90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9,32</w:t>
            </w:r>
          </w:p>
        </w:tc>
      </w:tr>
      <w:tr w:rsidR="00E57A99" w:rsidRPr="00A45CF0" w:rsidTr="00A1108F">
        <w:trPr>
          <w:trHeight w:val="72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401CE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  <w:r w:rsidR="00407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401C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A537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A537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6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701E9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B1903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701E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01E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242E3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242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6,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279E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279E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7,59</w:t>
            </w:r>
          </w:p>
        </w:tc>
      </w:tr>
      <w:tr w:rsidR="00E57A99" w:rsidRPr="00A45CF0" w:rsidTr="00A1108F">
        <w:trPr>
          <w:trHeight w:val="732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, субвенций пр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лых л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5AB9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5AB9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P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090192" w:rsidRPr="00EB1544">
        <w:rPr>
          <w:rFonts w:ascii="Times New Roman" w:hAnsi="Times New Roman"/>
          <w:sz w:val="36"/>
          <w:szCs w:val="36"/>
        </w:rPr>
        <w:t>Романовского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вл</w:t>
      </w:r>
      <w:r w:rsidR="007B4750" w:rsidRPr="00EB1544">
        <w:rPr>
          <w:rFonts w:ascii="Times New Roman" w:hAnsi="Times New Roman"/>
          <w:sz w:val="36"/>
          <w:szCs w:val="36"/>
        </w:rPr>
        <w:t>я</w:t>
      </w:r>
      <w:r w:rsidR="007B4750" w:rsidRPr="00EB1544">
        <w:rPr>
          <w:rFonts w:ascii="Times New Roman" w:hAnsi="Times New Roman"/>
          <w:sz w:val="36"/>
          <w:szCs w:val="36"/>
        </w:rPr>
        <w:t>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090192" w:rsidRPr="00EB1544">
        <w:rPr>
          <w:rFonts w:ascii="Times New Roman" w:hAnsi="Times New Roman"/>
          <w:sz w:val="36"/>
          <w:szCs w:val="36"/>
        </w:rPr>
        <w:t>Роман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иц</w:t>
      </w:r>
      <w:r w:rsidR="00031C40" w:rsidRPr="00EB1544">
        <w:rPr>
          <w:rFonts w:ascii="Times New Roman" w:hAnsi="Times New Roman"/>
          <w:sz w:val="36"/>
          <w:szCs w:val="36"/>
        </w:rPr>
        <w:t>и</w:t>
      </w:r>
      <w:r w:rsidR="00FA0010">
        <w:rPr>
          <w:rFonts w:ascii="Times New Roman" w:hAnsi="Times New Roman"/>
          <w:sz w:val="36"/>
          <w:szCs w:val="36"/>
        </w:rPr>
        <w:t>пального района на 2020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на плановый период 20</w:t>
      </w:r>
      <w:r w:rsidR="00FA0010">
        <w:rPr>
          <w:rFonts w:ascii="Times New Roman" w:hAnsi="Times New Roman"/>
          <w:sz w:val="36"/>
          <w:szCs w:val="36"/>
        </w:rPr>
        <w:t>21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FA0010">
        <w:rPr>
          <w:rFonts w:ascii="Times New Roman" w:hAnsi="Times New Roman"/>
          <w:sz w:val="36"/>
          <w:szCs w:val="36"/>
        </w:rPr>
        <w:t>2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8659B6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850AE7" w:rsidRPr="00B708A8" w:rsidRDefault="00850AE7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0</w:t>
                  </w:r>
                  <w:r>
                    <w:rPr>
                      <w:sz w:val="36"/>
                      <w:szCs w:val="36"/>
                    </w:rPr>
                    <w:t xml:space="preserve"> году и плановом периоде 202</w:t>
                  </w:r>
                  <w:r w:rsidRPr="005D4D3C">
                    <w:rPr>
                      <w:sz w:val="36"/>
                      <w:szCs w:val="36"/>
                    </w:rPr>
                    <w:t>1</w:t>
                  </w:r>
                  <w:r>
                    <w:rPr>
                      <w:sz w:val="36"/>
                      <w:szCs w:val="36"/>
                    </w:rPr>
                    <w:t xml:space="preserve"> и 202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8659B6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8659B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-6.8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850AE7" w:rsidRDefault="00850AE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850AE7" w:rsidRPr="00D7235B" w:rsidRDefault="00850AE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50AE7" w:rsidRPr="00D7235B" w:rsidRDefault="00850AE7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ь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ного района на предстоящий среднесрочный период;</w:t>
                  </w:r>
                </w:p>
                <w:p w:rsidR="00850AE7" w:rsidRPr="00D7235B" w:rsidRDefault="00850AE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50AE7" w:rsidRPr="00D7235B" w:rsidRDefault="00850AE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50AE7" w:rsidRPr="002D5BF6" w:rsidRDefault="00850AE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50AE7" w:rsidRPr="006401A8" w:rsidRDefault="00850AE7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1943,3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850AE7" w:rsidRPr="009F0CE5" w:rsidRDefault="00850AE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50AE7" w:rsidRPr="009F0CE5" w:rsidRDefault="00850AE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50AE7" w:rsidRDefault="00850AE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AE7" w:rsidRDefault="00850AE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AE7" w:rsidRDefault="00850AE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AE7" w:rsidRDefault="00850AE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AE7" w:rsidRDefault="00850AE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8659B6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8659B6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850AE7" w:rsidRPr="000A0EF2" w:rsidRDefault="00850AE7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850AE7" w:rsidRPr="003B394C" w:rsidRDefault="00850AE7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8659B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850AE7" w:rsidRDefault="00850AE7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850AE7" w:rsidRPr="00BE38F3" w:rsidRDefault="00850AE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3B394C" w:rsidRDefault="00850AE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850AE7" w:rsidRDefault="00850AE7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850AE7" w:rsidRPr="00BE38F3" w:rsidRDefault="00850AE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3B394C" w:rsidRDefault="00850AE7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8659B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850AE7" w:rsidRDefault="00850AE7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850AE7" w:rsidRPr="00BE38F3" w:rsidRDefault="00850AE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3B394C" w:rsidRDefault="00850AE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8659B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850AE7" w:rsidRDefault="00850AE7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Романовского муниципального района на период 2020-2022гг.</w:t>
                  </w:r>
                </w:p>
                <w:p w:rsidR="00850AE7" w:rsidRPr="00BE38F3" w:rsidRDefault="00850AE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3B394C" w:rsidRDefault="00850AE7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659B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850AE7" w:rsidRDefault="00850AE7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850AE7" w:rsidRPr="00BE38F3" w:rsidRDefault="00850AE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3B394C" w:rsidRDefault="00850AE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659B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850AE7" w:rsidRDefault="00850AE7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850AE7" w:rsidRPr="00BE38F3" w:rsidRDefault="00850AE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3B394C" w:rsidRDefault="00850AE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659B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850AE7" w:rsidRPr="00DC50BF" w:rsidRDefault="00850AE7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850AE7" w:rsidRPr="00BE38F3" w:rsidRDefault="00850AE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3B394C" w:rsidRDefault="00850AE7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50AE7" w:rsidRPr="00F17910" w:rsidRDefault="00850AE7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4.Общий объем и структура расходов бюджета Романовского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090192" w:rsidRPr="00EB1544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0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6</w:t>
      </w:r>
      <w:r w:rsidR="00451683">
        <w:rPr>
          <w:rFonts w:ascii="Times New Roman" w:hAnsi="Times New Roman"/>
          <w:b/>
          <w:spacing w:val="2"/>
          <w:sz w:val="32"/>
          <w:szCs w:val="32"/>
        </w:rPr>
        <w:t>6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,</w:t>
      </w:r>
      <w:r w:rsidR="00451683">
        <w:rPr>
          <w:rFonts w:ascii="Times New Roman" w:hAnsi="Times New Roman"/>
          <w:b/>
          <w:spacing w:val="2"/>
          <w:sz w:val="32"/>
          <w:szCs w:val="32"/>
        </w:rPr>
        <w:t>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3D3885">
        <w:rPr>
          <w:rFonts w:ascii="Times New Roman" w:hAnsi="Times New Roman"/>
          <w:b/>
          <w:spacing w:val="2"/>
          <w:sz w:val="32"/>
          <w:szCs w:val="32"/>
        </w:rPr>
        <w:t>13,</w:t>
      </w:r>
      <w:r w:rsidR="00451683">
        <w:rPr>
          <w:rFonts w:ascii="Times New Roman" w:hAnsi="Times New Roman"/>
          <w:b/>
          <w:spacing w:val="2"/>
          <w:sz w:val="32"/>
          <w:szCs w:val="32"/>
        </w:rPr>
        <w:t>0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8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,</w:t>
      </w:r>
      <w:r w:rsidR="00451683">
        <w:rPr>
          <w:rFonts w:ascii="Times New Roman" w:hAnsi="Times New Roman"/>
          <w:b/>
          <w:spacing w:val="2"/>
          <w:sz w:val="32"/>
          <w:szCs w:val="32"/>
        </w:rPr>
        <w:t>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9,1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</w:p>
    <w:p w:rsidR="0059435E" w:rsidRPr="00EB1544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1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7</w:t>
      </w:r>
      <w:r w:rsidR="00AC72C6">
        <w:rPr>
          <w:rFonts w:ascii="Times New Roman" w:hAnsi="Times New Roman"/>
          <w:b/>
          <w:spacing w:val="2"/>
          <w:sz w:val="32"/>
          <w:szCs w:val="32"/>
        </w:rPr>
        <w:t>1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,</w:t>
      </w:r>
      <w:r w:rsidR="00AC72C6">
        <w:rPr>
          <w:rFonts w:ascii="Times New Roman" w:hAnsi="Times New Roman"/>
          <w:b/>
          <w:spacing w:val="2"/>
          <w:sz w:val="32"/>
          <w:szCs w:val="32"/>
        </w:rPr>
        <w:t>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1</w:t>
      </w:r>
      <w:r w:rsidR="00AC72C6">
        <w:rPr>
          <w:rFonts w:ascii="Times New Roman" w:hAnsi="Times New Roman"/>
          <w:b/>
          <w:spacing w:val="2"/>
          <w:sz w:val="32"/>
          <w:szCs w:val="32"/>
        </w:rPr>
        <w:t>2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,</w:t>
      </w:r>
      <w:r w:rsidR="00AC72C6">
        <w:rPr>
          <w:rFonts w:ascii="Times New Roman" w:hAnsi="Times New Roman"/>
          <w:b/>
          <w:spacing w:val="2"/>
          <w:sz w:val="32"/>
          <w:szCs w:val="32"/>
        </w:rPr>
        <w:t>8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8,</w:t>
      </w:r>
      <w:r w:rsidR="00AC72C6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5,</w:t>
      </w:r>
      <w:r w:rsidR="00AC72C6">
        <w:rPr>
          <w:rFonts w:ascii="Times New Roman" w:hAnsi="Times New Roman"/>
          <w:b/>
          <w:spacing w:val="2"/>
          <w:sz w:val="32"/>
          <w:szCs w:val="32"/>
        </w:rPr>
        <w:t>5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lastRenderedPageBreak/>
        <w:t>Структура расходов бюджета Романовского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2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6</w:t>
      </w:r>
      <w:r w:rsidR="000E60FD">
        <w:rPr>
          <w:rFonts w:ascii="Times New Roman" w:hAnsi="Times New Roman"/>
          <w:b/>
          <w:spacing w:val="2"/>
          <w:sz w:val="32"/>
          <w:szCs w:val="32"/>
        </w:rPr>
        <w:t>9,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</w:t>
      </w:r>
      <w:r w:rsidR="000E60FD">
        <w:rPr>
          <w:rFonts w:ascii="Times New Roman" w:hAnsi="Times New Roman"/>
          <w:b/>
          <w:spacing w:val="2"/>
          <w:sz w:val="32"/>
          <w:szCs w:val="32"/>
        </w:rPr>
        <w:t>3,5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8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</w:t>
      </w:r>
      <w:r w:rsidR="000E60FD">
        <w:rPr>
          <w:rFonts w:ascii="Times New Roman" w:hAnsi="Times New Roman"/>
          <w:b/>
          <w:spacing w:val="2"/>
          <w:sz w:val="32"/>
          <w:szCs w:val="32"/>
        </w:rPr>
        <w:t>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5,</w:t>
      </w:r>
      <w:r w:rsidR="000E60FD">
        <w:rPr>
          <w:rFonts w:ascii="Times New Roman" w:hAnsi="Times New Roman"/>
          <w:b/>
          <w:spacing w:val="2"/>
          <w:sz w:val="32"/>
          <w:szCs w:val="32"/>
        </w:rPr>
        <w:t>5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43"/>
          <w:footerReference w:type="default" r:id="rId44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Pr="0048797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ь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ого района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0</w:t>
      </w:r>
      <w:r>
        <w:rPr>
          <w:rFonts w:ascii="Times New Roman" w:hAnsi="Times New Roman"/>
          <w:b/>
          <w:spacing w:val="2"/>
          <w:sz w:val="36"/>
          <w:szCs w:val="36"/>
        </w:rPr>
        <w:t>-2022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5D4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5D4D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5D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D4D3C" w:rsidRPr="002649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63EA4" w:rsidRDefault="00C1201E" w:rsidP="005D4D3C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5D4D3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5D4D3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C1201E" w:rsidTr="00DD6CFC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D6CFC" w:rsidRDefault="00C1201E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D6CFC" w:rsidRDefault="00C1201E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D6CFC" w:rsidRDefault="00C1201E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DD6CFC" w:rsidRPr="00DD6C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C1201E" w:rsidRPr="00DD6CFC" w:rsidRDefault="00DD6CF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C1201E" w:rsidRPr="00DD6CFC" w:rsidRDefault="00DD6CF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9070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26492A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9454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539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9877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8178,6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7769A5" w:rsidP="00776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4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2649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50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75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88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71,7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A56EC">
              <w:rPr>
                <w:rFonts w:ascii="Times New Roman" w:hAnsi="Times New Roman"/>
                <w:color w:val="000000"/>
                <w:sz w:val="28"/>
                <w:szCs w:val="28"/>
              </w:rPr>
              <w:t>487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2649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1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7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7,3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67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2649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09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0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33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51,5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 w:rsidP="009338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 w:rsidP="0028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1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439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64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827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659,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735,4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40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61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28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</w:t>
            </w:r>
            <w:r w:rsidR="00285CE3">
              <w:rPr>
                <w:rFonts w:ascii="Times New Roman" w:hAnsi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52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98,3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 w:rsidP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BA56EC">
              <w:rPr>
                <w:rFonts w:ascii="Times New Roman" w:hAnsi="Times New Roman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3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285CE3" w:rsidP="00285C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9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7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1,9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A56EC">
              <w:rPr>
                <w:rFonts w:ascii="Times New Roman" w:hAnsi="Times New Roman"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,5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C5801" w:rsidRPr="00B23AE6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5418AE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5418AE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B23AE6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Pr="00B23AE6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4C5801" w:rsidRPr="001C61F1" w:rsidRDefault="00DD6CFC" w:rsidP="00DD6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4C5801" w:rsidRDefault="00DD6CFC" w:rsidP="00DD6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4C5801" w:rsidRDefault="00DD6CFC" w:rsidP="00DD6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</w:tr>
      <w:tr w:rsidR="00443562" w:rsidRPr="009327EE" w:rsidTr="00443562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443562" w:rsidRPr="008B2CE0" w:rsidRDefault="00443562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443562" w:rsidRPr="00443562" w:rsidRDefault="005418AE" w:rsidP="0054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7,4</w:t>
            </w:r>
          </w:p>
        </w:tc>
        <w:tc>
          <w:tcPr>
            <w:tcW w:w="705" w:type="pct"/>
            <w:shd w:val="clear" w:color="auto" w:fill="FFC000"/>
          </w:tcPr>
          <w:p w:rsidR="00443562" w:rsidRPr="00871D55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Pr="00871D55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Pr="00871D55" w:rsidRDefault="00871D55" w:rsidP="0087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09,5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DC46DB" w:rsidP="0087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06,3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43562" w:rsidRPr="00871D55" w:rsidRDefault="00DC46DB" w:rsidP="0087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33,5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DC46DB" w:rsidP="0087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51,5</w:t>
            </w:r>
          </w:p>
        </w:tc>
      </w:tr>
      <w:tr w:rsidR="00443562" w:rsidRPr="009327EE" w:rsidTr="00443562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3562" w:rsidRPr="008B2CE0" w:rsidRDefault="00443562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5418AE" w:rsidP="005418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6</w:t>
            </w:r>
          </w:p>
        </w:tc>
        <w:tc>
          <w:tcPr>
            <w:tcW w:w="705" w:type="pct"/>
            <w:vAlign w:val="center"/>
          </w:tcPr>
          <w:p w:rsidR="00443562" w:rsidRPr="00871D55" w:rsidRDefault="001427D6" w:rsidP="008664FB">
            <w:pPr>
              <w:jc w:val="center"/>
              <w:rPr>
                <w:rFonts w:ascii="Times New Roman" w:hAnsi="Times New Roman"/>
                <w:sz w:val="28"/>
              </w:rPr>
            </w:pPr>
            <w:r w:rsidRPr="00871D55">
              <w:rPr>
                <w:rFonts w:ascii="Times New Roman" w:hAnsi="Times New Roman"/>
                <w:sz w:val="28"/>
              </w:rPr>
              <w:t>9,</w:t>
            </w:r>
            <w:r w:rsidR="008664F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5" w:type="pct"/>
            <w:vAlign w:val="center"/>
          </w:tcPr>
          <w:p w:rsidR="00443562" w:rsidRPr="00871D55" w:rsidRDefault="008664FB" w:rsidP="008664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1</w:t>
            </w:r>
          </w:p>
        </w:tc>
        <w:tc>
          <w:tcPr>
            <w:tcW w:w="706" w:type="pct"/>
            <w:vAlign w:val="center"/>
          </w:tcPr>
          <w:p w:rsidR="00443562" w:rsidRPr="00871D55" w:rsidRDefault="008664FB" w:rsidP="00DC46D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</w:t>
            </w:r>
            <w:r w:rsidR="00DC46D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05" w:type="pct"/>
            <w:vAlign w:val="center"/>
          </w:tcPr>
          <w:p w:rsidR="00443562" w:rsidRPr="00871D55" w:rsidRDefault="008664FB" w:rsidP="00DC46D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</w:t>
            </w:r>
            <w:r w:rsidR="00DC46DB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43562" w:rsidRPr="009327EE" w:rsidTr="00443562">
        <w:trPr>
          <w:trHeight w:val="727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</w:tcPr>
          <w:p w:rsidR="00443562" w:rsidRPr="001B4F36" w:rsidRDefault="00443562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1 жител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5418AE" w:rsidP="005418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705" w:type="pct"/>
            <w:vAlign w:val="center"/>
          </w:tcPr>
          <w:p w:rsidR="00443562" w:rsidRPr="00871D55" w:rsidRDefault="008664FB" w:rsidP="008664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1</w:t>
            </w:r>
          </w:p>
        </w:tc>
        <w:tc>
          <w:tcPr>
            <w:tcW w:w="705" w:type="pct"/>
            <w:vAlign w:val="center"/>
          </w:tcPr>
          <w:p w:rsidR="00443562" w:rsidRPr="00871D55" w:rsidRDefault="001427D6" w:rsidP="00DC46DB">
            <w:pPr>
              <w:jc w:val="center"/>
              <w:rPr>
                <w:rFonts w:ascii="Times New Roman" w:hAnsi="Times New Roman"/>
                <w:sz w:val="28"/>
              </w:rPr>
            </w:pPr>
            <w:r w:rsidRPr="00871D55">
              <w:rPr>
                <w:rFonts w:ascii="Times New Roman" w:hAnsi="Times New Roman"/>
                <w:sz w:val="28"/>
              </w:rPr>
              <w:t>1,</w:t>
            </w:r>
            <w:r w:rsidR="00DC46DB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6" w:type="pct"/>
            <w:vAlign w:val="center"/>
          </w:tcPr>
          <w:p w:rsidR="00443562" w:rsidRPr="00871D55" w:rsidRDefault="001427D6" w:rsidP="00443562">
            <w:pPr>
              <w:jc w:val="center"/>
              <w:rPr>
                <w:rFonts w:ascii="Times New Roman" w:hAnsi="Times New Roman"/>
                <w:sz w:val="28"/>
              </w:rPr>
            </w:pPr>
            <w:r w:rsidRPr="00871D55">
              <w:rPr>
                <w:rFonts w:ascii="Times New Roman" w:hAnsi="Times New Roman"/>
                <w:sz w:val="28"/>
              </w:rPr>
              <w:t>1,0</w:t>
            </w:r>
          </w:p>
        </w:tc>
        <w:tc>
          <w:tcPr>
            <w:tcW w:w="705" w:type="pct"/>
            <w:vAlign w:val="center"/>
          </w:tcPr>
          <w:p w:rsidR="00443562" w:rsidRPr="00871D55" w:rsidRDefault="001427D6" w:rsidP="00DC46DB">
            <w:pPr>
              <w:jc w:val="center"/>
              <w:rPr>
                <w:rFonts w:ascii="Times New Roman" w:hAnsi="Times New Roman"/>
                <w:sz w:val="28"/>
              </w:rPr>
            </w:pPr>
            <w:r w:rsidRPr="00871D55">
              <w:rPr>
                <w:rFonts w:ascii="Times New Roman" w:hAnsi="Times New Roman"/>
                <w:sz w:val="28"/>
              </w:rPr>
              <w:t>1,</w:t>
            </w:r>
            <w:r w:rsidR="00DC46DB"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4C58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3017"/>
        <w:gridCol w:w="1329"/>
        <w:gridCol w:w="1495"/>
        <w:gridCol w:w="1346"/>
        <w:gridCol w:w="1346"/>
        <w:gridCol w:w="1346"/>
      </w:tblGrid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775C" w:rsidRPr="00DD6CFC" w:rsidTr="00DD6CF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DD6CFC" w:rsidRDefault="00EB775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DD6CFC" w:rsidRDefault="00EB775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CFC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12" w:type="pct"/>
            <w:shd w:val="clear" w:color="auto" w:fill="8DB3E2"/>
            <w:vAlign w:val="center"/>
          </w:tcPr>
          <w:p w:rsidR="00EB775C" w:rsidRPr="00DD6CFC" w:rsidRDefault="00EB775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CF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EB775C" w:rsidRPr="00DD6CFC" w:rsidRDefault="00DD6CF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EB775C" w:rsidRPr="00DD6CFC" w:rsidRDefault="00DD6CF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EB775C" w:rsidRPr="00DD6CFC" w:rsidRDefault="00DD6CF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633" w:type="pct"/>
            <w:shd w:val="clear" w:color="auto" w:fill="FFC000"/>
            <w:vAlign w:val="center"/>
          </w:tcPr>
          <w:p w:rsidR="00EB775C" w:rsidRPr="00EB775C" w:rsidRDefault="005418AE" w:rsidP="005418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8439,8</w:t>
            </w:r>
          </w:p>
        </w:tc>
        <w:tc>
          <w:tcPr>
            <w:tcW w:w="712" w:type="pct"/>
            <w:shd w:val="clear" w:color="auto" w:fill="FFC000"/>
            <w:vAlign w:val="center"/>
          </w:tcPr>
          <w:p w:rsidR="00EB775C" w:rsidRPr="005A7D51" w:rsidRDefault="00EB775C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7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A7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649,0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DC46DB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9827,3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DC46DB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7659,9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DC46DB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6735,4</w:t>
            </w:r>
          </w:p>
        </w:tc>
      </w:tr>
      <w:tr w:rsidR="00EB775C" w:rsidRPr="00EB775C" w:rsidTr="005A7D51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33" w:type="pct"/>
            <w:vAlign w:val="center"/>
          </w:tcPr>
          <w:p w:rsidR="00EB775C" w:rsidRPr="00EB775C" w:rsidRDefault="00E00037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5A7D51" w:rsidRDefault="00E00037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pct"/>
            <w:vAlign w:val="center"/>
          </w:tcPr>
          <w:p w:rsidR="00EB775C" w:rsidRPr="005A7D51" w:rsidRDefault="00DC46DB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641" w:type="pct"/>
            <w:vAlign w:val="center"/>
          </w:tcPr>
          <w:p w:rsidR="00EB775C" w:rsidRPr="005A7D51" w:rsidRDefault="00DC46DB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641" w:type="pct"/>
            <w:vAlign w:val="center"/>
          </w:tcPr>
          <w:p w:rsidR="00EB775C" w:rsidRPr="005A7D51" w:rsidRDefault="00DC46DB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EB775C" w:rsidRPr="00EB775C" w:rsidTr="00EB775C">
        <w:trPr>
          <w:trHeight w:val="1953"/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омановского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района, все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, общее и доп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633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EB77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95C"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95C"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95C"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возраста мес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ях (к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ство мест на 1000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), единиц</w:t>
            </w:r>
          </w:p>
        </w:tc>
        <w:tc>
          <w:tcPr>
            <w:tcW w:w="633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бщей численности выпускников муниципальных обще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учреж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%</w:t>
            </w:r>
          </w:p>
        </w:tc>
        <w:tc>
          <w:tcPr>
            <w:tcW w:w="633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учр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633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3544"/>
        <w:gridCol w:w="1278"/>
        <w:gridCol w:w="1278"/>
        <w:gridCol w:w="1414"/>
        <w:gridCol w:w="1284"/>
        <w:gridCol w:w="1265"/>
      </w:tblGrid>
      <w:tr w:rsidR="00AB5136" w:rsidRPr="00AB5136" w:rsidTr="00DD6CFC">
        <w:tc>
          <w:tcPr>
            <w:tcW w:w="267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1" w:type="pct"/>
            <w:shd w:val="clear" w:color="auto" w:fill="8DB3E2"/>
            <w:vAlign w:val="center"/>
          </w:tcPr>
          <w:p w:rsidR="00AB5136" w:rsidRPr="00181BAC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1" w:type="pct"/>
            <w:shd w:val="clear" w:color="auto" w:fill="8DB3E2"/>
            <w:vAlign w:val="center"/>
          </w:tcPr>
          <w:p w:rsidR="00AB5136" w:rsidRPr="00AB5136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5" w:type="pct"/>
            <w:shd w:val="clear" w:color="auto" w:fill="8DB3E2"/>
            <w:vAlign w:val="center"/>
          </w:tcPr>
          <w:p w:rsidR="00AB5136" w:rsidRPr="00AB5136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4" w:type="pct"/>
            <w:shd w:val="clear" w:color="auto" w:fill="8DB3E2"/>
          </w:tcPr>
          <w:p w:rsidR="00AB5136" w:rsidRPr="00AB5136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pct"/>
            <w:shd w:val="clear" w:color="auto" w:fill="8DB3E2"/>
          </w:tcPr>
          <w:p w:rsidR="00AB5136" w:rsidRPr="00AB5136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5136" w:rsidRPr="00DD6CFC" w:rsidTr="00DD6CFC">
        <w:tc>
          <w:tcPr>
            <w:tcW w:w="267" w:type="pct"/>
            <w:shd w:val="clear" w:color="auto" w:fill="8DB3E2"/>
            <w:noWrap/>
            <w:vAlign w:val="center"/>
          </w:tcPr>
          <w:p w:rsidR="00AB5136" w:rsidRPr="00DD6CFC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C6D9F1"/>
            <w:vAlign w:val="center"/>
          </w:tcPr>
          <w:p w:rsidR="00AB5136" w:rsidRPr="00DD6CFC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shd w:val="clear" w:color="auto" w:fill="C6D9F1"/>
            <w:vAlign w:val="center"/>
          </w:tcPr>
          <w:p w:rsidR="00AB5136" w:rsidRPr="00DD6CFC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6C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1" w:type="pct"/>
            <w:shd w:val="clear" w:color="auto" w:fill="C6D9F1"/>
            <w:vAlign w:val="center"/>
          </w:tcPr>
          <w:p w:rsidR="00AB5136" w:rsidRPr="00DD6CFC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6C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65" w:type="pct"/>
            <w:shd w:val="clear" w:color="auto" w:fill="C6D9F1"/>
            <w:vAlign w:val="center"/>
          </w:tcPr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AB5136" w:rsidRPr="00DD6CFC" w:rsidRDefault="00DD6CF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  <w:tc>
          <w:tcPr>
            <w:tcW w:w="604" w:type="pct"/>
            <w:shd w:val="clear" w:color="auto" w:fill="C6D9F1"/>
          </w:tcPr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AB5136" w:rsidRPr="00DD6CFC" w:rsidRDefault="00DD6CF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  <w:tc>
          <w:tcPr>
            <w:tcW w:w="595" w:type="pct"/>
            <w:shd w:val="clear" w:color="auto" w:fill="C6D9F1"/>
          </w:tcPr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AB5136" w:rsidRPr="00DD6CFC" w:rsidRDefault="00DD6CFC" w:rsidP="00DD6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1" w:type="pct"/>
            <w:shd w:val="clear" w:color="auto" w:fill="FFC000"/>
            <w:vAlign w:val="center"/>
          </w:tcPr>
          <w:p w:rsidR="00AB5136" w:rsidRPr="00AB5136" w:rsidRDefault="00181BAC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740,5</w:t>
            </w:r>
          </w:p>
        </w:tc>
        <w:tc>
          <w:tcPr>
            <w:tcW w:w="601" w:type="pct"/>
            <w:shd w:val="clear" w:color="auto" w:fill="FFC000"/>
            <w:vAlign w:val="center"/>
          </w:tcPr>
          <w:p w:rsidR="00AB5136" w:rsidRPr="009151E6" w:rsidRDefault="009151E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4061,3</w:t>
            </w:r>
          </w:p>
        </w:tc>
        <w:tc>
          <w:tcPr>
            <w:tcW w:w="665" w:type="pct"/>
            <w:shd w:val="clear" w:color="auto" w:fill="FFC000"/>
            <w:vAlign w:val="center"/>
          </w:tcPr>
          <w:p w:rsidR="00AB5136" w:rsidRPr="009151E6" w:rsidRDefault="00D57942" w:rsidP="00DC4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D1B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DC46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604" w:type="pct"/>
            <w:shd w:val="clear" w:color="auto" w:fill="FFC000"/>
          </w:tcPr>
          <w:p w:rsidR="00AB5136" w:rsidRPr="009151E6" w:rsidRDefault="00CD1BDD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952,1</w:t>
            </w:r>
          </w:p>
        </w:tc>
        <w:tc>
          <w:tcPr>
            <w:tcW w:w="595" w:type="pct"/>
            <w:shd w:val="clear" w:color="auto" w:fill="FFC000"/>
          </w:tcPr>
          <w:p w:rsidR="00AB5136" w:rsidRPr="009151E6" w:rsidRDefault="00CD1BDD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198,3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1" w:type="pct"/>
            <w:vAlign w:val="center"/>
          </w:tcPr>
          <w:p w:rsidR="00AB5136" w:rsidRPr="00AB5136" w:rsidRDefault="00215C4F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</w:t>
            </w:r>
            <w:r w:rsidR="00181B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vAlign w:val="center"/>
          </w:tcPr>
          <w:p w:rsidR="00AB5136" w:rsidRPr="009151E6" w:rsidRDefault="00215C4F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sz w:val="24"/>
                <w:szCs w:val="24"/>
                <w:lang w:eastAsia="ru-RU"/>
              </w:rPr>
              <w:t>15,</w:t>
            </w:r>
            <w:r w:rsidR="00CD1BD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pct"/>
            <w:vAlign w:val="center"/>
          </w:tcPr>
          <w:p w:rsidR="00AB5136" w:rsidRPr="009151E6" w:rsidRDefault="00DC46DB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04" w:type="pct"/>
            <w:vAlign w:val="center"/>
          </w:tcPr>
          <w:p w:rsidR="00AB5136" w:rsidRPr="009151E6" w:rsidRDefault="00DC46DB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595" w:type="pct"/>
            <w:vAlign w:val="center"/>
          </w:tcPr>
          <w:p w:rsidR="00AB5136" w:rsidRPr="009151E6" w:rsidRDefault="00DC46DB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1" w:type="pct"/>
            <w:vAlign w:val="center"/>
          </w:tcPr>
          <w:p w:rsidR="00AB5136" w:rsidRPr="001313B1" w:rsidRDefault="0068595C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2,621</w:t>
            </w:r>
          </w:p>
        </w:tc>
        <w:tc>
          <w:tcPr>
            <w:tcW w:w="601" w:type="pct"/>
            <w:vAlign w:val="center"/>
          </w:tcPr>
          <w:p w:rsidR="00AB5136" w:rsidRPr="001313B1" w:rsidRDefault="0068595C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3,216</w:t>
            </w:r>
          </w:p>
        </w:tc>
        <w:tc>
          <w:tcPr>
            <w:tcW w:w="665" w:type="pct"/>
            <w:vAlign w:val="center"/>
          </w:tcPr>
          <w:p w:rsidR="00AB5136" w:rsidRPr="001313B1" w:rsidRDefault="0068595C" w:rsidP="00DC4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  <w:r w:rsidR="00DC46D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4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2,332</w:t>
            </w:r>
          </w:p>
        </w:tc>
        <w:tc>
          <w:tcPr>
            <w:tcW w:w="595" w:type="pct"/>
            <w:vAlign w:val="center"/>
          </w:tcPr>
          <w:p w:rsidR="00AB5136" w:rsidRPr="001313B1" w:rsidRDefault="0068595C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642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культуры к среднемесячной номинальной зарплате, работников, занятых в сфере экономики РМР, %</w:t>
            </w:r>
          </w:p>
        </w:tc>
        <w:tc>
          <w:tcPr>
            <w:tcW w:w="601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4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1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01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65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604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595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ние», всего, тыс.руб.</w:t>
            </w:r>
          </w:p>
        </w:tc>
        <w:tc>
          <w:tcPr>
            <w:tcW w:w="601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2,5</w:t>
            </w:r>
          </w:p>
        </w:tc>
        <w:tc>
          <w:tcPr>
            <w:tcW w:w="601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87,7</w:t>
            </w:r>
          </w:p>
        </w:tc>
        <w:tc>
          <w:tcPr>
            <w:tcW w:w="665" w:type="pct"/>
            <w:vAlign w:val="center"/>
          </w:tcPr>
          <w:p w:rsidR="00AB5136" w:rsidRPr="001313B1" w:rsidRDefault="00B90267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9,6</w:t>
            </w:r>
          </w:p>
        </w:tc>
        <w:tc>
          <w:tcPr>
            <w:tcW w:w="604" w:type="pct"/>
            <w:vAlign w:val="center"/>
          </w:tcPr>
          <w:p w:rsidR="00AB5136" w:rsidRPr="001313B1" w:rsidRDefault="00B90267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2,4</w:t>
            </w:r>
          </w:p>
        </w:tc>
        <w:tc>
          <w:tcPr>
            <w:tcW w:w="595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 в расчете на 1 жителя, тыс.руб.</w:t>
            </w:r>
          </w:p>
        </w:tc>
        <w:tc>
          <w:tcPr>
            <w:tcW w:w="601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01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65" w:type="pct"/>
            <w:vAlign w:val="center"/>
          </w:tcPr>
          <w:p w:rsidR="00AB5136" w:rsidRPr="001313B1" w:rsidRDefault="00AB5136" w:rsidP="00B90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902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6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к среднемесячной ном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й зарплате, работников, занятых в сфере экономики РМР, %</w:t>
            </w:r>
          </w:p>
        </w:tc>
        <w:tc>
          <w:tcPr>
            <w:tcW w:w="601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1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65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DD6CFC">
        <w:tc>
          <w:tcPr>
            <w:tcW w:w="267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образ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ания, руб.</w:t>
            </w:r>
          </w:p>
        </w:tc>
        <w:tc>
          <w:tcPr>
            <w:tcW w:w="601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,75</w:t>
            </w:r>
          </w:p>
        </w:tc>
        <w:tc>
          <w:tcPr>
            <w:tcW w:w="601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65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04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8</w:t>
            </w:r>
          </w:p>
        </w:tc>
        <w:tc>
          <w:tcPr>
            <w:tcW w:w="595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lastRenderedPageBreak/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0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134"/>
        <w:gridCol w:w="1134"/>
        <w:gridCol w:w="1417"/>
        <w:gridCol w:w="1417"/>
        <w:gridCol w:w="1417"/>
        <w:gridCol w:w="1135"/>
        <w:gridCol w:w="1134"/>
        <w:gridCol w:w="1276"/>
        <w:gridCol w:w="1276"/>
      </w:tblGrid>
      <w:tr w:rsidR="0024066A" w:rsidRPr="00344EEF" w:rsidTr="00BB2A3E">
        <w:trPr>
          <w:trHeight w:val="990"/>
        </w:trPr>
        <w:tc>
          <w:tcPr>
            <w:tcW w:w="4007" w:type="dxa"/>
            <w:vMerge w:val="restart"/>
          </w:tcPr>
          <w:p w:rsidR="0024066A" w:rsidRPr="00344EEF" w:rsidRDefault="0024066A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24066A" w:rsidRPr="00DD6CFC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1BAC" w:rsidRPr="00DD6CF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4066A" w:rsidRPr="00DD6CF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4066A" w:rsidRPr="00DD6CFC" w:rsidRDefault="00DD6CFC" w:rsidP="00DD6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  <w:tc>
          <w:tcPr>
            <w:tcW w:w="1417" w:type="dxa"/>
            <w:vMerge w:val="restart"/>
          </w:tcPr>
          <w:p w:rsidR="0024066A" w:rsidRPr="00DD6CFC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3AF2" w:rsidRPr="00DD6C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1BAC" w:rsidRPr="00DD6C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4066A" w:rsidRPr="00DD6CFC" w:rsidRDefault="00DD6CFC" w:rsidP="00DD6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  <w:tc>
          <w:tcPr>
            <w:tcW w:w="1417" w:type="dxa"/>
            <w:vMerge w:val="restart"/>
          </w:tcPr>
          <w:p w:rsidR="0024066A" w:rsidRPr="00DD6CFC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81BAC" w:rsidRPr="00DD6C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066A" w:rsidRPr="00DD6CF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4066A" w:rsidRPr="00DD6CFC" w:rsidRDefault="00DD6CFC" w:rsidP="00DD6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  <w:tc>
          <w:tcPr>
            <w:tcW w:w="2269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990"/>
        </w:trPr>
        <w:tc>
          <w:tcPr>
            <w:tcW w:w="4007" w:type="dxa"/>
            <w:vMerge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134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066A" w:rsidRPr="00344EEF" w:rsidTr="00BB2A3E">
        <w:trPr>
          <w:trHeight w:val="247"/>
        </w:trPr>
        <w:tc>
          <w:tcPr>
            <w:tcW w:w="400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66A" w:rsidRPr="004E5D37" w:rsidTr="00BB2A3E">
        <w:trPr>
          <w:trHeight w:val="589"/>
        </w:trPr>
        <w:tc>
          <w:tcPr>
            <w:tcW w:w="4007" w:type="dxa"/>
            <w:vAlign w:val="bottom"/>
          </w:tcPr>
          <w:p w:rsidR="0024066A" w:rsidRPr="002E0671" w:rsidRDefault="00BB4A40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местного самоуправления в Р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мановском муниципальном районе»</w:t>
            </w:r>
          </w:p>
        </w:tc>
        <w:tc>
          <w:tcPr>
            <w:tcW w:w="1134" w:type="dxa"/>
          </w:tcPr>
          <w:p w:rsidR="0024066A" w:rsidRPr="00344EEF" w:rsidRDefault="006365F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,2</w:t>
            </w:r>
          </w:p>
        </w:tc>
        <w:tc>
          <w:tcPr>
            <w:tcW w:w="1134" w:type="dxa"/>
          </w:tcPr>
          <w:p w:rsidR="0024066A" w:rsidRPr="00CF6C3C" w:rsidRDefault="00E72ECF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59">
              <w:rPr>
                <w:rFonts w:ascii="Times New Roman" w:hAnsi="Times New Roman"/>
                <w:sz w:val="24"/>
                <w:szCs w:val="24"/>
              </w:rPr>
              <w:t>2051,7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59">
              <w:rPr>
                <w:rFonts w:ascii="Times New Roman" w:hAnsi="Times New Roman"/>
                <w:sz w:val="24"/>
                <w:szCs w:val="24"/>
              </w:rPr>
              <w:t>1940,5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59">
              <w:rPr>
                <w:rFonts w:ascii="Times New Roman" w:hAnsi="Times New Roman"/>
                <w:sz w:val="24"/>
                <w:szCs w:val="24"/>
              </w:rPr>
              <w:t>2099,20</w:t>
            </w:r>
          </w:p>
        </w:tc>
        <w:tc>
          <w:tcPr>
            <w:tcW w:w="1135" w:type="dxa"/>
          </w:tcPr>
          <w:p w:rsidR="0024066A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4-B4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54C5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223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4/B4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B3BB4" w:rsidRPr="004E5D37">
              <w:rPr>
                <w:rFonts w:ascii="Times New Roman" w:hAnsi="Times New Roman"/>
                <w:sz w:val="24"/>
                <w:szCs w:val="24"/>
              </w:rPr>
              <w:instrText xml:space="preserve"> =D4-C4 \# "0,00" </w:instrText>
            </w:r>
            <w:r w:rsidRPr="004E5D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B3BB4" w:rsidRPr="004E5D37">
              <w:rPr>
                <w:rFonts w:ascii="Times New Roman" w:hAnsi="Times New Roman"/>
                <w:noProof/>
                <w:sz w:val="24"/>
                <w:szCs w:val="24"/>
              </w:rPr>
              <w:t>-158,50</w:t>
            </w:r>
            <w:r w:rsidRPr="004E5D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4/C4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C61871">
        <w:trPr>
          <w:trHeight w:val="1340"/>
        </w:trPr>
        <w:tc>
          <w:tcPr>
            <w:tcW w:w="4007" w:type="dxa"/>
            <w:vAlign w:val="bottom"/>
          </w:tcPr>
          <w:p w:rsidR="0024066A" w:rsidRPr="002E0671" w:rsidRDefault="0024066A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азв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тие малого и среднего предприн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мательства в Романовском муниц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пальном районе Саратовской обла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с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ти»</w:t>
            </w:r>
          </w:p>
        </w:tc>
        <w:tc>
          <w:tcPr>
            <w:tcW w:w="1134" w:type="dxa"/>
          </w:tcPr>
          <w:p w:rsidR="0024066A" w:rsidRPr="00344EEF" w:rsidRDefault="00DF5FD5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4066A" w:rsidRPr="00CF6C3C" w:rsidRDefault="008F397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24066A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5-B5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54C5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5/B5*100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2E0671">
            <w:pPr>
              <w:tabs>
                <w:tab w:val="center" w:pos="530"/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5-C5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5/C5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35DB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2E0671">
        <w:trPr>
          <w:trHeight w:val="542"/>
        </w:trPr>
        <w:tc>
          <w:tcPr>
            <w:tcW w:w="4007" w:type="dxa"/>
            <w:vAlign w:val="bottom"/>
          </w:tcPr>
          <w:p w:rsidR="0024066A" w:rsidRPr="002E0671" w:rsidRDefault="00BB4A40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печение жильем молодых семей»</w:t>
            </w:r>
          </w:p>
        </w:tc>
        <w:tc>
          <w:tcPr>
            <w:tcW w:w="1134" w:type="dxa"/>
          </w:tcPr>
          <w:p w:rsidR="0024066A" w:rsidRPr="00344EEF" w:rsidRDefault="006365F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6</w:t>
            </w:r>
          </w:p>
        </w:tc>
        <w:tc>
          <w:tcPr>
            <w:tcW w:w="1134" w:type="dxa"/>
          </w:tcPr>
          <w:p w:rsidR="0024066A" w:rsidRPr="00CF6C3C" w:rsidRDefault="00E72ECF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582,8</w:t>
            </w:r>
          </w:p>
        </w:tc>
        <w:tc>
          <w:tcPr>
            <w:tcW w:w="1417" w:type="dxa"/>
          </w:tcPr>
          <w:p w:rsidR="0024066A" w:rsidRPr="007F1559" w:rsidRDefault="0075709F" w:rsidP="00757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9</w:t>
            </w:r>
            <w:r w:rsidR="007F15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C61871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6-B6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 xml:space="preserve"> 541,2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6/B6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152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6-C6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- 443,5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6/C6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BB2A3E">
        <w:trPr>
          <w:trHeight w:val="378"/>
        </w:trPr>
        <w:tc>
          <w:tcPr>
            <w:tcW w:w="4007" w:type="dxa"/>
            <w:vAlign w:val="bottom"/>
          </w:tcPr>
          <w:p w:rsidR="0024066A" w:rsidRPr="002E0671" w:rsidRDefault="006365F9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Реал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 мероприятий по созданию в 2018 году в общеобразовательных организациях, расположенных в сельской местности Романовского муниципального района Сарат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, условий  для занятий физической культурой и спортом»</w:t>
            </w:r>
          </w:p>
        </w:tc>
        <w:tc>
          <w:tcPr>
            <w:tcW w:w="1134" w:type="dxa"/>
          </w:tcPr>
          <w:p w:rsidR="0024066A" w:rsidRPr="00344EEF" w:rsidRDefault="006365F9" w:rsidP="006365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</w:t>
            </w:r>
          </w:p>
        </w:tc>
        <w:tc>
          <w:tcPr>
            <w:tcW w:w="1134" w:type="dxa"/>
          </w:tcPr>
          <w:p w:rsidR="0024066A" w:rsidRPr="00CF6C3C" w:rsidRDefault="00E72ECF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7F1559" w:rsidRDefault="007F1559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066A" w:rsidRPr="007F1559" w:rsidRDefault="007F1559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066A" w:rsidRPr="007F1559" w:rsidRDefault="007F1559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4066A" w:rsidRPr="004C1EB9" w:rsidRDefault="008659B6" w:rsidP="00995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C1EB9">
              <w:rPr>
                <w:rFonts w:ascii="Times New Roman" w:hAnsi="Times New Roman"/>
                <w:sz w:val="24"/>
                <w:szCs w:val="24"/>
              </w:rPr>
              <w:instrText xml:space="preserve"> =C7-B7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C1EB9">
              <w:rPr>
                <w:rFonts w:ascii="Times New Roman" w:hAnsi="Times New Roman"/>
                <w:noProof/>
                <w:sz w:val="24"/>
                <w:szCs w:val="24"/>
              </w:rPr>
              <w:t>-157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659B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7/B7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7-C7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2835DB" w:rsidRDefault="002835DB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4066A" w:rsidRPr="004E5D37" w:rsidTr="00BB2A3E">
        <w:trPr>
          <w:trHeight w:val="423"/>
        </w:trPr>
        <w:tc>
          <w:tcPr>
            <w:tcW w:w="4007" w:type="dxa"/>
            <w:vAlign w:val="bottom"/>
          </w:tcPr>
          <w:p w:rsidR="0024066A" w:rsidRPr="002E0671" w:rsidRDefault="006365F9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2E0671"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П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актика терроризма и экстрем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, а также минимизация и ликв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ция последствий проявления те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ризма и экстремизма "</w:t>
            </w:r>
          </w:p>
        </w:tc>
        <w:tc>
          <w:tcPr>
            <w:tcW w:w="1134" w:type="dxa"/>
          </w:tcPr>
          <w:p w:rsidR="0024066A" w:rsidRPr="00344EEF" w:rsidRDefault="006365F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4066A" w:rsidRPr="00CF6C3C" w:rsidRDefault="00E72ECF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30</w:t>
            </w:r>
            <w:r w:rsidR="008F3979" w:rsidRPr="00CF6C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8-B8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54C5" w:rsidRPr="004C1EB9">
              <w:rPr>
                <w:rFonts w:ascii="Times New Roman" w:hAnsi="Times New Roman"/>
                <w:noProof/>
                <w:sz w:val="24"/>
                <w:szCs w:val="24"/>
              </w:rPr>
              <w:t>-  1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8/B8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8-C8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8/C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35DB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2E0671">
        <w:trPr>
          <w:trHeight w:val="468"/>
        </w:trPr>
        <w:tc>
          <w:tcPr>
            <w:tcW w:w="4007" w:type="dxa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 «Орг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изация отдыха детей в каникуля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ое время 2020 -2022 гг »</w:t>
            </w:r>
          </w:p>
        </w:tc>
        <w:tc>
          <w:tcPr>
            <w:tcW w:w="1134" w:type="dxa"/>
          </w:tcPr>
          <w:p w:rsidR="002E0671" w:rsidRPr="00344EEF" w:rsidRDefault="002E0671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134" w:type="dxa"/>
          </w:tcPr>
          <w:p w:rsidR="002E0671" w:rsidRPr="00CF6C3C" w:rsidRDefault="002E0671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135" w:type="dxa"/>
          </w:tcPr>
          <w:p w:rsidR="002E0671" w:rsidRPr="004C1EB9" w:rsidRDefault="008659B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9-B9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 0,6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9/B9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9-C9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9/C9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«Г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зация межнациональных и межконфессиональных отношений в Романовском муниципальном р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е» </w:t>
            </w:r>
          </w:p>
        </w:tc>
        <w:tc>
          <w:tcPr>
            <w:tcW w:w="1134" w:type="dxa"/>
          </w:tcPr>
          <w:p w:rsidR="002E0671" w:rsidRPr="00344EEF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2E0671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0-B10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0/B10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0-C10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0/C10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 программа 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физической культуры и спорта в Романовском муниципальном р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оне»  </w:t>
            </w:r>
          </w:p>
        </w:tc>
        <w:tc>
          <w:tcPr>
            <w:tcW w:w="1134" w:type="dxa"/>
          </w:tcPr>
          <w:p w:rsidR="002E0671" w:rsidRPr="00344EEF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0671" w:rsidRPr="00CF6C3C" w:rsidRDefault="002E0671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135" w:type="dxa"/>
          </w:tcPr>
          <w:p w:rsidR="002E0671" w:rsidRPr="004C1EB9" w:rsidRDefault="008659B6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1-B11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2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1/B11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2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1-C11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19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1/C11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Обе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занятости несовершенн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х граждан на территории 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овского муниципального р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"</w:t>
            </w:r>
          </w:p>
        </w:tc>
        <w:tc>
          <w:tcPr>
            <w:tcW w:w="1134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E0671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2-B12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-  61,2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2/B12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2-C12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2835DB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«П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одействие коррупции на тер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и Романовского муниципальн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1134" w:type="dxa"/>
          </w:tcPr>
          <w:p w:rsidR="002E0671" w:rsidRPr="00344EEF" w:rsidRDefault="002E0671" w:rsidP="006365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2E0671" w:rsidRPr="00CF6C3C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E0671" w:rsidRPr="004C1EB9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3-B13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3/B13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3-C13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3/C13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 xml:space="preserve"> «Разв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тие образования Романовского м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ниципального района»</w:t>
            </w:r>
          </w:p>
        </w:tc>
        <w:tc>
          <w:tcPr>
            <w:tcW w:w="1134" w:type="dxa"/>
          </w:tcPr>
          <w:p w:rsidR="002E0671" w:rsidRPr="00266F20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78,2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72826,3</w:t>
            </w:r>
          </w:p>
        </w:tc>
        <w:tc>
          <w:tcPr>
            <w:tcW w:w="1417" w:type="dxa"/>
          </w:tcPr>
          <w:p w:rsidR="002E0671" w:rsidRPr="0075709F" w:rsidRDefault="0075709F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86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417" w:type="dxa"/>
          </w:tcPr>
          <w:p w:rsidR="002E0671" w:rsidRPr="007F1559" w:rsidRDefault="0075709F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766,4</w:t>
            </w:r>
          </w:p>
        </w:tc>
        <w:tc>
          <w:tcPr>
            <w:tcW w:w="1417" w:type="dxa"/>
          </w:tcPr>
          <w:p w:rsidR="002E0671" w:rsidRPr="007F1559" w:rsidRDefault="0075709F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234,8</w:t>
            </w:r>
          </w:p>
        </w:tc>
        <w:tc>
          <w:tcPr>
            <w:tcW w:w="1135" w:type="dxa"/>
          </w:tcPr>
          <w:p w:rsidR="002E0671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4-B14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23048,1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4/B14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115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4-C14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-14 154,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4/C14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"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и сохранение культуры в Ром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овском муниципальном районе "</w:t>
            </w:r>
          </w:p>
        </w:tc>
        <w:tc>
          <w:tcPr>
            <w:tcW w:w="1134" w:type="dxa"/>
          </w:tcPr>
          <w:p w:rsidR="002E0671" w:rsidRPr="00266F20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7,4</w:t>
            </w:r>
          </w:p>
        </w:tc>
        <w:tc>
          <w:tcPr>
            <w:tcW w:w="1134" w:type="dxa"/>
          </w:tcPr>
          <w:p w:rsidR="002E0671" w:rsidRPr="00CF6C3C" w:rsidRDefault="002E0671" w:rsidP="00ED0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41129,7</w:t>
            </w:r>
          </w:p>
        </w:tc>
        <w:tc>
          <w:tcPr>
            <w:tcW w:w="1417" w:type="dxa"/>
          </w:tcPr>
          <w:p w:rsidR="002E0671" w:rsidRPr="007F1559" w:rsidRDefault="0075709F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3,3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3,9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78,1</w:t>
            </w:r>
          </w:p>
        </w:tc>
        <w:tc>
          <w:tcPr>
            <w:tcW w:w="1135" w:type="dxa"/>
          </w:tcPr>
          <w:p w:rsidR="002E0671" w:rsidRPr="004C1EB9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5-B15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7752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5/B15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23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5-C15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-10 606,4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5/C15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сельского туризма на террит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lastRenderedPageBreak/>
              <w:t>рии Романовского муниципального района»</w:t>
            </w:r>
          </w:p>
        </w:tc>
        <w:tc>
          <w:tcPr>
            <w:tcW w:w="1134" w:type="dxa"/>
          </w:tcPr>
          <w:p w:rsidR="002E0671" w:rsidRPr="00344EEF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5" w:type="dxa"/>
          </w:tcPr>
          <w:p w:rsidR="002E0671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6-B16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55,4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6/B16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408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6-C16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-  53,4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6/C16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Реал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зация мероприятий по повышению оплаты труда некоторых категорий работников муниципальных учре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ж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дений Романовского муниципальн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го района» (</w:t>
            </w:r>
          </w:p>
        </w:tc>
        <w:tc>
          <w:tcPr>
            <w:tcW w:w="1134" w:type="dxa"/>
          </w:tcPr>
          <w:p w:rsidR="002E0671" w:rsidRPr="00344EEF" w:rsidRDefault="002E0671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4</w:t>
            </w:r>
          </w:p>
        </w:tc>
        <w:tc>
          <w:tcPr>
            <w:tcW w:w="1134" w:type="dxa"/>
          </w:tcPr>
          <w:p w:rsidR="002E0671" w:rsidRPr="00CF6C3C" w:rsidRDefault="002E0671" w:rsidP="00ED0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392,8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6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6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6</w:t>
            </w:r>
          </w:p>
        </w:tc>
        <w:tc>
          <w:tcPr>
            <w:tcW w:w="1135" w:type="dxa"/>
          </w:tcPr>
          <w:p w:rsidR="002E0671" w:rsidRPr="004C1EB9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7-B17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-125,6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7/B17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92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7-C17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140,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7/C17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"Прое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к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рование и ремонт автомобильных дорог Романовского муниципальн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го района "</w:t>
            </w:r>
          </w:p>
        </w:tc>
        <w:tc>
          <w:tcPr>
            <w:tcW w:w="1134" w:type="dxa"/>
          </w:tcPr>
          <w:p w:rsidR="002E0671" w:rsidRPr="00344EEF" w:rsidRDefault="002E0671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1,2</w:t>
            </w:r>
          </w:p>
        </w:tc>
        <w:tc>
          <w:tcPr>
            <w:tcW w:w="1134" w:type="dxa"/>
          </w:tcPr>
          <w:p w:rsidR="002E0671" w:rsidRPr="00CF6C3C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27124,3</w:t>
            </w:r>
          </w:p>
        </w:tc>
        <w:tc>
          <w:tcPr>
            <w:tcW w:w="1417" w:type="dxa"/>
          </w:tcPr>
          <w:p w:rsidR="002E0671" w:rsidRPr="007F1559" w:rsidRDefault="0075709F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5,6</w:t>
            </w:r>
          </w:p>
        </w:tc>
        <w:tc>
          <w:tcPr>
            <w:tcW w:w="1417" w:type="dxa"/>
          </w:tcPr>
          <w:p w:rsidR="002E0671" w:rsidRPr="007F1559" w:rsidRDefault="0075709F" w:rsidP="007570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2,8</w:t>
            </w:r>
          </w:p>
        </w:tc>
        <w:tc>
          <w:tcPr>
            <w:tcW w:w="1417" w:type="dxa"/>
          </w:tcPr>
          <w:p w:rsidR="002E0671" w:rsidRPr="007F1559" w:rsidRDefault="0075709F" w:rsidP="007570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0,8</w:t>
            </w:r>
          </w:p>
        </w:tc>
        <w:tc>
          <w:tcPr>
            <w:tcW w:w="1135" w:type="dxa"/>
          </w:tcPr>
          <w:p w:rsidR="002E0671" w:rsidRPr="004C1EB9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8-B18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21153,1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8/B18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454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8-C18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-4 118,7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8/C1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5709F">
              <w:rPr>
                <w:rFonts w:ascii="Times New Roman" w:hAnsi="Times New Roman"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АПК «Безопасный город» на территории Романовского муниципального ра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1134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2E0671" w:rsidRPr="004C1EB9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9-B19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E0671" w:rsidRPr="004E5D37" w:rsidRDefault="008659B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9-C19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10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2835DB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П " Ремонт систем электросна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жения нежилого административного здания Романовского муниципал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ного района Саратовской области"</w:t>
            </w:r>
          </w:p>
        </w:tc>
        <w:tc>
          <w:tcPr>
            <w:tcW w:w="1134" w:type="dxa"/>
          </w:tcPr>
          <w:p w:rsidR="002E0671" w:rsidRDefault="002E0671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0671" w:rsidRPr="00CF6C3C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2E0671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E0671" w:rsidRPr="004C1EB9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20-B20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120,8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E0671" w:rsidRPr="004E5D37" w:rsidRDefault="008659B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20-C20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- 120,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2835DB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1F4B0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E0671" w:rsidRPr="00545335" w:rsidRDefault="002E0671" w:rsidP="002E0B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117,2</w:t>
            </w:r>
          </w:p>
        </w:tc>
        <w:tc>
          <w:tcPr>
            <w:tcW w:w="1134" w:type="dxa"/>
          </w:tcPr>
          <w:p w:rsidR="002E0671" w:rsidRPr="00E72ECF" w:rsidRDefault="002E0671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CF">
              <w:rPr>
                <w:rFonts w:ascii="Times New Roman" w:hAnsi="Times New Roman"/>
                <w:b/>
                <w:sz w:val="24"/>
                <w:szCs w:val="24"/>
              </w:rPr>
              <w:t>247264,9</w:t>
            </w:r>
          </w:p>
        </w:tc>
        <w:tc>
          <w:tcPr>
            <w:tcW w:w="1417" w:type="dxa"/>
          </w:tcPr>
          <w:p w:rsidR="002E0671" w:rsidRPr="007F1559" w:rsidRDefault="00D61949" w:rsidP="00D619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869,3</w:t>
            </w:r>
          </w:p>
        </w:tc>
        <w:tc>
          <w:tcPr>
            <w:tcW w:w="1417" w:type="dxa"/>
          </w:tcPr>
          <w:p w:rsidR="002E0671" w:rsidRPr="007F1559" w:rsidRDefault="002E0671" w:rsidP="00D619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1949">
              <w:rPr>
                <w:rFonts w:ascii="Times New Roman" w:hAnsi="Times New Roman"/>
                <w:b/>
                <w:sz w:val="24"/>
                <w:szCs w:val="24"/>
              </w:rPr>
              <w:t>13260,8</w:t>
            </w:r>
          </w:p>
        </w:tc>
        <w:tc>
          <w:tcPr>
            <w:tcW w:w="1417" w:type="dxa"/>
          </w:tcPr>
          <w:p w:rsidR="002E0671" w:rsidRPr="007F1559" w:rsidRDefault="002E0671" w:rsidP="00D619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1949">
              <w:rPr>
                <w:rFonts w:ascii="Times New Roman" w:hAnsi="Times New Roman"/>
                <w:b/>
                <w:sz w:val="24"/>
                <w:szCs w:val="24"/>
              </w:rPr>
              <w:t>27084,1</w:t>
            </w:r>
          </w:p>
        </w:tc>
        <w:tc>
          <w:tcPr>
            <w:tcW w:w="1135" w:type="dxa"/>
          </w:tcPr>
          <w:p w:rsidR="002E0671" w:rsidRPr="004C1EB9" w:rsidRDefault="008659B6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2E0671"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=C21-B21 \# "0,00" </w:instrText>
            </w: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2E0671" w:rsidRPr="004C1EB9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51147,70</w:t>
            </w: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659B6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b/>
                <w:sz w:val="24"/>
                <w:szCs w:val="24"/>
              </w:rPr>
              <w:instrText xml:space="preserve"> =C21/B21*100 \# "0" </w:instrText>
            </w: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b/>
                <w:noProof/>
                <w:sz w:val="24"/>
                <w:szCs w:val="24"/>
              </w:rPr>
              <w:t>126</w:t>
            </w: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3B7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b/>
                <w:sz w:val="24"/>
                <w:szCs w:val="24"/>
              </w:rPr>
              <w:instrText xml:space="preserve"> =D21-C21 \# "# ##0,00"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1949">
              <w:rPr>
                <w:rFonts w:ascii="Times New Roman" w:hAnsi="Times New Roman"/>
                <w:b/>
                <w:noProof/>
                <w:sz w:val="24"/>
                <w:szCs w:val="24"/>
              </w:rPr>
              <w:t>-29 395,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659B6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b/>
                <w:sz w:val="24"/>
                <w:szCs w:val="24"/>
              </w:rPr>
              <w:instrText xml:space="preserve"> =D21/C21*100 \# "0"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1949">
              <w:rPr>
                <w:rFonts w:ascii="Times New Roman" w:hAnsi="Times New Roman"/>
                <w:b/>
                <w:noProof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lastRenderedPageBreak/>
        <w:t>Целевые показатели,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планируемые к достижен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ию в 20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0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-202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годах</w:t>
      </w: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естного самоуправления в Романовском муниципальном районе»</w:t>
      </w:r>
    </w:p>
    <w:p w:rsidR="0063625A" w:rsidRPr="00EB1544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5843" w:type="dxa"/>
        <w:tblLayout w:type="fixed"/>
        <w:tblLook w:val="04A0"/>
      </w:tblPr>
      <w:tblGrid>
        <w:gridCol w:w="3936"/>
        <w:gridCol w:w="1417"/>
        <w:gridCol w:w="1985"/>
        <w:gridCol w:w="1984"/>
        <w:gridCol w:w="2126"/>
        <w:gridCol w:w="2127"/>
        <w:gridCol w:w="2268"/>
      </w:tblGrid>
      <w:tr w:rsidR="00DD4D4C" w:rsidRPr="00EB1544" w:rsidTr="00191F7A">
        <w:trPr>
          <w:trHeight w:val="1434"/>
        </w:trPr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BD0104" w:rsidRPr="00EB1544" w:rsidRDefault="000D5022" w:rsidP="00EB20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D0104"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2126" w:type="dxa"/>
          </w:tcPr>
          <w:p w:rsidR="00BD0104" w:rsidRPr="00DD6CFC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DD6CF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BD0104" w:rsidRPr="00DD6CFC" w:rsidRDefault="00DD6CFC" w:rsidP="00DD6C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  <w:tc>
          <w:tcPr>
            <w:tcW w:w="2127" w:type="dxa"/>
          </w:tcPr>
          <w:p w:rsidR="00BD0104" w:rsidRPr="00DD6CFC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DD6CF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BD0104" w:rsidRPr="00DD6CFC" w:rsidRDefault="00DD6CFC" w:rsidP="00DD6C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  <w:tc>
          <w:tcPr>
            <w:tcW w:w="2268" w:type="dxa"/>
          </w:tcPr>
          <w:p w:rsidR="00DD4D4C" w:rsidRPr="00DD6CFC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CF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208C" w:rsidRPr="00DD6C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D6CFC" w:rsidRPr="00DD6CFC" w:rsidRDefault="00DD6CFC" w:rsidP="00DD6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BD0104" w:rsidRPr="00DD6CFC" w:rsidRDefault="00DD6CFC" w:rsidP="00DD6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7" w:type="dxa"/>
          </w:tcPr>
          <w:p w:rsidR="008C470C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BD0104" w:rsidRPr="00EB1544" w:rsidRDefault="00EB208C" w:rsidP="00EB20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987,2</w:t>
            </w:r>
          </w:p>
        </w:tc>
        <w:tc>
          <w:tcPr>
            <w:tcW w:w="1984" w:type="dxa"/>
          </w:tcPr>
          <w:p w:rsidR="00BD0104" w:rsidRPr="00EB1544" w:rsidRDefault="00A25126" w:rsidP="00A251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2126" w:type="dxa"/>
          </w:tcPr>
          <w:p w:rsidR="00BD0104" w:rsidRPr="00EB1544" w:rsidRDefault="00A25126" w:rsidP="00A251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BD0104" w:rsidRPr="00EB1544" w:rsidRDefault="00A25126" w:rsidP="00A251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5</w:t>
            </w:r>
          </w:p>
        </w:tc>
        <w:tc>
          <w:tcPr>
            <w:tcW w:w="2268" w:type="dxa"/>
          </w:tcPr>
          <w:p w:rsidR="00BD0104" w:rsidRPr="00EB1544" w:rsidRDefault="00A25126" w:rsidP="00A251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2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в местного самоуправления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униципальных образований района, участвующих в конкурсе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5B7860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Pr="00EB1544" w:rsidRDefault="00DE678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алого и среднего предпринимательства в Романовском муниципальном ра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йоне Саратовской обла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с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ти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E93641" w:rsidRPr="00EB1544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Pr="00EB1544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 в Романовском муниципальном районе</w:t>
      </w:r>
    </w:p>
    <w:tbl>
      <w:tblPr>
        <w:tblStyle w:val="ad"/>
        <w:tblW w:w="15843" w:type="dxa"/>
        <w:tblLayout w:type="fixed"/>
        <w:tblLook w:val="04A0"/>
      </w:tblPr>
      <w:tblGrid>
        <w:gridCol w:w="4644"/>
        <w:gridCol w:w="2694"/>
        <w:gridCol w:w="1842"/>
        <w:gridCol w:w="2268"/>
        <w:gridCol w:w="2127"/>
        <w:gridCol w:w="2268"/>
      </w:tblGrid>
      <w:tr w:rsidR="00956913" w:rsidRPr="00EB1544" w:rsidTr="00C97AD3">
        <w:trPr>
          <w:trHeight w:val="285"/>
        </w:trPr>
        <w:tc>
          <w:tcPr>
            <w:tcW w:w="4644" w:type="dxa"/>
            <w:vMerge w:val="restart"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EB1544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956913" w:rsidRPr="00EB1544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чение показателя (по годам реализации муниципальной программы), 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</w:tr>
      <w:tr w:rsidR="00956913" w:rsidRPr="00EB1544" w:rsidTr="00C97AD3">
        <w:trPr>
          <w:trHeight w:val="525"/>
        </w:trPr>
        <w:tc>
          <w:tcPr>
            <w:tcW w:w="4644" w:type="dxa"/>
            <w:vMerge/>
          </w:tcPr>
          <w:p w:rsidR="00956913" w:rsidRPr="00EB1544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56913" w:rsidRPr="00EB1544" w:rsidRDefault="00956913" w:rsidP="00EB2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56913" w:rsidRPr="00EB1544" w:rsidRDefault="00956913" w:rsidP="00EB2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56913" w:rsidRPr="00EB1544" w:rsidRDefault="00956913" w:rsidP="00EB2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3F4F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56913" w:rsidRPr="00EB1544" w:rsidRDefault="00C83F4F" w:rsidP="00EB2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BB4A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оянных ценах по отношению к зн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ю показателя 201</w:t>
            </w:r>
            <w:r w:rsidR="00BB4A40">
              <w:rPr>
                <w:rFonts w:ascii="Times New Roman" w:hAnsi="Times New Roman"/>
                <w:sz w:val="24"/>
                <w:szCs w:val="24"/>
              </w:rPr>
              <w:t>8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рабатывающей промышленности в обороте субъектов МСП (без учета ин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идуальных предпринимателей), %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отников (без внешних совместителей), занятых у субъектов МСП, в общей ч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енности занятого населения, %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ивидуальных предпринимателей) в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те на 1 тыс. населения, ед.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няя заработная плата в субъектах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ого предпринимательства (в процентах)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541A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субъектов малого и среднего предпри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ательства района (в процентах) 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EB1544" w:rsidRDefault="005B7860" w:rsidP="002B06F8">
      <w:pPr>
        <w:ind w:right="707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Обеспечение жильем молодых семей</w:t>
      </w:r>
      <w:r w:rsidR="00F4684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в</w:t>
      </w:r>
      <w:r w:rsidR="00CC38D5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Романовском муниципальной райо</w:t>
      </w:r>
      <w:r w:rsidR="00621AEE" w:rsidRPr="00EB1544">
        <w:rPr>
          <w:rFonts w:ascii="Times New Roman" w:hAnsi="Times New Roman"/>
          <w:b/>
          <w:shadow/>
          <w:spacing w:val="2"/>
          <w:sz w:val="24"/>
          <w:szCs w:val="24"/>
        </w:rPr>
        <w:t>не</w:t>
      </w:r>
      <w:r w:rsidR="00F4684B"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9246BB" w:rsidRPr="00EB1544" w:rsidRDefault="009246B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редоставление государственной поддержки в решении жилищной проблемы молодым семьям, возраст супругов в которых не пр</w:t>
      </w:r>
      <w:r w:rsidRPr="00EB1544">
        <w:rPr>
          <w:rFonts w:ascii="Times New Roman" w:hAnsi="Times New Roman"/>
          <w:sz w:val="24"/>
          <w:szCs w:val="24"/>
        </w:rPr>
        <w:t>е</w:t>
      </w:r>
      <w:r w:rsidRPr="00EB1544">
        <w:rPr>
          <w:rFonts w:ascii="Times New Roman" w:hAnsi="Times New Roman"/>
          <w:sz w:val="24"/>
          <w:szCs w:val="24"/>
        </w:rPr>
        <w:t>вышает 35 лет, признанным в установленном порядке нуждающимся в улучшении жилищных условий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644"/>
        <w:gridCol w:w="709"/>
        <w:gridCol w:w="1985"/>
        <w:gridCol w:w="1842"/>
        <w:gridCol w:w="1985"/>
        <w:gridCol w:w="1843"/>
        <w:gridCol w:w="1842"/>
      </w:tblGrid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604B4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709" w:type="dxa"/>
          </w:tcPr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985" w:type="dxa"/>
          </w:tcPr>
          <w:p w:rsidR="00604B46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008</w:t>
            </w:r>
          </w:p>
          <w:p w:rsidR="00604B46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тыс. руб,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 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ый бюджет 10тыс.руб., ф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раль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ет - 389,22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608,78 тыс. руб.</w:t>
            </w:r>
          </w:p>
        </w:tc>
        <w:tc>
          <w:tcPr>
            <w:tcW w:w="1842" w:type="dxa"/>
          </w:tcPr>
          <w:p w:rsidR="00604B46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04B46">
              <w:rPr>
                <w:rFonts w:ascii="Times New Roman" w:hAnsi="Times New Roman"/>
                <w:sz w:val="24"/>
                <w:szCs w:val="24"/>
              </w:rPr>
              <w:t xml:space="preserve">437,75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r w:rsidR="00604B46">
              <w:rPr>
                <w:rFonts w:ascii="Times New Roman" w:hAnsi="Times New Roman"/>
                <w:sz w:val="24"/>
                <w:szCs w:val="24"/>
              </w:rPr>
              <w:t>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тный бюджет </w:t>
            </w:r>
            <w:r w:rsidR="00604B46">
              <w:rPr>
                <w:rFonts w:ascii="Times New Roman" w:hAnsi="Times New Roman"/>
                <w:sz w:val="24"/>
                <w:szCs w:val="24"/>
              </w:rPr>
              <w:t>15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4</w:t>
            </w:r>
            <w:r w:rsidR="00604B46">
              <w:rPr>
                <w:rFonts w:ascii="Times New Roman" w:hAnsi="Times New Roman"/>
                <w:sz w:val="24"/>
                <w:szCs w:val="24"/>
              </w:rPr>
              <w:t>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ыс.руб., федеральный бюджет – 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05,4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16,8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</w:tcPr>
          <w:p w:rsidR="00604B46" w:rsidRPr="00850AE7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90F20" w:rsidRPr="00850AE7">
              <w:rPr>
                <w:rFonts w:ascii="Times New Roman" w:hAnsi="Times New Roman"/>
                <w:sz w:val="24"/>
                <w:szCs w:val="24"/>
              </w:rPr>
              <w:t>139,3</w:t>
            </w:r>
          </w:p>
          <w:p w:rsidR="00604B46" w:rsidRPr="00850AE7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  <w:r w:rsidR="00AD4129" w:rsidRPr="00850A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4129" w:rsidRPr="00850AE7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4129" w:rsidRPr="00850AE7" w:rsidRDefault="00AD4129" w:rsidP="00850AE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604B46" w:rsidRPr="00850AE7">
              <w:rPr>
                <w:rFonts w:ascii="Times New Roman" w:hAnsi="Times New Roman"/>
                <w:sz w:val="24"/>
                <w:szCs w:val="24"/>
              </w:rPr>
              <w:t>20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тыс.руб.,</w:t>
            </w:r>
            <w:r w:rsidR="00850AE7" w:rsidRPr="00850AE7">
              <w:rPr>
                <w:rFonts w:ascii="Times New Roman" w:hAnsi="Times New Roman"/>
                <w:sz w:val="24"/>
                <w:szCs w:val="24"/>
              </w:rPr>
              <w:t xml:space="preserve"> средства субс</w:t>
            </w:r>
            <w:r w:rsidR="00850AE7" w:rsidRPr="00850AE7">
              <w:rPr>
                <w:rFonts w:ascii="Times New Roman" w:hAnsi="Times New Roman"/>
                <w:sz w:val="24"/>
                <w:szCs w:val="24"/>
              </w:rPr>
              <w:t>и</w:t>
            </w:r>
            <w:r w:rsidR="00850AE7" w:rsidRPr="00850AE7">
              <w:rPr>
                <w:rFonts w:ascii="Times New Roman" w:hAnsi="Times New Roman"/>
                <w:sz w:val="24"/>
                <w:szCs w:val="24"/>
              </w:rPr>
              <w:t>дии – 1119,3 тыс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843" w:type="dxa"/>
            <w:shd w:val="clear" w:color="auto" w:fill="auto"/>
          </w:tcPr>
          <w:p w:rsidR="00604B46" w:rsidRPr="00850AE7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lastRenderedPageBreak/>
              <w:t>1565,8</w:t>
            </w:r>
          </w:p>
          <w:p w:rsidR="00604B46" w:rsidRPr="00850AE7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  <w:r w:rsidR="00AD4129" w:rsidRPr="00850A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4B46" w:rsidRPr="00850AE7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4129" w:rsidRPr="00850AE7" w:rsidRDefault="00AD4129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r w:rsidR="00604B46" w:rsidRPr="00850AE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тыс.руб., фед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жет –</w:t>
            </w:r>
            <w:r w:rsidR="00604B46" w:rsidRPr="00850AE7">
              <w:rPr>
                <w:rFonts w:ascii="Times New Roman" w:hAnsi="Times New Roman"/>
                <w:sz w:val="24"/>
                <w:szCs w:val="24"/>
              </w:rPr>
              <w:t>766,7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604B46" w:rsidRPr="00850AE7">
              <w:rPr>
                <w:rFonts w:ascii="Times New Roman" w:hAnsi="Times New Roman"/>
                <w:sz w:val="24"/>
                <w:szCs w:val="24"/>
              </w:rPr>
              <w:t>779,1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1842" w:type="dxa"/>
            <w:shd w:val="clear" w:color="auto" w:fill="auto"/>
          </w:tcPr>
          <w:p w:rsidR="00604B46" w:rsidRPr="00850AE7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lastRenderedPageBreak/>
              <w:t>1565,8</w:t>
            </w:r>
          </w:p>
          <w:p w:rsidR="00604B46" w:rsidRPr="00850AE7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r w:rsidR="00AD4129" w:rsidRPr="00850AE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D4129" w:rsidRPr="00850AE7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  <w:p w:rsidR="00AD4129" w:rsidRPr="00850AE7" w:rsidRDefault="00AD4129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AE7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r w:rsidR="00604B46" w:rsidRPr="00850AE7">
              <w:rPr>
                <w:rFonts w:ascii="Times New Roman" w:hAnsi="Times New Roman"/>
                <w:sz w:val="24"/>
                <w:szCs w:val="24"/>
              </w:rPr>
              <w:t>20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 xml:space="preserve">тыс.руб., федеральный бюджет – </w:t>
            </w:r>
            <w:r w:rsidR="00604B46" w:rsidRPr="00850AE7">
              <w:rPr>
                <w:rFonts w:ascii="Times New Roman" w:hAnsi="Times New Roman"/>
                <w:sz w:val="24"/>
                <w:szCs w:val="24"/>
              </w:rPr>
              <w:t>766,7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604B46" w:rsidRPr="00850AE7">
              <w:rPr>
                <w:rFonts w:ascii="Times New Roman" w:hAnsi="Times New Roman"/>
                <w:sz w:val="24"/>
                <w:szCs w:val="24"/>
              </w:rPr>
              <w:t>779,1</w:t>
            </w:r>
            <w:r w:rsidRPr="00850AE7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604B4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олодых семей, обеспеченных жильем, в том числе с помощью ипот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кредитов (займов)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ья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D4129" w:rsidRPr="00EB1544" w:rsidRDefault="00604B46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D4129" w:rsidRPr="00EB1544" w:rsidRDefault="00604B4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604B4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604B46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олодых семей, обеспеченных жи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ем,  в общем количестве молодых семей, нуждающихся в улучшении жилищных условий  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D4129" w:rsidRPr="00EB1544" w:rsidRDefault="00604B4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985" w:type="dxa"/>
          </w:tcPr>
          <w:p w:rsidR="00AD4129" w:rsidRPr="00EB1544" w:rsidRDefault="00604B4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604B4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604B4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плаченных свидетельств на при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етение жилья от общего количества с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тельств на приобретение жилья, выд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молодых семьям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AD4129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AD4129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B7860" w:rsidRPr="00EB1544" w:rsidRDefault="001418D4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  программа «Развитие физической культуры и спорта в Романовс</w:t>
      </w:r>
      <w:r w:rsidR="00705B4C" w:rsidRPr="00EB1544">
        <w:rPr>
          <w:rFonts w:ascii="Times New Roman" w:hAnsi="Times New Roman"/>
          <w:b/>
          <w:shadow/>
          <w:spacing w:val="2"/>
          <w:sz w:val="24"/>
          <w:szCs w:val="24"/>
        </w:rPr>
        <w:t>ком муниципальном районе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DE678A" w:rsidRPr="00EB1544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и</w:t>
      </w:r>
      <w:r w:rsidR="00DE678A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DE678A" w:rsidRPr="00EB1544">
        <w:rPr>
          <w:rFonts w:ascii="Times New Roman" w:hAnsi="Times New Roman"/>
          <w:sz w:val="24"/>
          <w:szCs w:val="24"/>
        </w:rPr>
        <w:t xml:space="preserve">  улучшение состояния физического здоровья населения, снижение заболеваемости за счет привлечения к регулярным занятиям физ</w:t>
      </w:r>
      <w:r w:rsidR="00DE678A" w:rsidRPr="00EB1544">
        <w:rPr>
          <w:rFonts w:ascii="Times New Roman" w:hAnsi="Times New Roman"/>
          <w:sz w:val="24"/>
          <w:szCs w:val="24"/>
        </w:rPr>
        <w:t>и</w:t>
      </w:r>
      <w:r w:rsidR="00DE678A" w:rsidRPr="00EB1544">
        <w:rPr>
          <w:rFonts w:ascii="Times New Roman" w:hAnsi="Times New Roman"/>
          <w:sz w:val="24"/>
          <w:szCs w:val="24"/>
        </w:rPr>
        <w:t>ческой культурой и спортом, повышение результативности выступлений спортсменов района на областных, всеросскийских и международных соревн</w:t>
      </w:r>
      <w:r w:rsidR="00DE678A" w:rsidRPr="00EB1544">
        <w:rPr>
          <w:rFonts w:ascii="Times New Roman" w:hAnsi="Times New Roman"/>
          <w:sz w:val="24"/>
          <w:szCs w:val="24"/>
        </w:rPr>
        <w:t>о</w:t>
      </w:r>
      <w:r w:rsidR="00DE678A" w:rsidRPr="00EB1544">
        <w:rPr>
          <w:rFonts w:ascii="Times New Roman" w:hAnsi="Times New Roman"/>
          <w:sz w:val="24"/>
          <w:szCs w:val="24"/>
        </w:rPr>
        <w:t>ваниях.</w:t>
      </w:r>
    </w:p>
    <w:tbl>
      <w:tblPr>
        <w:tblStyle w:val="ad"/>
        <w:tblW w:w="14850" w:type="dxa"/>
        <w:tblLayout w:type="fixed"/>
        <w:tblLook w:val="04A0"/>
      </w:tblPr>
      <w:tblGrid>
        <w:gridCol w:w="5920"/>
        <w:gridCol w:w="1134"/>
        <w:gridCol w:w="1418"/>
        <w:gridCol w:w="1134"/>
        <w:gridCol w:w="1559"/>
        <w:gridCol w:w="1843"/>
        <w:gridCol w:w="1842"/>
      </w:tblGrid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EB5510" w:rsidRPr="00EB1544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B5510" w:rsidRPr="00EB1544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EB5510" w:rsidRPr="00EB1544" w:rsidRDefault="005B786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EB5510" w:rsidRPr="00EB1544" w:rsidRDefault="00DD6CF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DD6CFC" w:rsidRDefault="00EB5510" w:rsidP="00DD6C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B5510" w:rsidRPr="00DD6CFC" w:rsidRDefault="00EB5510" w:rsidP="00DD6C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D6CF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</w:tcPr>
          <w:p w:rsidR="00DD6CFC" w:rsidRDefault="00EB5510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5510" w:rsidRPr="00EB1544" w:rsidRDefault="00EB5510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D6CFC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Расходы бюджета Романовского муниципального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B5510" w:rsidRPr="0064038A" w:rsidRDefault="00EB5510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1</w:t>
            </w:r>
            <w:r w:rsidR="0064038A" w:rsidRPr="0064038A">
              <w:rPr>
                <w:rFonts w:ascii="Times New Roman" w:hAnsi="Times New Roman"/>
                <w:sz w:val="24"/>
                <w:szCs w:val="24"/>
              </w:rPr>
              <w:t>2</w:t>
            </w:r>
            <w:r w:rsidRPr="006403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B5510" w:rsidRPr="00EB1544" w:rsidRDefault="000C1B7F" w:rsidP="000C1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B5510" w:rsidRPr="00EB1544" w:rsidRDefault="000C1B7F" w:rsidP="000C1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B5510" w:rsidRPr="00EB1544" w:rsidRDefault="00EB5510" w:rsidP="000C1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 w:rsidR="000C1B7F">
              <w:rPr>
                <w:rFonts w:ascii="Times New Roman" w:hAnsi="Times New Roman"/>
                <w:sz w:val="24"/>
                <w:szCs w:val="24"/>
              </w:rPr>
              <w:t>51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жителей района, систематически за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ающихся физической культурой и спортом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EB5510" w:rsidRPr="0064038A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559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843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842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етей и подростков, занимающихся в спортивных школах и секциях района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B5510" w:rsidRPr="0064038A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842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A3D3F" w:rsidRPr="00EB1544" w:rsidRDefault="00DE678A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Профилактика терроризма и экстремизма, а также минимизации и (или) ликвидации последствий проя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в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ления терроризма и экстремизма на территории Романовско</w:t>
      </w:r>
      <w:r w:rsidR="00EB0BD7" w:rsidRPr="00EB1544">
        <w:rPr>
          <w:rFonts w:ascii="Times New Roman" w:hAnsi="Times New Roman"/>
          <w:b/>
          <w:shadow/>
          <w:spacing w:val="2"/>
          <w:sz w:val="24"/>
          <w:szCs w:val="24"/>
        </w:rPr>
        <w:t>го муниципального района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» </w:t>
      </w:r>
      <w:r w:rsidR="000C1674"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DA3D3F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противодействие терроризму и з</w:t>
      </w:r>
      <w:r w:rsidR="00DA3D3F" w:rsidRPr="00EB1544">
        <w:rPr>
          <w:rFonts w:ascii="Times New Roman" w:hAnsi="Times New Roman"/>
          <w:sz w:val="24"/>
          <w:szCs w:val="24"/>
        </w:rPr>
        <w:t>а</w:t>
      </w:r>
      <w:r w:rsidR="00DA3D3F" w:rsidRPr="00EB1544">
        <w:rPr>
          <w:rFonts w:ascii="Times New Roman" w:hAnsi="Times New Roman"/>
          <w:sz w:val="24"/>
          <w:szCs w:val="24"/>
        </w:rPr>
        <w:t>щита жизни граждан, проживающих на территории Романовского муниципального района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; формирование толерантности и межэ</w:t>
      </w:r>
      <w:r w:rsidR="00DA3D3F" w:rsidRPr="00EB1544">
        <w:rPr>
          <w:rFonts w:ascii="Times New Roman" w:hAnsi="Times New Roman"/>
          <w:sz w:val="24"/>
          <w:szCs w:val="24"/>
        </w:rPr>
        <w:t>т</w:t>
      </w:r>
      <w:r w:rsidR="00DA3D3F" w:rsidRPr="00EB1544">
        <w:rPr>
          <w:rFonts w:ascii="Times New Roman" w:hAnsi="Times New Roman"/>
          <w:sz w:val="24"/>
          <w:szCs w:val="24"/>
        </w:rPr>
        <w:t>нической культуры в молодежной сфере, профилактика агрессивного поведения;</w:t>
      </w:r>
      <w:r w:rsidR="00C6360C" w:rsidRPr="00EB1544">
        <w:rPr>
          <w:rFonts w:ascii="Times New Roman" w:hAnsi="Times New Roman"/>
          <w:sz w:val="24"/>
          <w:szCs w:val="24"/>
        </w:rPr>
        <w:t xml:space="preserve"> </w:t>
      </w:r>
      <w:r w:rsidR="00DA3D3F" w:rsidRPr="00EB1544">
        <w:rPr>
          <w:rFonts w:ascii="Times New Roman" w:hAnsi="Times New Roman"/>
          <w:sz w:val="24"/>
          <w:szCs w:val="24"/>
        </w:rPr>
        <w:t>формирование у населения внутренней потребности в телерантном п</w:t>
      </w:r>
      <w:r w:rsidR="00DA3D3F" w:rsidRPr="00EB1544">
        <w:rPr>
          <w:rFonts w:ascii="Times New Roman" w:hAnsi="Times New Roman"/>
          <w:sz w:val="24"/>
          <w:szCs w:val="24"/>
        </w:rPr>
        <w:t>о</w:t>
      </w:r>
      <w:r w:rsidR="00DA3D3F" w:rsidRPr="00EB1544">
        <w:rPr>
          <w:rFonts w:ascii="Times New Roman" w:hAnsi="Times New Roman"/>
          <w:sz w:val="24"/>
          <w:szCs w:val="24"/>
        </w:rPr>
        <w:t>ведении к людям других национальностей и религиозных конфессий на основе ценностей</w:t>
      </w:r>
      <w:r w:rsidR="00C715A7" w:rsidRPr="00EB1544">
        <w:rPr>
          <w:rFonts w:ascii="Times New Roman" w:hAnsi="Times New Roman"/>
          <w:sz w:val="24"/>
          <w:szCs w:val="24"/>
        </w:rPr>
        <w:t xml:space="preserve"> многонационального российского общества, культурного </w:t>
      </w:r>
      <w:r w:rsidR="00C6360C" w:rsidRPr="00EB1544">
        <w:rPr>
          <w:rFonts w:ascii="Times New Roman" w:hAnsi="Times New Roman"/>
          <w:sz w:val="24"/>
          <w:szCs w:val="24"/>
        </w:rPr>
        <w:t>с</w:t>
      </w:r>
      <w:r w:rsidR="00C6360C" w:rsidRPr="00EB1544">
        <w:rPr>
          <w:rFonts w:ascii="Times New Roman" w:hAnsi="Times New Roman"/>
          <w:sz w:val="24"/>
          <w:szCs w:val="24"/>
        </w:rPr>
        <w:t>а</w:t>
      </w:r>
      <w:r w:rsidR="00C6360C" w:rsidRPr="00EB1544">
        <w:rPr>
          <w:rFonts w:ascii="Times New Roman" w:hAnsi="Times New Roman"/>
          <w:sz w:val="24"/>
          <w:szCs w:val="24"/>
        </w:rPr>
        <w:t>мосознания</w:t>
      </w:r>
      <w:r w:rsidR="00C715A7" w:rsidRPr="00EB1544">
        <w:rPr>
          <w:rFonts w:ascii="Times New Roman" w:hAnsi="Times New Roman"/>
          <w:sz w:val="24"/>
          <w:szCs w:val="24"/>
        </w:rPr>
        <w:t>, принципов соблюдения прав и свобод человека.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417"/>
        <w:gridCol w:w="1276"/>
        <w:gridCol w:w="1559"/>
        <w:gridCol w:w="1843"/>
        <w:gridCol w:w="1418"/>
      </w:tblGrid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611321" w:rsidRPr="00EB1544" w:rsidRDefault="005B786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611321" w:rsidRPr="00EB1544" w:rsidRDefault="00DD6CF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611321" w:rsidRPr="00EB1544" w:rsidRDefault="005B7860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611321" w:rsidRPr="00EB1544" w:rsidRDefault="00DD6CFC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611321" w:rsidRPr="00EB1544" w:rsidRDefault="00611321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CFC" w:rsidRDefault="00611321" w:rsidP="00DD6C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11321" w:rsidRPr="00EB1544" w:rsidRDefault="00611321" w:rsidP="00DD6C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6CF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</w:tcPr>
          <w:p w:rsidR="00611321" w:rsidRPr="00EB1544" w:rsidRDefault="00611321" w:rsidP="00621AE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1276" w:type="dxa"/>
          </w:tcPr>
          <w:p w:rsidR="00611321" w:rsidRPr="00EB1544" w:rsidRDefault="0064038A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11321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администрациии 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ановского муниципального района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лристической  безопасности муниципального общеобразовательного учреждения «Подгорненская средняя общ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бразовательная школа с. Подгорное Романовского района Са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овской области имени Героя Советского Союза П.И. Чиркина»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еждения Большекарайская средняя общеобразовательная школа села Большой Карай Романовского района Саратовсской области имени Героя  Советского Союза Н.Ф. Сосина повысится н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щеобразовательного учреждения Краснолиманская основная школа п. Красноармейский Романовского района Саратовской области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Бобылевская основная школа с. Бобылевка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дополнительного образования Романовская детско-юношеская спортивная школа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езопасность МОУ «Искровская СОШ п. Алексеевский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 Саратовской области» повысится н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EB3466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езопасность МОУ «Малощербединская СОШ с. Малое Щерб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о Романовского муниципального района Саратовской области»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EB3466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11321" w:rsidRPr="00EB1544" w:rsidRDefault="006403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6F8" w:rsidRPr="00EB1544" w:rsidTr="00950F96">
        <w:tc>
          <w:tcPr>
            <w:tcW w:w="7196" w:type="dxa"/>
          </w:tcPr>
          <w:p w:rsidR="002B06F8" w:rsidRPr="00EB1544" w:rsidRDefault="002B06F8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ОУ Мордовокарайская СОШ с.Мордовский Карай Романовского района Саратовской области имени Героя Советского Союза В.Н.Сидорина </w:t>
            </w:r>
          </w:p>
        </w:tc>
        <w:tc>
          <w:tcPr>
            <w:tcW w:w="1134" w:type="dxa"/>
          </w:tcPr>
          <w:p w:rsidR="002B06F8" w:rsidRPr="00EB1544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B06F8" w:rsidRPr="00EB1544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6F8" w:rsidRPr="00EB1544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06F8" w:rsidRPr="00EB1544" w:rsidRDefault="0064038A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B06F8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06F8" w:rsidRPr="00EB1544" w:rsidRDefault="00713C0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38A" w:rsidRPr="00EB1544" w:rsidTr="00950F96">
        <w:tc>
          <w:tcPr>
            <w:tcW w:w="7196" w:type="dxa"/>
          </w:tcPr>
          <w:p w:rsidR="0064038A" w:rsidRPr="00EB1544" w:rsidRDefault="0064038A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B2C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ООШ  с. Осиновка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 xml:space="preserve"> Романовского района Саратовской обла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038A" w:rsidRPr="00EB1544" w:rsidRDefault="00713C0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038A" w:rsidRPr="00EB1544" w:rsidRDefault="00713C0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038A" w:rsidRPr="00EB1544" w:rsidRDefault="0064038A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D5F81" w:rsidRPr="00EB1544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Организация отдыха детей в каникулярное время в Романовском муниципальном районе»</w:t>
      </w: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создание оптимальных условий, обеспечивающих полноценный отдых детей, их оздоровление и творческое развитие.</w:t>
      </w:r>
    </w:p>
    <w:tbl>
      <w:tblPr>
        <w:tblStyle w:val="ad"/>
        <w:tblW w:w="14850" w:type="dxa"/>
        <w:tblLayout w:type="fixed"/>
        <w:tblLook w:val="04A0"/>
      </w:tblPr>
      <w:tblGrid>
        <w:gridCol w:w="4219"/>
        <w:gridCol w:w="2835"/>
        <w:gridCol w:w="1418"/>
        <w:gridCol w:w="1275"/>
        <w:gridCol w:w="1560"/>
        <w:gridCol w:w="1842"/>
        <w:gridCol w:w="1701"/>
      </w:tblGrid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5" w:type="dxa"/>
          </w:tcPr>
          <w:p w:rsidR="002F50DD" w:rsidRPr="00EB1544" w:rsidRDefault="002F50DD" w:rsidP="005B786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F50DD" w:rsidRPr="00EB1544" w:rsidRDefault="00DD6CFC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F50DD" w:rsidRPr="00EB1544" w:rsidRDefault="00DD6CFC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2F50DD" w:rsidRPr="00EB1544" w:rsidRDefault="005B7860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2F50DD" w:rsidRPr="00EB1544" w:rsidRDefault="00DD6CFC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09,6</w:t>
            </w:r>
          </w:p>
        </w:tc>
        <w:tc>
          <w:tcPr>
            <w:tcW w:w="1275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здоровленных детей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интеллектуального, фи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ского, психического развития детей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знаний и умений через различные формы общения и занят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AE001B" w:rsidRPr="00EB1544" w:rsidRDefault="00AE001B" w:rsidP="00B51956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Противодействие коррупции на территории Романовского муниципального района Саратовской обла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с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ти»</w:t>
      </w:r>
    </w:p>
    <w:p w:rsidR="00AE001B" w:rsidRPr="00EB1544" w:rsidRDefault="000C1674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AE001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10559F" w:rsidRPr="00EB1544">
        <w:rPr>
          <w:rFonts w:ascii="Times New Roman" w:hAnsi="Times New Roman"/>
          <w:sz w:val="24"/>
          <w:szCs w:val="24"/>
        </w:rPr>
        <w:t>формирование в обществе нетерпимого отношения к проявлениям коррупции; 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</w:t>
      </w:r>
      <w:r w:rsidR="0010559F" w:rsidRPr="00EB1544">
        <w:rPr>
          <w:rFonts w:ascii="Times New Roman" w:hAnsi="Times New Roman"/>
          <w:sz w:val="24"/>
          <w:szCs w:val="24"/>
        </w:rPr>
        <w:t>р</w:t>
      </w:r>
      <w:r w:rsidR="0010559F" w:rsidRPr="00EB1544">
        <w:rPr>
          <w:rFonts w:ascii="Times New Roman" w:hAnsi="Times New Roman"/>
          <w:sz w:val="24"/>
          <w:szCs w:val="24"/>
        </w:rPr>
        <w:t>спективных методов профилактики коррупционных правонарушений</w:t>
      </w:r>
    </w:p>
    <w:tbl>
      <w:tblPr>
        <w:tblStyle w:val="ad"/>
        <w:tblW w:w="0" w:type="auto"/>
        <w:tblLook w:val="04A0"/>
      </w:tblPr>
      <w:tblGrid>
        <w:gridCol w:w="697"/>
        <w:gridCol w:w="7349"/>
        <w:gridCol w:w="1418"/>
        <w:gridCol w:w="1559"/>
        <w:gridCol w:w="1559"/>
        <w:gridCol w:w="1418"/>
        <w:gridCol w:w="1276"/>
      </w:tblGrid>
      <w:tr w:rsidR="0010559F" w:rsidRPr="00EB1544" w:rsidTr="009F15FF">
        <w:trPr>
          <w:trHeight w:val="627"/>
        </w:trPr>
        <w:tc>
          <w:tcPr>
            <w:tcW w:w="697" w:type="dxa"/>
          </w:tcPr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559F" w:rsidRPr="00EB1544" w:rsidRDefault="0010559F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0559F" w:rsidRPr="00EB1544" w:rsidRDefault="0010559F" w:rsidP="00DD6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D6CFC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418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0559F" w:rsidRPr="00EB1544" w:rsidRDefault="0010559F" w:rsidP="00DD6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D6CFC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276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559F" w:rsidRPr="00EB1544" w:rsidRDefault="0010559F" w:rsidP="00DD6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D6CFC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10559F" w:rsidRPr="00EB1544" w:rsidRDefault="0010559F" w:rsidP="0010559F">
            <w:pPr>
              <w:pStyle w:val="afa"/>
              <w:jc w:val="left"/>
              <w:rPr>
                <w:sz w:val="24"/>
              </w:rPr>
            </w:pPr>
            <w:r w:rsidRPr="00EB1544">
              <w:rPr>
                <w:color w:val="000000"/>
                <w:sz w:val="24"/>
              </w:rPr>
              <w:t xml:space="preserve">количество совещаний по вопросам реализации и результатам выполнения мероприятий антикоррупционной направленности 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седаний комиссии  по противодействию коррупции в Романовском муниципальном районе, проведённых в течение отчё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проверок достоверности и п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оты сведений, представляемых гражданами, претендующими на замещение должностей муниципальной службы и лицами, зам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ающими указанные должности, к количеству фактов поступления информации, являющейся основанием для проведения проверок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ем для принятия решений об осуществлении контроля за расход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ступивших уведомлений о фактах обращ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я в целях склонения муниципальных служащих к совершению коррупционных правонарушений к количеству фактов указанных обращ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рок, проведённых по поступившим у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млениям, к количеству поступивших уведомл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едания гласности случаев несоб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ения требований о предотвращении или об урегулировании к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фликта интересов к количеству выявленных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ичеству выявленных фактов несоблюдения требований о пред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вращении или об урегулировании конфликта интересов при наличии оснований для применения мер ответственност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ональное образование по вопросам противодействия коррупци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размещённых в установленном порядке в и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й экспертизы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обращений граждан и организаций, проа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изированных на предмет наличия сведений о возможных прояв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ях коррупции, к общему количеству поступивших обращ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мотренных для организаций законодательством, к общему колич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тву подведомственных организац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опросов и анкетирования п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ребителей услуг с целью выявления фактов коррупционных пра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арушений и условий для их совершения к количеству указанных опросов и анкетирования, предусмотренному планами по проти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ействию коррупци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27EDE" w:rsidRPr="00EB1544" w:rsidRDefault="00A27EDE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B71284" w:rsidRPr="00EB1544" w:rsidRDefault="000C1674" w:rsidP="0063625A">
      <w:pPr>
        <w:ind w:right="-143"/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B71284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B71284" w:rsidRPr="00EB1544">
        <w:rPr>
          <w:rFonts w:ascii="Times New Roman" w:hAnsi="Times New Roman"/>
          <w:sz w:val="24"/>
          <w:szCs w:val="24"/>
        </w:rPr>
        <w:t xml:space="preserve"> </w:t>
      </w:r>
      <w:r w:rsidR="007647FF" w:rsidRPr="00EB1544">
        <w:rPr>
          <w:rFonts w:ascii="Times New Roman" w:hAnsi="Times New Roman"/>
          <w:sz w:val="24"/>
          <w:szCs w:val="24"/>
        </w:rPr>
        <w:t xml:space="preserve">создание атмосферы взаимного уважения к национальным и конфессиональным традициям и </w:t>
      </w:r>
      <w:r w:rsidR="00B6566C" w:rsidRPr="00EB1544">
        <w:rPr>
          <w:rFonts w:ascii="Times New Roman" w:hAnsi="Times New Roman"/>
          <w:sz w:val="24"/>
          <w:szCs w:val="24"/>
        </w:rPr>
        <w:t>обычаям</w:t>
      </w:r>
      <w:r w:rsidR="007647FF" w:rsidRPr="00EB1544">
        <w:rPr>
          <w:rFonts w:ascii="Times New Roman" w:hAnsi="Times New Roman"/>
          <w:sz w:val="24"/>
          <w:szCs w:val="24"/>
        </w:rPr>
        <w:t xml:space="preserve"> народов, проживающих на территории Романовского муниципального района; формирование позитивного имиджа Романовского муниципального района как территории комфор</w:t>
      </w:r>
      <w:r w:rsidR="007647FF" w:rsidRPr="00EB1544">
        <w:rPr>
          <w:rFonts w:ascii="Times New Roman" w:hAnsi="Times New Roman"/>
          <w:sz w:val="24"/>
          <w:szCs w:val="24"/>
        </w:rPr>
        <w:t>т</w:t>
      </w:r>
      <w:r w:rsidR="007647FF" w:rsidRPr="00EB1544">
        <w:rPr>
          <w:rFonts w:ascii="Times New Roman" w:hAnsi="Times New Roman"/>
          <w:sz w:val="24"/>
          <w:szCs w:val="24"/>
        </w:rPr>
        <w:lastRenderedPageBreak/>
        <w:t>ной для проживания представителей различных национальностей, а также политической и социально-экономической стабильности; укрепление межэ</w:t>
      </w:r>
      <w:r w:rsidR="007647FF" w:rsidRPr="00EB1544">
        <w:rPr>
          <w:rFonts w:ascii="Times New Roman" w:hAnsi="Times New Roman"/>
          <w:sz w:val="24"/>
          <w:szCs w:val="24"/>
        </w:rPr>
        <w:t>т</w:t>
      </w:r>
      <w:r w:rsidR="007647FF" w:rsidRPr="00EB1544">
        <w:rPr>
          <w:rFonts w:ascii="Times New Roman" w:hAnsi="Times New Roman"/>
          <w:sz w:val="24"/>
          <w:szCs w:val="24"/>
        </w:rPr>
        <w:t>нического о конфессионального сотрудничества; профилактика межнациональных и межконфессиональных конфликтов; воспитание, развитие и укре</w:t>
      </w:r>
      <w:r w:rsidR="007647FF" w:rsidRPr="00EB1544">
        <w:rPr>
          <w:rFonts w:ascii="Times New Roman" w:hAnsi="Times New Roman"/>
          <w:sz w:val="24"/>
          <w:szCs w:val="24"/>
        </w:rPr>
        <w:t>п</w:t>
      </w:r>
      <w:r w:rsidR="007647FF" w:rsidRPr="00EB1544">
        <w:rPr>
          <w:rFonts w:ascii="Times New Roman" w:hAnsi="Times New Roman"/>
          <w:sz w:val="24"/>
          <w:szCs w:val="24"/>
        </w:rPr>
        <w:t>ление атмосферы взаимного уважения</w:t>
      </w:r>
      <w:r w:rsidR="00B71284" w:rsidRPr="00EB1544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15134" w:type="dxa"/>
        <w:tblLayout w:type="fixed"/>
        <w:tblLook w:val="04A0"/>
      </w:tblPr>
      <w:tblGrid>
        <w:gridCol w:w="6912"/>
        <w:gridCol w:w="1134"/>
        <w:gridCol w:w="1418"/>
        <w:gridCol w:w="1559"/>
        <w:gridCol w:w="1559"/>
        <w:gridCol w:w="1418"/>
        <w:gridCol w:w="1134"/>
      </w:tblGrid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A87914" w:rsidRPr="00EB1544" w:rsidRDefault="007246C1" w:rsidP="005B78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87914"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87914" w:rsidRPr="00EB1544" w:rsidRDefault="00DD6CFC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6C1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87914" w:rsidRPr="00EB1544" w:rsidRDefault="00DD6CFC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7914" w:rsidRPr="00EB1544" w:rsidRDefault="00DD6CFC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A87914" w:rsidRPr="00EB1544" w:rsidRDefault="00713C08" w:rsidP="00713C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87914" w:rsidRPr="00D126BA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альных отношений, в общем количестве жителей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ровень толерантного отношения к 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представителям другой н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циональности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87914" w:rsidRPr="00EB1544" w:rsidTr="00B6566C">
        <w:trPr>
          <w:trHeight w:val="96"/>
        </w:trPr>
        <w:tc>
          <w:tcPr>
            <w:tcW w:w="6912" w:type="dxa"/>
          </w:tcPr>
          <w:p w:rsidR="00A87914" w:rsidRPr="00EB1544" w:rsidRDefault="00B7128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ероприятий регионального и районного значения, проведенных в районе и направленных на гармонизацию м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ациональных отношений, профилактику религиозно-политического экстремизма, снижение уровня межнац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и религиозной напряженности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AC3D5E" w:rsidRPr="00EB1544" w:rsidRDefault="00AC3D5E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C0B" w:rsidRPr="00EB1544" w:rsidRDefault="00DA0C0B" w:rsidP="00DA0C0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и сохранение культуры в Романовском муниципальном районе»</w:t>
      </w:r>
    </w:p>
    <w:p w:rsidR="00DA0C0B" w:rsidRPr="00EB1544" w:rsidRDefault="00DA0C0B" w:rsidP="00DA0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>С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</w:r>
    </w:p>
    <w:p w:rsidR="005B7860" w:rsidRPr="00EB1544" w:rsidRDefault="005B7860" w:rsidP="00DA0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"/>
        <w:gridCol w:w="7254"/>
        <w:gridCol w:w="1418"/>
        <w:gridCol w:w="1559"/>
        <w:gridCol w:w="1559"/>
        <w:gridCol w:w="1418"/>
        <w:gridCol w:w="1134"/>
      </w:tblGrid>
      <w:tr w:rsidR="003D36CE" w:rsidRPr="00EB1544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60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D36CE" w:rsidRPr="00EB1544" w:rsidTr="005B7860">
        <w:trPr>
          <w:cantSplit/>
          <w:trHeight w:val="42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1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7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3D36CE" w:rsidRPr="00EB1544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5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5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5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60</w:t>
            </w:r>
            <w:r w:rsidR="00D126BA">
              <w:rPr>
                <w:rFonts w:ascii="Times New Roman" w:hAnsi="Times New Roman"/>
                <w:sz w:val="24"/>
                <w:szCs w:val="24"/>
              </w:rPr>
              <w:t>5</w:t>
            </w:r>
            <w:r w:rsidRPr="00D1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36CE" w:rsidRPr="00EB1544" w:rsidTr="005B7860">
        <w:trPr>
          <w:cantSplit/>
          <w:trHeight w:val="3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D36CE" w:rsidRPr="00EB1544" w:rsidTr="005B7860">
        <w:trPr>
          <w:cantSplit/>
          <w:trHeight w:val="4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D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3D36CE" w:rsidRPr="00EB1544" w:rsidTr="005B7860">
        <w:trPr>
          <w:cantSplit/>
          <w:trHeight w:val="42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12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3D36CE" w:rsidRPr="00EB1544" w:rsidTr="005B7860">
        <w:trPr>
          <w:cantSplit/>
          <w:trHeight w:val="414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</w:tr>
      <w:tr w:rsidR="003D36CE" w:rsidRPr="00EB1544" w:rsidTr="005B7860">
        <w:trPr>
          <w:cantSplit/>
          <w:trHeight w:val="41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nformat"/>
              <w:widowControl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3D36CE" w:rsidRPr="00EB1544" w:rsidTr="005B7860">
        <w:trPr>
          <w:cantSplit/>
          <w:trHeight w:val="41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nformat"/>
              <w:widowControl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a4"/>
              <w:spacing w:after="120"/>
              <w:jc w:val="center"/>
              <w:rPr>
                <w:szCs w:val="24"/>
              </w:rPr>
            </w:pPr>
            <w:r w:rsidRPr="00D126BA">
              <w:rPr>
                <w:szCs w:val="24"/>
              </w:rPr>
              <w:t>10100</w:t>
            </w:r>
          </w:p>
        </w:tc>
      </w:tr>
      <w:tr w:rsidR="003D36CE" w:rsidRPr="00EB1544" w:rsidTr="005B7860">
        <w:trPr>
          <w:cantSplit/>
          <w:trHeight w:val="41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450</w:t>
            </w:r>
          </w:p>
        </w:tc>
      </w:tr>
      <w:tr w:rsidR="003D36CE" w:rsidRPr="00EB1544" w:rsidTr="005B7860">
        <w:trPr>
          <w:cantSplit/>
          <w:trHeight w:val="423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C3594C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35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3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4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5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579</w:t>
            </w:r>
          </w:p>
        </w:tc>
      </w:tr>
      <w:tr w:rsidR="003D36CE" w:rsidRPr="00EB1544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a4"/>
              <w:rPr>
                <w:spacing w:val="-6"/>
                <w:szCs w:val="24"/>
              </w:rPr>
            </w:pPr>
            <w:r w:rsidRPr="00EB1544">
              <w:rPr>
                <w:szCs w:val="24"/>
              </w:rPr>
              <w:t>Увеличение контингента обучающихся в ДШИ</w:t>
            </w:r>
            <w:r w:rsidRPr="00EB1544">
              <w:rPr>
                <w:spacing w:val="-6"/>
                <w:szCs w:val="24"/>
              </w:rPr>
              <w:t>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C3594C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5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C359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5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EB1544" w:rsidRDefault="005B7860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образования Романовского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>обеспечение доступного качественного образования на территории Романовского муниципального района в соответствии с соц</w:t>
      </w:r>
      <w:r w:rsidRPr="00EB1544">
        <w:rPr>
          <w:rFonts w:ascii="Times New Roman" w:hAnsi="Times New Roman"/>
          <w:sz w:val="24"/>
          <w:szCs w:val="24"/>
        </w:rPr>
        <w:t>и</w:t>
      </w:r>
      <w:r w:rsidRPr="00EB1544">
        <w:rPr>
          <w:rFonts w:ascii="Times New Roman" w:hAnsi="Times New Roman"/>
          <w:sz w:val="24"/>
          <w:szCs w:val="24"/>
        </w:rPr>
        <w:t>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E0743E" w:rsidRPr="00EB1544" w:rsidTr="005C6BA4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E0743E" w:rsidRPr="00EB1544" w:rsidTr="005C6BA4">
        <w:trPr>
          <w:trHeight w:val="520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E0743E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арантий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FC23EC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0743E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0743E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0743E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FC23EC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0743E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  <w:r w:rsidR="00FC23EC">
              <w:rPr>
                <w:rFonts w:ascii="Times New Roman" w:hAnsi="Times New Roman"/>
                <w:sz w:val="24"/>
                <w:szCs w:val="24"/>
              </w:rPr>
              <w:t>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  <w:r w:rsidR="00FC23EC">
              <w:rPr>
                <w:rFonts w:ascii="Times New Roman" w:hAnsi="Times New Roman"/>
                <w:sz w:val="24"/>
                <w:szCs w:val="24"/>
              </w:rPr>
              <w:t>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43E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Default"/>
              <w:jc w:val="both"/>
            </w:pPr>
            <w:r w:rsidRPr="00EB1544">
              <w:t>доля обучающихся, получающих горячее п</w:t>
            </w:r>
            <w:r w:rsidRPr="00EB1544">
              <w:t>и</w:t>
            </w:r>
            <w:r w:rsidRPr="00EB1544">
              <w:t xml:space="preserve">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7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  <w:r w:rsidR="00FC23EC">
              <w:rPr>
                <w:rFonts w:ascii="Times New Roman" w:hAnsi="Times New Roman"/>
                <w:sz w:val="24"/>
                <w:szCs w:val="24"/>
              </w:rPr>
              <w:t>8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5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 с ограничен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и возможностями здоровья, обучающихся по федеральным государственным образоват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ым стандартам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Задача: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укомплектованности обра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тельных учреждений педагогическими к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ми, имеющими высшее образование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D5E" w:rsidRPr="00EB1544" w:rsidRDefault="004170A5" w:rsidP="004170A5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</w:t>
      </w:r>
      <w:r w:rsidRPr="00EB1544">
        <w:rPr>
          <w:rFonts w:ascii="Times New Roman" w:hAnsi="Times New Roman"/>
          <w:b/>
          <w:sz w:val="24"/>
          <w:szCs w:val="24"/>
        </w:rPr>
        <w:t>«Реализация мероприятий по повышению оплаты труда некоторых категорий работников муниципальных у</w:t>
      </w:r>
      <w:r w:rsidRPr="00EB1544">
        <w:rPr>
          <w:rFonts w:ascii="Times New Roman" w:hAnsi="Times New Roman"/>
          <w:b/>
          <w:sz w:val="24"/>
          <w:szCs w:val="24"/>
        </w:rPr>
        <w:t>ч</w:t>
      </w:r>
      <w:r w:rsidRPr="00EB1544">
        <w:rPr>
          <w:rFonts w:ascii="Times New Roman" w:hAnsi="Times New Roman"/>
          <w:b/>
          <w:sz w:val="24"/>
          <w:szCs w:val="24"/>
        </w:rPr>
        <w:t>реждений Романовского муниципального района»</w:t>
      </w:r>
    </w:p>
    <w:tbl>
      <w:tblPr>
        <w:tblStyle w:val="ad"/>
        <w:tblW w:w="15134" w:type="dxa"/>
        <w:tblLayout w:type="fixed"/>
        <w:tblLook w:val="04A0"/>
      </w:tblPr>
      <w:tblGrid>
        <w:gridCol w:w="533"/>
        <w:gridCol w:w="3403"/>
        <w:gridCol w:w="3260"/>
        <w:gridCol w:w="3827"/>
        <w:gridCol w:w="4111"/>
      </w:tblGrid>
      <w:tr w:rsidR="004170A5" w:rsidRPr="00EB1544" w:rsidTr="00456845">
        <w:trPr>
          <w:trHeight w:val="840"/>
        </w:trPr>
        <w:tc>
          <w:tcPr>
            <w:tcW w:w="53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938" w:type="dxa"/>
            <w:gridSpan w:val="2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4170A5" w:rsidRPr="00EB1544" w:rsidTr="00456845">
        <w:trPr>
          <w:trHeight w:val="375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111" w:type="dxa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4170A5" w:rsidRPr="00EB1544" w:rsidTr="00456845">
        <w:trPr>
          <w:trHeight w:val="570"/>
        </w:trPr>
        <w:tc>
          <w:tcPr>
            <w:tcW w:w="53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Повышение оплаты труда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торых категорий работ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в муниципа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й района</w:t>
            </w: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областного бюд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а (прогнозно)</w:t>
            </w:r>
          </w:p>
        </w:tc>
        <w:tc>
          <w:tcPr>
            <w:tcW w:w="3827" w:type="dxa"/>
          </w:tcPr>
          <w:p w:rsidR="004170A5" w:rsidRPr="00EB1544" w:rsidRDefault="00E74AC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 w:rsidR="006450E9">
              <w:rPr>
                <w:rFonts w:ascii="Times New Roman" w:hAnsi="Times New Roman"/>
                <w:sz w:val="24"/>
                <w:szCs w:val="24"/>
              </w:rPr>
              <w:t>253,5</w:t>
            </w:r>
          </w:p>
        </w:tc>
        <w:tc>
          <w:tcPr>
            <w:tcW w:w="4111" w:type="dxa"/>
          </w:tcPr>
          <w:p w:rsidR="004170A5" w:rsidRPr="00EB1544" w:rsidRDefault="00E74AC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 w:rsidR="006450E9">
              <w:rPr>
                <w:rFonts w:ascii="Times New Roman" w:hAnsi="Times New Roman"/>
                <w:sz w:val="24"/>
                <w:szCs w:val="24"/>
              </w:rPr>
              <w:t>487,6</w:t>
            </w:r>
          </w:p>
        </w:tc>
      </w:tr>
      <w:tr w:rsidR="004170A5" w:rsidRPr="00EB1544" w:rsidTr="00456845">
        <w:trPr>
          <w:trHeight w:val="510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бюджета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3827" w:type="dxa"/>
          </w:tcPr>
          <w:p w:rsidR="004170A5" w:rsidRPr="00EB1544" w:rsidRDefault="006450E9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4111" w:type="dxa"/>
          </w:tcPr>
          <w:p w:rsidR="004170A5" w:rsidRPr="00EB1544" w:rsidRDefault="006450E9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4170A5" w:rsidRPr="00EB1544" w:rsidTr="00456845">
        <w:trPr>
          <w:trHeight w:val="555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небюджетные средства (прогнозно)</w:t>
            </w:r>
          </w:p>
        </w:tc>
        <w:tc>
          <w:tcPr>
            <w:tcW w:w="3827" w:type="dxa"/>
          </w:tcPr>
          <w:p w:rsidR="004170A5" w:rsidRPr="00EB1544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70A5" w:rsidRPr="00EB1544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 «Проектирование и ремонт автомобильных дорог Романовского муниципального района»</w:t>
      </w:r>
    </w:p>
    <w:p w:rsidR="00E1744B" w:rsidRPr="00EB1544" w:rsidRDefault="004E6281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E1744B" w:rsidRPr="00EB1544">
        <w:rPr>
          <w:rFonts w:ascii="Times New Roman" w:hAnsi="Times New Roman" w:cs="Times New Roman"/>
          <w:b/>
          <w:sz w:val="24"/>
          <w:szCs w:val="24"/>
        </w:rPr>
        <w:t>:</w:t>
      </w:r>
      <w:r w:rsidR="00E1744B" w:rsidRPr="00EB1544">
        <w:rPr>
          <w:rFonts w:ascii="Times New Roman" w:hAnsi="Times New Roman" w:cs="Times New Roman"/>
          <w:sz w:val="24"/>
          <w:szCs w:val="24"/>
        </w:rPr>
        <w:t xml:space="preserve">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их задач: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 выполнение необходимых объемов работ по капитальному ремонту дорог;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</w:r>
    </w:p>
    <w:p w:rsidR="004E6281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 восстановление дорог.</w:t>
      </w:r>
    </w:p>
    <w:tbl>
      <w:tblPr>
        <w:tblStyle w:val="ad"/>
        <w:tblW w:w="14567" w:type="dxa"/>
        <w:tblLayout w:type="fixed"/>
        <w:tblLook w:val="04A0"/>
      </w:tblPr>
      <w:tblGrid>
        <w:gridCol w:w="529"/>
        <w:gridCol w:w="3684"/>
        <w:gridCol w:w="3967"/>
        <w:gridCol w:w="1560"/>
        <w:gridCol w:w="1141"/>
        <w:gridCol w:w="1275"/>
        <w:gridCol w:w="1135"/>
        <w:gridCol w:w="1276"/>
      </w:tblGrid>
      <w:tr w:rsidR="00E1744B" w:rsidRPr="00EB1544" w:rsidTr="00EA7A7F">
        <w:trPr>
          <w:trHeight w:val="840"/>
        </w:trPr>
        <w:tc>
          <w:tcPr>
            <w:tcW w:w="529" w:type="dxa"/>
            <w:vMerge w:val="restart"/>
          </w:tcPr>
          <w:p w:rsidR="00E1744B" w:rsidRPr="00EB1544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967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тяже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ость км/общая площадь, кв.м</w:t>
            </w:r>
          </w:p>
        </w:tc>
        <w:tc>
          <w:tcPr>
            <w:tcW w:w="4827" w:type="dxa"/>
            <w:gridSpan w:val="4"/>
          </w:tcPr>
          <w:p w:rsidR="00E1744B" w:rsidRPr="00EB1544" w:rsidRDefault="00E1744B" w:rsidP="00C56D0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</w:t>
            </w:r>
            <w:r w:rsidR="00C56D0D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.руб.)</w:t>
            </w:r>
          </w:p>
        </w:tc>
      </w:tr>
      <w:tr w:rsidR="00E1744B" w:rsidRPr="00EB1544" w:rsidTr="00850AE7">
        <w:trPr>
          <w:trHeight w:val="375"/>
        </w:trPr>
        <w:tc>
          <w:tcPr>
            <w:tcW w:w="529" w:type="dxa"/>
            <w:vMerge/>
          </w:tcPr>
          <w:p w:rsidR="00E1744B" w:rsidRPr="00EB1544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</w:tcPr>
          <w:p w:rsidR="00E1744B" w:rsidRPr="00EB1544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FF2F19" w:rsidRPr="00EB1544" w:rsidTr="00850AE7">
        <w:trPr>
          <w:trHeight w:val="555"/>
        </w:trPr>
        <w:tc>
          <w:tcPr>
            <w:tcW w:w="529" w:type="dxa"/>
          </w:tcPr>
          <w:p w:rsidR="00FF2F19" w:rsidRPr="00EB1544" w:rsidRDefault="005023AA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ой дороги по ул. Советская (от дома № 308 до пересечения с ул. Ленина) в р.п. Романовка</w:t>
            </w:r>
          </w:p>
        </w:tc>
        <w:tc>
          <w:tcPr>
            <w:tcW w:w="3967" w:type="dxa"/>
          </w:tcPr>
          <w:p w:rsidR="00FF2F19" w:rsidRPr="00EB1544" w:rsidRDefault="00FF2F19" w:rsidP="00EA7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, из них 4,2964млн. руб.- средства за счет областного дорожного фонда</w:t>
            </w:r>
          </w:p>
          <w:p w:rsidR="00FF2F19" w:rsidRPr="00EB1544" w:rsidRDefault="00FF2F19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0.043 средства бюджета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560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км</w:t>
            </w:r>
          </w:p>
        </w:tc>
        <w:tc>
          <w:tcPr>
            <w:tcW w:w="1141" w:type="dxa"/>
          </w:tcPr>
          <w:p w:rsidR="00FF2F19" w:rsidRPr="00EB1544" w:rsidRDefault="00FB1DD3" w:rsidP="00FB1DD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896</w:t>
            </w:r>
          </w:p>
        </w:tc>
        <w:tc>
          <w:tcPr>
            <w:tcW w:w="1275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2F19" w:rsidRPr="00EB1544" w:rsidRDefault="00FF2F19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F19" w:rsidRPr="00EB1544" w:rsidRDefault="00FF2F19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19" w:rsidRPr="00EB1544" w:rsidTr="00850AE7">
        <w:trPr>
          <w:trHeight w:val="555"/>
        </w:trPr>
        <w:tc>
          <w:tcPr>
            <w:tcW w:w="529" w:type="dxa"/>
          </w:tcPr>
          <w:p w:rsidR="00FF2F19" w:rsidRPr="00EB1544" w:rsidRDefault="005023AA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FF2F19" w:rsidRPr="00EB1544" w:rsidRDefault="00FF2F19" w:rsidP="00EA7A7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р.п. Романовка, пер. Советский, примыкание  ул. Чапаева</w:t>
            </w:r>
          </w:p>
        </w:tc>
        <w:tc>
          <w:tcPr>
            <w:tcW w:w="3967" w:type="dxa"/>
          </w:tcPr>
          <w:p w:rsidR="00FF2F19" w:rsidRPr="00EB1544" w:rsidRDefault="00FF2F19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.8км</w:t>
            </w:r>
          </w:p>
        </w:tc>
        <w:tc>
          <w:tcPr>
            <w:tcW w:w="1141" w:type="dxa"/>
          </w:tcPr>
          <w:p w:rsidR="00FF2F19" w:rsidRPr="00EB1544" w:rsidRDefault="00FF2F19" w:rsidP="00FB1DD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DD3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1275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2F19" w:rsidRPr="00EB1544" w:rsidRDefault="00FF2F19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F19" w:rsidRPr="00EB1544" w:rsidRDefault="00FF2F19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A16547" w:rsidRPr="00EB1544" w:rsidRDefault="00A16547" w:rsidP="00A1654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р.п. Романовка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967" w:type="dxa"/>
          </w:tcPr>
          <w:p w:rsidR="00A16547" w:rsidRPr="00EB1544" w:rsidRDefault="00A16547" w:rsidP="00A16547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к</w:t>
            </w: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1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17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A16547" w:rsidRPr="00EB1544" w:rsidRDefault="00A16547" w:rsidP="00A1654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р.п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ка, пер. Советский</w:t>
            </w:r>
          </w:p>
        </w:tc>
        <w:tc>
          <w:tcPr>
            <w:tcW w:w="3967" w:type="dxa"/>
          </w:tcPr>
          <w:p w:rsidR="00A16547" w:rsidRPr="00EB1544" w:rsidRDefault="00A16547" w:rsidP="00A16547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41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4" w:type="dxa"/>
          </w:tcPr>
          <w:p w:rsidR="00A16547" w:rsidRPr="00EB1544" w:rsidRDefault="00A16547" w:rsidP="00A1654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р.п. Роман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ка</w:t>
            </w:r>
          </w:p>
        </w:tc>
        <w:tc>
          <w:tcPr>
            <w:tcW w:w="3967" w:type="dxa"/>
          </w:tcPr>
          <w:p w:rsidR="00A16547" w:rsidRPr="00EB1544" w:rsidRDefault="00A16547" w:rsidP="00A16547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9</w:t>
            </w: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41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ой дороги по ул. Ленина (от д. №1 до пересечения с ул. Народной)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, из них 5.0млн. руб.- средства за счет предоставления трансферта</w:t>
            </w:r>
          </w:p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0.05 средства бюджета Романовск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2км</w:t>
            </w:r>
          </w:p>
        </w:tc>
        <w:tc>
          <w:tcPr>
            <w:tcW w:w="1141" w:type="dxa"/>
          </w:tcPr>
          <w:p w:rsidR="00A16547" w:rsidRPr="00EB1544" w:rsidRDefault="00A16547" w:rsidP="00FB1DD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95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6,9км</w:t>
            </w:r>
          </w:p>
        </w:tc>
        <w:tc>
          <w:tcPr>
            <w:tcW w:w="1141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62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емонта дорог</w:t>
            </w:r>
          </w:p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D6810">
              <w:t>Бюджет Романовского муниципальн</w:t>
            </w:r>
            <w:r w:rsidRPr="00FD6810">
              <w:t>о</w:t>
            </w:r>
            <w:r w:rsidRPr="00FD6810">
              <w:t>го района</w:t>
            </w:r>
            <w:r>
              <w:t>, из них 10,2163млн. руб.- средства за счет областного дорожного фонда, софинансирование 0.102 млн. руб. средства бюджета Романовского муниципального района,0,87295 млн. руб. средства бюджета Романовского муниципального района.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5/9000</w:t>
            </w: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5023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096</w:t>
            </w:r>
          </w:p>
        </w:tc>
        <w:tc>
          <w:tcPr>
            <w:tcW w:w="1135" w:type="dxa"/>
          </w:tcPr>
          <w:p w:rsidR="00A16547" w:rsidRPr="00EB1544" w:rsidRDefault="00850AE7" w:rsidP="00850AE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65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28</w:t>
            </w:r>
          </w:p>
        </w:tc>
        <w:tc>
          <w:tcPr>
            <w:tcW w:w="1276" w:type="dxa"/>
          </w:tcPr>
          <w:p w:rsidR="00A16547" w:rsidRPr="00EB1544" w:rsidRDefault="00850AE7" w:rsidP="00850AE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165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08</w:t>
            </w: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A16547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5" w:type="dxa"/>
          </w:tcPr>
          <w:p w:rsidR="00A16547" w:rsidRPr="00EB1544" w:rsidRDefault="00A16547" w:rsidP="005023A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A16547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16547" w:rsidRPr="00EB1544" w:rsidTr="00850AE7">
        <w:trPr>
          <w:trHeight w:val="555"/>
        </w:trPr>
        <w:tc>
          <w:tcPr>
            <w:tcW w:w="529" w:type="dxa"/>
          </w:tcPr>
          <w:p w:rsidR="00A16547" w:rsidRPr="00EB1544" w:rsidRDefault="00D34622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емонта дорог</w:t>
            </w:r>
          </w:p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A16547" w:rsidRPr="00EB1544" w:rsidTr="00850AE7">
        <w:tc>
          <w:tcPr>
            <w:tcW w:w="52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2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4,3</w:t>
            </w:r>
          </w:p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B2408E" w:rsidRDefault="00B2408E" w:rsidP="005023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2408E">
              <w:rPr>
                <w:rFonts w:ascii="Times New Roman" w:hAnsi="Times New Roman"/>
                <w:sz w:val="24"/>
                <w:szCs w:val="24"/>
              </w:rPr>
              <w:t>23,0056</w:t>
            </w:r>
          </w:p>
        </w:tc>
        <w:tc>
          <w:tcPr>
            <w:tcW w:w="1135" w:type="dxa"/>
          </w:tcPr>
          <w:p w:rsidR="00A16547" w:rsidRPr="00B2408E" w:rsidRDefault="00B2408E" w:rsidP="00B240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2408E">
              <w:rPr>
                <w:rFonts w:ascii="Times New Roman" w:hAnsi="Times New Roman"/>
                <w:sz w:val="24"/>
                <w:szCs w:val="24"/>
              </w:rPr>
              <w:t>13532,8</w:t>
            </w:r>
          </w:p>
        </w:tc>
        <w:tc>
          <w:tcPr>
            <w:tcW w:w="1276" w:type="dxa"/>
          </w:tcPr>
          <w:p w:rsidR="00A16547" w:rsidRPr="00B2408E" w:rsidRDefault="00A16547" w:rsidP="00B240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8E">
              <w:rPr>
                <w:rFonts w:ascii="Times New Roman" w:hAnsi="Times New Roman"/>
                <w:sz w:val="24"/>
                <w:szCs w:val="24"/>
              </w:rPr>
              <w:t>1</w:t>
            </w:r>
            <w:r w:rsidR="00B2408E" w:rsidRPr="00B2408E">
              <w:rPr>
                <w:rFonts w:ascii="Times New Roman" w:hAnsi="Times New Roman"/>
                <w:sz w:val="24"/>
                <w:szCs w:val="24"/>
              </w:rPr>
              <w:t>4550,8</w:t>
            </w:r>
          </w:p>
        </w:tc>
      </w:tr>
    </w:tbl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 «Развитие сельского туризма в Романовском муниципальном районе»</w:t>
      </w:r>
    </w:p>
    <w:p w:rsidR="004E464B" w:rsidRPr="00EB1544" w:rsidRDefault="004E464B" w:rsidP="004E464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 </w:t>
      </w:r>
      <w:r w:rsidRPr="00EB1544">
        <w:rPr>
          <w:rFonts w:ascii="Times New Roman" w:hAnsi="Times New Roman"/>
          <w:sz w:val="24"/>
          <w:szCs w:val="24"/>
        </w:rPr>
        <w:t>создание и продвижение на территории района новых туристических маршрутов</w:t>
      </w:r>
    </w:p>
    <w:tbl>
      <w:tblPr>
        <w:tblW w:w="13576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"/>
        <w:gridCol w:w="1722"/>
        <w:gridCol w:w="2944"/>
        <w:gridCol w:w="1134"/>
        <w:gridCol w:w="1985"/>
        <w:gridCol w:w="1275"/>
        <w:gridCol w:w="993"/>
        <w:gridCol w:w="992"/>
        <w:gridCol w:w="992"/>
        <w:gridCol w:w="1134"/>
      </w:tblGrid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е ме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94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Содержание меропри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27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ки ф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нси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4111" w:type="dxa"/>
            <w:gridSpan w:val="4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работка маршрута «От Карая до Хопра»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«Романовка-Бобылевка-с.М-Карай- с.Подгорное- с.Б-Карай» (пешеходный)</w:t>
            </w:r>
          </w:p>
          <w:p w:rsidR="00812CA9" w:rsidRPr="00EB1544" w:rsidRDefault="00812CA9" w:rsidP="00812CA9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г.Балашов- с.Б-Карай (водный)</w:t>
            </w:r>
          </w:p>
        </w:tc>
        <w:tc>
          <w:tcPr>
            <w:tcW w:w="294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Изготовление инфор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ных буклетов по маршруту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. Установка информац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ных щит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.Установка навигаци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знак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. Установление памя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табличек    «Исто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ские места района»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. Изготовление суве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 и атрибутики м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шрут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.Изготовление инфор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ных баннеров, ст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же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985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Администрация района, сектор по делам мо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жи, спорту и туризму ад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275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«Святитель Лука и храмы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Романовского края»</w:t>
            </w:r>
          </w:p>
        </w:tc>
        <w:tc>
          <w:tcPr>
            <w:tcW w:w="294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E82C59" w:rsidRDefault="007D18E0" w:rsidP="007D18E0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Муниципальная программа «АПК «Безопасный город» на территории Романовского муниципального района»</w:t>
      </w:r>
    </w:p>
    <w:p w:rsidR="00E82C59" w:rsidRPr="00E82C59" w:rsidRDefault="007D18E0" w:rsidP="00E82C59">
      <w:pPr>
        <w:ind w:left="34" w:firstLine="425"/>
        <w:jc w:val="both"/>
        <w:rPr>
          <w:rFonts w:ascii="Times New Roman" w:hAnsi="Times New Roman"/>
          <w:bCs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="00E82C59">
        <w:rPr>
          <w:rFonts w:ascii="Times New Roman" w:hAnsi="Times New Roman"/>
          <w:b/>
          <w:sz w:val="24"/>
          <w:szCs w:val="24"/>
        </w:rPr>
        <w:t>:</w:t>
      </w:r>
      <w:r w:rsidRPr="00E82C59">
        <w:rPr>
          <w:rFonts w:ascii="Times New Roman" w:hAnsi="Times New Roman"/>
          <w:b/>
          <w:sz w:val="24"/>
          <w:szCs w:val="24"/>
        </w:rPr>
        <w:t xml:space="preserve"> </w:t>
      </w:r>
      <w:r w:rsidR="00E82C59" w:rsidRPr="00E82C59">
        <w:rPr>
          <w:rFonts w:ascii="Times New Roman" w:hAnsi="Times New Roman"/>
          <w:bCs/>
          <w:sz w:val="24"/>
          <w:szCs w:val="24"/>
        </w:rPr>
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</w:t>
      </w:r>
      <w:r w:rsidR="00E82C59" w:rsidRPr="00E82C59">
        <w:rPr>
          <w:rFonts w:ascii="Times New Roman" w:hAnsi="Times New Roman"/>
          <w:bCs/>
          <w:sz w:val="24"/>
          <w:szCs w:val="24"/>
        </w:rPr>
        <w:t>м</w:t>
      </w:r>
      <w:r w:rsidR="00E82C59" w:rsidRPr="00E82C59">
        <w:rPr>
          <w:rFonts w:ascii="Times New Roman" w:hAnsi="Times New Roman"/>
          <w:bCs/>
          <w:sz w:val="24"/>
          <w:szCs w:val="24"/>
        </w:rPr>
        <w:t>плексной информационной системы, обеспечивающей прогнозирование, мониторинг, предупреждение и ликвидацию возможных угроз, а также ко</w:t>
      </w:r>
      <w:r w:rsidR="00E82C59" w:rsidRPr="00E82C59">
        <w:rPr>
          <w:rFonts w:ascii="Times New Roman" w:hAnsi="Times New Roman"/>
          <w:bCs/>
          <w:sz w:val="24"/>
          <w:szCs w:val="24"/>
        </w:rPr>
        <w:t>н</w:t>
      </w:r>
      <w:r w:rsidR="00E82C59" w:rsidRPr="00E82C59">
        <w:rPr>
          <w:rFonts w:ascii="Times New Roman" w:hAnsi="Times New Roman"/>
          <w:bCs/>
          <w:sz w:val="24"/>
          <w:szCs w:val="24"/>
        </w:rPr>
        <w:t>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</w:r>
    </w:p>
    <w:p w:rsidR="00E82C59" w:rsidRPr="00E82C59" w:rsidRDefault="00E82C59" w:rsidP="00E82C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</w:p>
    <w:p w:rsidR="00E82C59" w:rsidRPr="00E82C59" w:rsidRDefault="00E82C59" w:rsidP="00E82C5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spacing w:val="-10"/>
          <w:sz w:val="24"/>
          <w:szCs w:val="24"/>
        </w:rPr>
        <w:t xml:space="preserve">- приобретение оборудования и техническое оснащение ЕДДС </w:t>
      </w:r>
      <w:r w:rsidRPr="00E82C59">
        <w:rPr>
          <w:rFonts w:ascii="Times New Roman" w:hAnsi="Times New Roman"/>
          <w:bCs/>
          <w:sz w:val="24"/>
          <w:szCs w:val="24"/>
        </w:rPr>
        <w:t>района на 50 %</w:t>
      </w:r>
      <w:r w:rsidRPr="00E82C59">
        <w:rPr>
          <w:rFonts w:ascii="Times New Roman" w:hAnsi="Times New Roman"/>
          <w:sz w:val="24"/>
          <w:szCs w:val="24"/>
        </w:rPr>
        <w:t>;</w:t>
      </w:r>
    </w:p>
    <w:p w:rsidR="00E82C59" w:rsidRPr="00E82C59" w:rsidRDefault="00E82C59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sz w:val="24"/>
          <w:szCs w:val="24"/>
        </w:rPr>
        <w:t>- количество единиц персонала ЕДДС обученных на базе ОГУ ДПО «УМЦ  ГОЧ с и ПБ Саратовской области» на 100 %.</w:t>
      </w:r>
    </w:p>
    <w:p w:rsidR="007D18E0" w:rsidRPr="00EB1544" w:rsidRDefault="007D18E0" w:rsidP="00E82C59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EB1544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5E43" w:rsidRPr="00EB1544" w:rsidRDefault="00B27CB6" w:rsidP="009A5E43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В соответствии со статьей 179.4 Бюджетного кодекса Российской Федерации, пунктом 5 части 1 статьи 14, пунктом 5 части 1 статьи 15 Фед</w:t>
      </w:r>
      <w:r w:rsidRPr="00EB1544">
        <w:rPr>
          <w:rFonts w:ascii="Times New Roman" w:hAnsi="Times New Roman"/>
          <w:b/>
          <w:sz w:val="24"/>
          <w:szCs w:val="24"/>
        </w:rPr>
        <w:t>е</w:t>
      </w:r>
      <w:r w:rsidRPr="00EB1544">
        <w:rPr>
          <w:rFonts w:ascii="Times New Roman" w:hAnsi="Times New Roman"/>
          <w:b/>
          <w:sz w:val="24"/>
          <w:szCs w:val="24"/>
        </w:rPr>
        <w:t>рального закона от 06.10.2003 № 131-ФЗ «Об общих принципах организации местного самоуправления в Российской Федерации»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и на основ</w:t>
      </w:r>
      <w:r w:rsidR="00DB5742" w:rsidRPr="00EB1544">
        <w:rPr>
          <w:rFonts w:ascii="Times New Roman" w:hAnsi="Times New Roman"/>
          <w:b/>
          <w:sz w:val="24"/>
          <w:szCs w:val="24"/>
        </w:rPr>
        <w:t>а</w:t>
      </w:r>
      <w:r w:rsidR="00DB5742" w:rsidRPr="00EB1544">
        <w:rPr>
          <w:rFonts w:ascii="Times New Roman" w:hAnsi="Times New Roman"/>
          <w:b/>
          <w:sz w:val="24"/>
          <w:szCs w:val="24"/>
        </w:rPr>
        <w:t>нии Решения Муниципального Собрания Романовского муниципального района Саратовской области от 26.11.2013 г. №194 был создан еди</w:t>
      </w:r>
      <w:r w:rsidR="00DB5742" w:rsidRPr="00EB1544">
        <w:rPr>
          <w:rFonts w:ascii="Times New Roman" w:hAnsi="Times New Roman"/>
          <w:b/>
          <w:sz w:val="24"/>
          <w:szCs w:val="24"/>
        </w:rPr>
        <w:t>н</w:t>
      </w:r>
      <w:r w:rsidR="00DB5742" w:rsidRPr="00EB1544">
        <w:rPr>
          <w:rFonts w:ascii="Times New Roman" w:hAnsi="Times New Roman"/>
          <w:b/>
          <w:sz w:val="24"/>
          <w:szCs w:val="24"/>
        </w:rPr>
        <w:t>ственный фонд в Романовском муниципальном районе – «Дорожный фонд»</w:t>
      </w:r>
      <w:r w:rsidR="00AC3D5E" w:rsidRPr="00EB1544">
        <w:rPr>
          <w:rFonts w:ascii="Times New Roman" w:hAnsi="Times New Roman"/>
          <w:b/>
          <w:sz w:val="24"/>
          <w:szCs w:val="24"/>
        </w:rPr>
        <w:t>, бюджетные ассигнования на 20</w:t>
      </w:r>
      <w:r w:rsidR="008408D1">
        <w:rPr>
          <w:rFonts w:ascii="Times New Roman" w:hAnsi="Times New Roman"/>
          <w:b/>
          <w:sz w:val="24"/>
          <w:szCs w:val="24"/>
        </w:rPr>
        <w:t>20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год фонда составили </w:t>
      </w:r>
      <w:r w:rsidR="00172488">
        <w:rPr>
          <w:rFonts w:ascii="Times New Roman" w:hAnsi="Times New Roman"/>
          <w:b/>
          <w:sz w:val="24"/>
          <w:szCs w:val="24"/>
        </w:rPr>
        <w:t>13095,8</w:t>
      </w:r>
      <w:r w:rsidR="008408D1">
        <w:rPr>
          <w:rFonts w:ascii="Times New Roman" w:hAnsi="Times New Roman"/>
          <w:b/>
          <w:sz w:val="24"/>
          <w:szCs w:val="24"/>
        </w:rPr>
        <w:t xml:space="preserve"> - 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0C618C" w:rsidRPr="00EB1544">
        <w:rPr>
          <w:rFonts w:ascii="Times New Roman" w:hAnsi="Times New Roman"/>
          <w:b/>
          <w:sz w:val="24"/>
          <w:szCs w:val="24"/>
        </w:rPr>
        <w:t>, 20</w:t>
      </w:r>
      <w:r w:rsidR="003200EE" w:rsidRPr="00EB1544">
        <w:rPr>
          <w:rFonts w:ascii="Times New Roman" w:hAnsi="Times New Roman"/>
          <w:b/>
          <w:sz w:val="24"/>
          <w:szCs w:val="24"/>
        </w:rPr>
        <w:t>2</w:t>
      </w:r>
      <w:r w:rsidR="008408D1">
        <w:rPr>
          <w:rFonts w:ascii="Times New Roman" w:hAnsi="Times New Roman"/>
          <w:b/>
          <w:sz w:val="24"/>
          <w:szCs w:val="24"/>
        </w:rPr>
        <w:t>1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год </w:t>
      </w:r>
      <w:r w:rsidR="00172488">
        <w:rPr>
          <w:rFonts w:ascii="Times New Roman" w:hAnsi="Times New Roman"/>
          <w:b/>
          <w:sz w:val="24"/>
          <w:szCs w:val="24"/>
        </w:rPr>
        <w:t>–</w:t>
      </w:r>
      <w:r w:rsidR="008408D1">
        <w:rPr>
          <w:rFonts w:ascii="Times New Roman" w:hAnsi="Times New Roman"/>
          <w:b/>
          <w:sz w:val="24"/>
          <w:szCs w:val="24"/>
        </w:rPr>
        <w:t xml:space="preserve"> 1</w:t>
      </w:r>
      <w:r w:rsidR="00172488">
        <w:rPr>
          <w:rFonts w:ascii="Times New Roman" w:hAnsi="Times New Roman"/>
          <w:b/>
          <w:sz w:val="24"/>
          <w:szCs w:val="24"/>
        </w:rPr>
        <w:t>3532,8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тыс. рублей, 202</w:t>
      </w:r>
      <w:r w:rsidR="008408D1">
        <w:rPr>
          <w:rFonts w:ascii="Times New Roman" w:hAnsi="Times New Roman"/>
          <w:b/>
          <w:sz w:val="24"/>
          <w:szCs w:val="24"/>
        </w:rPr>
        <w:t>2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год </w:t>
      </w:r>
      <w:r w:rsidR="00172488">
        <w:rPr>
          <w:rFonts w:ascii="Times New Roman" w:hAnsi="Times New Roman"/>
          <w:b/>
          <w:sz w:val="24"/>
          <w:szCs w:val="24"/>
        </w:rPr>
        <w:t>–</w:t>
      </w:r>
      <w:r w:rsidR="008408D1">
        <w:rPr>
          <w:rFonts w:ascii="Times New Roman" w:hAnsi="Times New Roman"/>
          <w:b/>
          <w:sz w:val="24"/>
          <w:szCs w:val="24"/>
        </w:rPr>
        <w:t xml:space="preserve"> </w:t>
      </w:r>
      <w:r w:rsidR="003200EE" w:rsidRPr="00EB1544">
        <w:rPr>
          <w:rFonts w:ascii="Times New Roman" w:hAnsi="Times New Roman"/>
          <w:b/>
          <w:sz w:val="24"/>
          <w:szCs w:val="24"/>
        </w:rPr>
        <w:t>1</w:t>
      </w:r>
      <w:r w:rsidR="00172488">
        <w:rPr>
          <w:rFonts w:ascii="Times New Roman" w:hAnsi="Times New Roman"/>
          <w:b/>
          <w:sz w:val="24"/>
          <w:szCs w:val="24"/>
        </w:rPr>
        <w:t>4550,8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DB5742" w:rsidRPr="000C618C" w:rsidRDefault="00DB5742" w:rsidP="00822978">
      <w:pPr>
        <w:jc w:val="center"/>
        <w:rPr>
          <w:b/>
          <w:sz w:val="44"/>
          <w:szCs w:val="44"/>
        </w:rPr>
        <w:sectPr w:rsidR="00DB5742" w:rsidRPr="000C618C" w:rsidSect="00E1744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EB15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9630" cy="2876550"/>
            <wp:effectExtent l="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40" cy="28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43" w:rsidRPr="004E6CD9" w:rsidRDefault="00F06043" w:rsidP="006D272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lastRenderedPageBreak/>
        <w:t xml:space="preserve">6.Сведения о социально-значимых </w:t>
      </w:r>
      <w:r w:rsidRPr="004E6CD9">
        <w:rPr>
          <w:rFonts w:ascii="Times New Roman" w:hAnsi="Times New Roman"/>
          <w:b/>
          <w:bCs/>
          <w:sz w:val="36"/>
          <w:szCs w:val="36"/>
        </w:rPr>
        <w:t xml:space="preserve">проектах </w:t>
      </w:r>
    </w:p>
    <w:p w:rsidR="00F06043" w:rsidRPr="004E6CD9" w:rsidRDefault="00F06043" w:rsidP="006D272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E6CD9">
        <w:rPr>
          <w:rFonts w:ascii="Times New Roman" w:hAnsi="Times New Roman"/>
          <w:b/>
          <w:bCs/>
          <w:sz w:val="36"/>
          <w:szCs w:val="36"/>
        </w:rPr>
        <w:t xml:space="preserve">предусмотренных к финансированию за счет </w:t>
      </w:r>
    </w:p>
    <w:p w:rsidR="00F92087" w:rsidRPr="004E6CD9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bCs/>
          <w:sz w:val="36"/>
          <w:szCs w:val="36"/>
        </w:rPr>
        <w:t>средств бюджета Романовского муниципального района</w:t>
      </w:r>
    </w:p>
    <w:p w:rsidR="00F92087" w:rsidRDefault="00F92087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F92087" w:rsidRDefault="007A2FAA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2857500" cy="2857500"/>
            <wp:effectExtent l="19050" t="0" r="0" b="0"/>
            <wp:docPr id="3" name="Рисунок 4" descr="\\Oks\обмен\Иванникова\Бюджет 2020,2021-2022\Бюджет района\национальный проект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ks\обмен\Иванникова\Бюджет 2020,2021-2022\Бюджет района\национальный проект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AA" w:rsidRDefault="007A2FAA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13DE" w:rsidRPr="00A013DE" w:rsidRDefault="00A013DE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 2020 году в рамках реализации регионального проекта «Успех каждого ребенка» национального проекта «Образование»  будет отремонтир</w:t>
      </w:r>
      <w:r w:rsidRPr="00A013DE">
        <w:rPr>
          <w:rFonts w:ascii="Times New Roman" w:hAnsi="Times New Roman"/>
          <w:sz w:val="24"/>
          <w:szCs w:val="24"/>
        </w:rPr>
        <w:t>о</w:t>
      </w:r>
      <w:r w:rsidRPr="00A013DE">
        <w:rPr>
          <w:rFonts w:ascii="Times New Roman" w:hAnsi="Times New Roman"/>
          <w:sz w:val="24"/>
          <w:szCs w:val="24"/>
        </w:rPr>
        <w:t>ван спортзал в МОУ «Малощербединская СОШ с. Малое Щербедино Романовского района Саратовской области» -13</w:t>
      </w:r>
      <w:r w:rsidR="00172488">
        <w:rPr>
          <w:rFonts w:ascii="Times New Roman" w:hAnsi="Times New Roman"/>
          <w:sz w:val="24"/>
          <w:szCs w:val="24"/>
        </w:rPr>
        <w:t>45</w:t>
      </w:r>
      <w:r w:rsidRPr="00A013DE">
        <w:rPr>
          <w:rFonts w:ascii="Times New Roman" w:hAnsi="Times New Roman"/>
          <w:sz w:val="24"/>
          <w:szCs w:val="24"/>
        </w:rPr>
        <w:t>,0 тыс. руб.</w:t>
      </w:r>
    </w:p>
    <w:p w:rsidR="00A013DE" w:rsidRPr="00A013DE" w:rsidRDefault="00A013D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 рамках федерального проекта «Современная школа» национального проекта «Образование»  будут открыты на базе МОУ Романовская СОШ, МОУ Мордовокарайская СОШ два Центра цифрового и гумани</w:t>
      </w:r>
      <w:r w:rsidR="00904F02">
        <w:rPr>
          <w:rFonts w:ascii="Times New Roman" w:hAnsi="Times New Roman"/>
          <w:sz w:val="24"/>
          <w:szCs w:val="24"/>
        </w:rPr>
        <w:t>тарного профилей «Точка роста» - 2233,6</w:t>
      </w:r>
      <w:r w:rsidRPr="00A013DE">
        <w:rPr>
          <w:rFonts w:ascii="Times New Roman" w:hAnsi="Times New Roman"/>
          <w:sz w:val="24"/>
          <w:szCs w:val="24"/>
        </w:rPr>
        <w:t xml:space="preserve"> тыс. руб.</w:t>
      </w:r>
    </w:p>
    <w:p w:rsidR="00A013DE" w:rsidRPr="00A013DE" w:rsidRDefault="00A013DE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 2021 году году в рамках реализации регионального проекта «Успех каждого ребенка» национального проекта «Образование»  будет отремо</w:t>
      </w:r>
      <w:r w:rsidRPr="00A013DE">
        <w:rPr>
          <w:rFonts w:ascii="Times New Roman" w:hAnsi="Times New Roman"/>
          <w:sz w:val="24"/>
          <w:szCs w:val="24"/>
        </w:rPr>
        <w:t>н</w:t>
      </w:r>
      <w:r w:rsidRPr="00A013DE">
        <w:rPr>
          <w:rFonts w:ascii="Times New Roman" w:hAnsi="Times New Roman"/>
          <w:sz w:val="24"/>
          <w:szCs w:val="24"/>
        </w:rPr>
        <w:t>тирован спортзал в МОУ «Бобылевская ООШ»- 13</w:t>
      </w:r>
      <w:r w:rsidR="00904F02">
        <w:rPr>
          <w:rFonts w:ascii="Times New Roman" w:hAnsi="Times New Roman"/>
          <w:sz w:val="24"/>
          <w:szCs w:val="24"/>
        </w:rPr>
        <w:t>45</w:t>
      </w:r>
      <w:r w:rsidRPr="00A013DE">
        <w:rPr>
          <w:rFonts w:ascii="Times New Roman" w:hAnsi="Times New Roman"/>
          <w:sz w:val="24"/>
          <w:szCs w:val="24"/>
        </w:rPr>
        <w:t>,0 тыс. руб.</w:t>
      </w:r>
    </w:p>
    <w:p w:rsidR="00A013DE" w:rsidRPr="00A013DE" w:rsidRDefault="00A013D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 xml:space="preserve">В рамках федерального проекта «Современная школа» национального проекта «Образование»  будет открыт на базе МОУ Большекарайская СОШ Центр цифрового и гуманитарного профилей «Точка роста» </w:t>
      </w:r>
      <w:r w:rsidR="00904F02">
        <w:rPr>
          <w:rFonts w:ascii="Times New Roman" w:hAnsi="Times New Roman"/>
          <w:sz w:val="24"/>
          <w:szCs w:val="24"/>
        </w:rPr>
        <w:t xml:space="preserve"> - 1127,1</w:t>
      </w:r>
      <w:r w:rsidRPr="00A013DE">
        <w:rPr>
          <w:rFonts w:ascii="Times New Roman" w:hAnsi="Times New Roman"/>
          <w:sz w:val="24"/>
          <w:szCs w:val="24"/>
        </w:rPr>
        <w:t xml:space="preserve"> тыс. руб.</w:t>
      </w:r>
    </w:p>
    <w:p w:rsidR="00A013DE" w:rsidRPr="00A013DE" w:rsidRDefault="00A013DE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lastRenderedPageBreak/>
        <w:t>В 2022 году в рамках реализации регионального проекта «Успех каждого ребенка» национального проекта «Образование»  будет отремонтир</w:t>
      </w:r>
      <w:r w:rsidRPr="00A013DE">
        <w:rPr>
          <w:rFonts w:ascii="Times New Roman" w:hAnsi="Times New Roman"/>
          <w:sz w:val="24"/>
          <w:szCs w:val="24"/>
        </w:rPr>
        <w:t>о</w:t>
      </w:r>
      <w:r w:rsidRPr="00A013DE">
        <w:rPr>
          <w:rFonts w:ascii="Times New Roman" w:hAnsi="Times New Roman"/>
          <w:sz w:val="24"/>
          <w:szCs w:val="24"/>
        </w:rPr>
        <w:t>ван спортзал в МОУ «Краснолиманская ООШ»</w:t>
      </w:r>
      <w:r w:rsidR="00904F02">
        <w:rPr>
          <w:rFonts w:ascii="Times New Roman" w:hAnsi="Times New Roman"/>
          <w:sz w:val="24"/>
          <w:szCs w:val="24"/>
        </w:rPr>
        <w:t xml:space="preserve"> -</w:t>
      </w:r>
      <w:r w:rsidRPr="00A013DE">
        <w:rPr>
          <w:rFonts w:ascii="Times New Roman" w:hAnsi="Times New Roman"/>
          <w:sz w:val="24"/>
          <w:szCs w:val="24"/>
        </w:rPr>
        <w:t>13</w:t>
      </w:r>
      <w:r w:rsidR="00904F02">
        <w:rPr>
          <w:rFonts w:ascii="Times New Roman" w:hAnsi="Times New Roman"/>
          <w:sz w:val="24"/>
          <w:szCs w:val="24"/>
        </w:rPr>
        <w:t>64,9</w:t>
      </w:r>
      <w:r w:rsidRPr="00A013DE">
        <w:rPr>
          <w:rFonts w:ascii="Times New Roman" w:hAnsi="Times New Roman"/>
          <w:sz w:val="24"/>
          <w:szCs w:val="24"/>
        </w:rPr>
        <w:t xml:space="preserve"> тыс. руб.</w:t>
      </w:r>
    </w:p>
    <w:p w:rsidR="00A013DE" w:rsidRPr="00A013DE" w:rsidRDefault="00A013D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 xml:space="preserve">В рамках федерального проекта «Современная школа» национального проекта «Образование»  будет открыт на базе МОУ Подгорненская СОШ Центр цифрового и гуманитарного профилей «Точка роста» </w:t>
      </w:r>
      <w:r w:rsidR="00904F02">
        <w:rPr>
          <w:rFonts w:ascii="Times New Roman" w:hAnsi="Times New Roman"/>
          <w:sz w:val="24"/>
          <w:szCs w:val="24"/>
        </w:rPr>
        <w:t>- 1125,6</w:t>
      </w:r>
      <w:r w:rsidRPr="00A013DE">
        <w:rPr>
          <w:rFonts w:ascii="Times New Roman" w:hAnsi="Times New Roman"/>
          <w:sz w:val="24"/>
          <w:szCs w:val="24"/>
        </w:rPr>
        <w:t xml:space="preserve"> тыс. руб.</w:t>
      </w:r>
    </w:p>
    <w:p w:rsidR="00A013DE" w:rsidRPr="007A2FAA" w:rsidRDefault="00A013D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недрение целевой модели цифровой образовательной среды в пяти общеобразовательных организациях района, по 200, 2 тыс рублей на каждую (о</w:t>
      </w:r>
      <w:r w:rsidRPr="00A013DE">
        <w:rPr>
          <w:rFonts w:ascii="Times New Roman" w:hAnsi="Times New Roman"/>
          <w:sz w:val="24"/>
          <w:szCs w:val="24"/>
        </w:rPr>
        <w:t>б</w:t>
      </w:r>
      <w:r w:rsidRPr="00A013DE">
        <w:rPr>
          <w:rFonts w:ascii="Times New Roman" w:hAnsi="Times New Roman"/>
          <w:sz w:val="24"/>
          <w:szCs w:val="24"/>
        </w:rPr>
        <w:t>новление материально- технической базы образовательных организаций)</w:t>
      </w:r>
      <w:r w:rsidR="007A2FAA">
        <w:rPr>
          <w:rFonts w:ascii="Times New Roman" w:hAnsi="Times New Roman"/>
          <w:sz w:val="24"/>
          <w:szCs w:val="24"/>
        </w:rPr>
        <w:t>.</w:t>
      </w:r>
    </w:p>
    <w:p w:rsidR="00F92087" w:rsidRPr="00A013DE" w:rsidRDefault="00F92087" w:rsidP="00A013DE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92087" w:rsidRDefault="0010001C" w:rsidP="007A2FAA">
      <w:pPr>
        <w:spacing w:after="0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   </w:t>
      </w:r>
      <w:r w:rsidR="007A2FAA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2647950" cy="2562224"/>
            <wp:effectExtent l="19050" t="0" r="0" b="0"/>
            <wp:docPr id="27" name="Рисунок 6" descr="\\Oks\обмен\Иванникова\Бюджет 2020,2021-2022\Бюджет района\точка рос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ks\обмен\Иванникова\Бюджет 2020,2021-2022\Бюджет района\точка роста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30" cy="25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</w:t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</w:t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4229100" cy="2549961"/>
            <wp:effectExtent l="19050" t="0" r="0" b="0"/>
            <wp:docPr id="30" name="Рисунок 8" descr="\\Oks\обмен\Иванникова\Бюджет 2020,2021-2022\Бюджет района\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ks\обмен\Иванникова\Бюджет 2020,2021-2022\Бюджет района\точка рост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03" cy="25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87" w:rsidRDefault="00F92087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A60F82" w:rsidRDefault="00A60F82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A60F82" w:rsidRDefault="00A60F82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lastRenderedPageBreak/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Романовского муниципального района</w:t>
      </w:r>
    </w:p>
    <w:p w:rsidR="006D272D" w:rsidRPr="00F06043" w:rsidRDefault="006D272D" w:rsidP="006D27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0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F74C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F12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12B0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D47F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47F0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268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2685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707F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46387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55300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63</w:t>
            </w:r>
            <w:r w:rsidR="00B03E6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F12B01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63</w:t>
            </w:r>
            <w:r w:rsidR="0046387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D47F04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D5F2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12685F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4D5F2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BA5ED3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7F04">
              <w:rPr>
                <w:rFonts w:ascii="Times New Roman" w:hAnsi="Times New Roman"/>
                <w:sz w:val="28"/>
                <w:szCs w:val="28"/>
              </w:rPr>
              <w:t>8</w:t>
            </w:r>
            <w:r w:rsidR="0063585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D5F2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12685F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563</w:t>
            </w:r>
            <w:r w:rsidR="00BA5E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 w:rsidR="0063585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9554A3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832AA3" w:rsidP="00832AA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263,</w:t>
            </w:r>
            <w:r w:rsidR="00C57FD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</w:t>
            </w:r>
            <w:r w:rsidR="00224EA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55300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</w:t>
            </w:r>
            <w:r w:rsidR="00B03E6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F12B01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</w:t>
            </w:r>
            <w:r w:rsidR="0046387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D47F04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832AA3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263,</w:t>
            </w:r>
            <w:r w:rsidR="00422CB3"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DC1896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832AA3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0A603B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lastRenderedPageBreak/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B" w:rsidRPr="00C35A98" w:rsidRDefault="00F12B0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B" w:rsidRPr="00C35A98" w:rsidRDefault="00D47F0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1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4D5F2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7,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3B" w:rsidRDefault="009554A3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6,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3B" w:rsidRDefault="009554A3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6,2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DB4EFE">
        <w:rPr>
          <w:rFonts w:ascii="Times New Roman" w:hAnsi="Times New Roman"/>
          <w:b/>
          <w:sz w:val="36"/>
          <w:szCs w:val="36"/>
        </w:rPr>
        <w:t>, каб. 13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12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 15</w:t>
      </w:r>
    </w:p>
    <w:p w:rsidR="00FB6AFE" w:rsidRPr="00AC3D5E" w:rsidRDefault="00FB6AFE" w:rsidP="00AC3D5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 w:rsidR="00DB4EFE">
        <w:rPr>
          <w:rFonts w:ascii="Times New Roman" w:hAnsi="Times New Roman"/>
          <w:sz w:val="36"/>
          <w:szCs w:val="36"/>
        </w:rPr>
        <w:t>, каб.14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33" w:rsidRDefault="00FF3433" w:rsidP="000E427B">
      <w:pPr>
        <w:spacing w:after="0" w:line="240" w:lineRule="auto"/>
      </w:pPr>
      <w:r>
        <w:separator/>
      </w:r>
    </w:p>
  </w:endnote>
  <w:endnote w:type="continuationSeparator" w:id="0">
    <w:p w:rsidR="00FF3433" w:rsidRDefault="00FF343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850AE7" w:rsidRDefault="008659B6">
        <w:pPr>
          <w:pStyle w:val="af3"/>
          <w:jc w:val="right"/>
        </w:pPr>
        <w:r>
          <w:fldChar w:fldCharType="begin"/>
        </w:r>
        <w:r w:rsidR="00FF3433">
          <w:instrText xml:space="preserve"> PAGE   \* MERGEFORMAT </w:instrText>
        </w:r>
        <w:r>
          <w:fldChar w:fldCharType="separate"/>
        </w:r>
        <w:r w:rsidR="0010315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50AE7" w:rsidRDefault="00850AE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33" w:rsidRDefault="00FF3433" w:rsidP="000E427B">
      <w:pPr>
        <w:spacing w:after="0" w:line="240" w:lineRule="auto"/>
      </w:pPr>
      <w:r>
        <w:separator/>
      </w:r>
    </w:p>
  </w:footnote>
  <w:footnote w:type="continuationSeparator" w:id="0">
    <w:p w:rsidR="00FF3433" w:rsidRDefault="00FF3433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E7" w:rsidRDefault="00850AE7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>
      <o:colormru v:ext="edit" colors="#fcebd4,#e7fe9c,#69f,#99f,#9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7EF"/>
    <w:rsid w:val="00006CDB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548"/>
    <w:rsid w:val="00021B97"/>
    <w:rsid w:val="00022E18"/>
    <w:rsid w:val="0002381A"/>
    <w:rsid w:val="000243C4"/>
    <w:rsid w:val="000249E3"/>
    <w:rsid w:val="00025481"/>
    <w:rsid w:val="00025600"/>
    <w:rsid w:val="00025F49"/>
    <w:rsid w:val="0002634E"/>
    <w:rsid w:val="0002667D"/>
    <w:rsid w:val="00026A96"/>
    <w:rsid w:val="00027584"/>
    <w:rsid w:val="0003085F"/>
    <w:rsid w:val="000313BE"/>
    <w:rsid w:val="00031C40"/>
    <w:rsid w:val="00032BAE"/>
    <w:rsid w:val="00033B8B"/>
    <w:rsid w:val="0003474F"/>
    <w:rsid w:val="00036544"/>
    <w:rsid w:val="00036CE1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F5A"/>
    <w:rsid w:val="000714DC"/>
    <w:rsid w:val="00071559"/>
    <w:rsid w:val="00071C8D"/>
    <w:rsid w:val="000720AA"/>
    <w:rsid w:val="00072874"/>
    <w:rsid w:val="00073E21"/>
    <w:rsid w:val="00074799"/>
    <w:rsid w:val="00074B49"/>
    <w:rsid w:val="00075979"/>
    <w:rsid w:val="00076652"/>
    <w:rsid w:val="00077AAB"/>
    <w:rsid w:val="0008110C"/>
    <w:rsid w:val="0008138F"/>
    <w:rsid w:val="00081E34"/>
    <w:rsid w:val="00082949"/>
    <w:rsid w:val="00082B3F"/>
    <w:rsid w:val="0008357C"/>
    <w:rsid w:val="00083D07"/>
    <w:rsid w:val="00084AA6"/>
    <w:rsid w:val="00084B11"/>
    <w:rsid w:val="00086805"/>
    <w:rsid w:val="000875B8"/>
    <w:rsid w:val="000878D5"/>
    <w:rsid w:val="00087ED1"/>
    <w:rsid w:val="00090192"/>
    <w:rsid w:val="00091667"/>
    <w:rsid w:val="000923D3"/>
    <w:rsid w:val="000925AF"/>
    <w:rsid w:val="00092A62"/>
    <w:rsid w:val="00094980"/>
    <w:rsid w:val="00094FDD"/>
    <w:rsid w:val="000950ED"/>
    <w:rsid w:val="00096253"/>
    <w:rsid w:val="00096815"/>
    <w:rsid w:val="000972F8"/>
    <w:rsid w:val="000A0EBE"/>
    <w:rsid w:val="000A0EF2"/>
    <w:rsid w:val="000A1940"/>
    <w:rsid w:val="000A19A7"/>
    <w:rsid w:val="000A2101"/>
    <w:rsid w:val="000A356B"/>
    <w:rsid w:val="000A4621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12E6"/>
    <w:rsid w:val="000B24C7"/>
    <w:rsid w:val="000B32F4"/>
    <w:rsid w:val="000B35C8"/>
    <w:rsid w:val="000B38DB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10A1"/>
    <w:rsid w:val="000E32CD"/>
    <w:rsid w:val="000E35E2"/>
    <w:rsid w:val="000E427B"/>
    <w:rsid w:val="000E53F4"/>
    <w:rsid w:val="000E5684"/>
    <w:rsid w:val="000E60FD"/>
    <w:rsid w:val="000E618C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156"/>
    <w:rsid w:val="0010389A"/>
    <w:rsid w:val="001039AB"/>
    <w:rsid w:val="00103C47"/>
    <w:rsid w:val="00104201"/>
    <w:rsid w:val="0010559F"/>
    <w:rsid w:val="00105FFF"/>
    <w:rsid w:val="00106112"/>
    <w:rsid w:val="00107DCB"/>
    <w:rsid w:val="00110070"/>
    <w:rsid w:val="00113913"/>
    <w:rsid w:val="001158E7"/>
    <w:rsid w:val="00116F40"/>
    <w:rsid w:val="00116F61"/>
    <w:rsid w:val="00117282"/>
    <w:rsid w:val="00117C70"/>
    <w:rsid w:val="00117DAF"/>
    <w:rsid w:val="00121219"/>
    <w:rsid w:val="00121B33"/>
    <w:rsid w:val="00122DDC"/>
    <w:rsid w:val="001230E6"/>
    <w:rsid w:val="001237A2"/>
    <w:rsid w:val="001239D6"/>
    <w:rsid w:val="00123CD0"/>
    <w:rsid w:val="00123F6C"/>
    <w:rsid w:val="001242E3"/>
    <w:rsid w:val="00125AFC"/>
    <w:rsid w:val="0012685F"/>
    <w:rsid w:val="0012765B"/>
    <w:rsid w:val="00127C37"/>
    <w:rsid w:val="001305AF"/>
    <w:rsid w:val="001313B1"/>
    <w:rsid w:val="0013159A"/>
    <w:rsid w:val="00131B02"/>
    <w:rsid w:val="00132A54"/>
    <w:rsid w:val="0013398A"/>
    <w:rsid w:val="00134B98"/>
    <w:rsid w:val="00134F56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F60"/>
    <w:rsid w:val="00145836"/>
    <w:rsid w:val="00146457"/>
    <w:rsid w:val="00146C57"/>
    <w:rsid w:val="001478D4"/>
    <w:rsid w:val="00147F22"/>
    <w:rsid w:val="00147F75"/>
    <w:rsid w:val="0015058A"/>
    <w:rsid w:val="00150FAA"/>
    <w:rsid w:val="00152D8E"/>
    <w:rsid w:val="001546CA"/>
    <w:rsid w:val="00155A08"/>
    <w:rsid w:val="00156166"/>
    <w:rsid w:val="00156367"/>
    <w:rsid w:val="00157008"/>
    <w:rsid w:val="001570C5"/>
    <w:rsid w:val="00160330"/>
    <w:rsid w:val="001603EF"/>
    <w:rsid w:val="001604B6"/>
    <w:rsid w:val="00160C2C"/>
    <w:rsid w:val="00160D57"/>
    <w:rsid w:val="00160DB5"/>
    <w:rsid w:val="001611FA"/>
    <w:rsid w:val="001612D2"/>
    <w:rsid w:val="00161AEB"/>
    <w:rsid w:val="00161C4D"/>
    <w:rsid w:val="00162357"/>
    <w:rsid w:val="001625FE"/>
    <w:rsid w:val="00162EC2"/>
    <w:rsid w:val="001638C0"/>
    <w:rsid w:val="00163AA8"/>
    <w:rsid w:val="00163AE3"/>
    <w:rsid w:val="00163DC8"/>
    <w:rsid w:val="00163EEC"/>
    <w:rsid w:val="00164834"/>
    <w:rsid w:val="00165026"/>
    <w:rsid w:val="00167E3A"/>
    <w:rsid w:val="001710B9"/>
    <w:rsid w:val="00171D92"/>
    <w:rsid w:val="00172488"/>
    <w:rsid w:val="00173888"/>
    <w:rsid w:val="001743B6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29C"/>
    <w:rsid w:val="00195B6D"/>
    <w:rsid w:val="001960F1"/>
    <w:rsid w:val="00196A44"/>
    <w:rsid w:val="00197478"/>
    <w:rsid w:val="001A0405"/>
    <w:rsid w:val="001A05D1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526"/>
    <w:rsid w:val="001B516D"/>
    <w:rsid w:val="001B5780"/>
    <w:rsid w:val="001B7417"/>
    <w:rsid w:val="001B79DF"/>
    <w:rsid w:val="001C011C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5574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88F"/>
    <w:rsid w:val="001E2FFB"/>
    <w:rsid w:val="001E3505"/>
    <w:rsid w:val="001E35FB"/>
    <w:rsid w:val="001E5C61"/>
    <w:rsid w:val="001E6E50"/>
    <w:rsid w:val="001E7FF6"/>
    <w:rsid w:val="001F03D1"/>
    <w:rsid w:val="001F102E"/>
    <w:rsid w:val="001F10D6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1FD6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747E"/>
    <w:rsid w:val="00227721"/>
    <w:rsid w:val="002279E9"/>
    <w:rsid w:val="0023170E"/>
    <w:rsid w:val="0023188D"/>
    <w:rsid w:val="00231B55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631B"/>
    <w:rsid w:val="002371CE"/>
    <w:rsid w:val="002377CA"/>
    <w:rsid w:val="00237A70"/>
    <w:rsid w:val="0024044A"/>
    <w:rsid w:val="002405EC"/>
    <w:rsid w:val="0024066A"/>
    <w:rsid w:val="00240EC7"/>
    <w:rsid w:val="00240FBC"/>
    <w:rsid w:val="0024124E"/>
    <w:rsid w:val="002414A4"/>
    <w:rsid w:val="002417FD"/>
    <w:rsid w:val="002419A1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376"/>
    <w:rsid w:val="00273FC5"/>
    <w:rsid w:val="0027455D"/>
    <w:rsid w:val="00274FF1"/>
    <w:rsid w:val="00276674"/>
    <w:rsid w:val="00276839"/>
    <w:rsid w:val="00276965"/>
    <w:rsid w:val="00277641"/>
    <w:rsid w:val="00280255"/>
    <w:rsid w:val="002804F1"/>
    <w:rsid w:val="002810A5"/>
    <w:rsid w:val="002813D8"/>
    <w:rsid w:val="0028195E"/>
    <w:rsid w:val="00281E35"/>
    <w:rsid w:val="00282CD0"/>
    <w:rsid w:val="00283101"/>
    <w:rsid w:val="002835DB"/>
    <w:rsid w:val="00283919"/>
    <w:rsid w:val="00283AC4"/>
    <w:rsid w:val="002845F1"/>
    <w:rsid w:val="002847AD"/>
    <w:rsid w:val="00285B88"/>
    <w:rsid w:val="00285CE3"/>
    <w:rsid w:val="00286440"/>
    <w:rsid w:val="00286E3D"/>
    <w:rsid w:val="00287249"/>
    <w:rsid w:val="0029096E"/>
    <w:rsid w:val="00290F8F"/>
    <w:rsid w:val="0029117E"/>
    <w:rsid w:val="00291209"/>
    <w:rsid w:val="002931E7"/>
    <w:rsid w:val="00293522"/>
    <w:rsid w:val="002947AD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6F8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54B"/>
    <w:rsid w:val="002C2E85"/>
    <w:rsid w:val="002C3121"/>
    <w:rsid w:val="002C411D"/>
    <w:rsid w:val="002C4E16"/>
    <w:rsid w:val="002C4EF1"/>
    <w:rsid w:val="002C61F8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10B"/>
    <w:rsid w:val="002E0671"/>
    <w:rsid w:val="002E0B16"/>
    <w:rsid w:val="002E2544"/>
    <w:rsid w:val="002E2D4C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883"/>
    <w:rsid w:val="002E7D86"/>
    <w:rsid w:val="002F055A"/>
    <w:rsid w:val="002F0C64"/>
    <w:rsid w:val="002F2229"/>
    <w:rsid w:val="002F2A12"/>
    <w:rsid w:val="002F2AC9"/>
    <w:rsid w:val="002F38E6"/>
    <w:rsid w:val="002F50DD"/>
    <w:rsid w:val="002F5388"/>
    <w:rsid w:val="002F53F3"/>
    <w:rsid w:val="002F5483"/>
    <w:rsid w:val="002F5A89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5CA"/>
    <w:rsid w:val="00304A92"/>
    <w:rsid w:val="00304B1E"/>
    <w:rsid w:val="00305707"/>
    <w:rsid w:val="00305967"/>
    <w:rsid w:val="00307040"/>
    <w:rsid w:val="00307933"/>
    <w:rsid w:val="00310274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00EE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971"/>
    <w:rsid w:val="00334BF1"/>
    <w:rsid w:val="003351D7"/>
    <w:rsid w:val="003371F8"/>
    <w:rsid w:val="00337F03"/>
    <w:rsid w:val="00337FCA"/>
    <w:rsid w:val="0034015A"/>
    <w:rsid w:val="003419E4"/>
    <w:rsid w:val="00341CA3"/>
    <w:rsid w:val="0034220C"/>
    <w:rsid w:val="003435EE"/>
    <w:rsid w:val="00343A38"/>
    <w:rsid w:val="00344019"/>
    <w:rsid w:val="00344EEF"/>
    <w:rsid w:val="00345C21"/>
    <w:rsid w:val="003468F1"/>
    <w:rsid w:val="003476AE"/>
    <w:rsid w:val="00347D08"/>
    <w:rsid w:val="00347E57"/>
    <w:rsid w:val="00350D13"/>
    <w:rsid w:val="0035176A"/>
    <w:rsid w:val="00351895"/>
    <w:rsid w:val="00351B86"/>
    <w:rsid w:val="00351DEC"/>
    <w:rsid w:val="00351EEA"/>
    <w:rsid w:val="00351F13"/>
    <w:rsid w:val="00352047"/>
    <w:rsid w:val="003536CD"/>
    <w:rsid w:val="003538F1"/>
    <w:rsid w:val="00353F62"/>
    <w:rsid w:val="00354673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70CBF"/>
    <w:rsid w:val="003715DC"/>
    <w:rsid w:val="00372A5C"/>
    <w:rsid w:val="00373327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353F"/>
    <w:rsid w:val="003850D5"/>
    <w:rsid w:val="00386AE3"/>
    <w:rsid w:val="00387B60"/>
    <w:rsid w:val="00390E26"/>
    <w:rsid w:val="00390F20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4218"/>
    <w:rsid w:val="003A4A61"/>
    <w:rsid w:val="003A62A8"/>
    <w:rsid w:val="003A6304"/>
    <w:rsid w:val="003A6445"/>
    <w:rsid w:val="003A7772"/>
    <w:rsid w:val="003A7FE7"/>
    <w:rsid w:val="003B1413"/>
    <w:rsid w:val="003B1CF9"/>
    <w:rsid w:val="003B1F92"/>
    <w:rsid w:val="003B282C"/>
    <w:rsid w:val="003B2928"/>
    <w:rsid w:val="003B35FB"/>
    <w:rsid w:val="003B35FC"/>
    <w:rsid w:val="003B367C"/>
    <w:rsid w:val="003B394C"/>
    <w:rsid w:val="003B5D62"/>
    <w:rsid w:val="003B5F42"/>
    <w:rsid w:val="003B61C4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A0"/>
    <w:rsid w:val="003C7EF4"/>
    <w:rsid w:val="003D042A"/>
    <w:rsid w:val="003D076C"/>
    <w:rsid w:val="003D0DFE"/>
    <w:rsid w:val="003D1423"/>
    <w:rsid w:val="003D225D"/>
    <w:rsid w:val="003D36CE"/>
    <w:rsid w:val="003D3885"/>
    <w:rsid w:val="003D428A"/>
    <w:rsid w:val="003D4BAD"/>
    <w:rsid w:val="003D5605"/>
    <w:rsid w:val="003D6055"/>
    <w:rsid w:val="003D7018"/>
    <w:rsid w:val="003D7D26"/>
    <w:rsid w:val="003E0ADB"/>
    <w:rsid w:val="003E0F58"/>
    <w:rsid w:val="003E103A"/>
    <w:rsid w:val="003E2732"/>
    <w:rsid w:val="003E3512"/>
    <w:rsid w:val="003E39D1"/>
    <w:rsid w:val="003E466C"/>
    <w:rsid w:val="003E726E"/>
    <w:rsid w:val="003F0C9E"/>
    <w:rsid w:val="003F0DC5"/>
    <w:rsid w:val="003F1465"/>
    <w:rsid w:val="003F3419"/>
    <w:rsid w:val="003F369B"/>
    <w:rsid w:val="003F3FD2"/>
    <w:rsid w:val="003F505A"/>
    <w:rsid w:val="003F6912"/>
    <w:rsid w:val="003F6C9B"/>
    <w:rsid w:val="003F6F09"/>
    <w:rsid w:val="003F717C"/>
    <w:rsid w:val="00400BA6"/>
    <w:rsid w:val="00400FC9"/>
    <w:rsid w:val="00401D4B"/>
    <w:rsid w:val="004020B2"/>
    <w:rsid w:val="00402421"/>
    <w:rsid w:val="004027D6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105A1"/>
    <w:rsid w:val="004108B0"/>
    <w:rsid w:val="0041265C"/>
    <w:rsid w:val="00413265"/>
    <w:rsid w:val="00413757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CB3"/>
    <w:rsid w:val="00423A1F"/>
    <w:rsid w:val="00423BC5"/>
    <w:rsid w:val="00423F11"/>
    <w:rsid w:val="00424231"/>
    <w:rsid w:val="00424998"/>
    <w:rsid w:val="004252D1"/>
    <w:rsid w:val="00425431"/>
    <w:rsid w:val="00426A65"/>
    <w:rsid w:val="00427DC2"/>
    <w:rsid w:val="004304C1"/>
    <w:rsid w:val="00430B5D"/>
    <w:rsid w:val="0043267A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43A"/>
    <w:rsid w:val="00444D55"/>
    <w:rsid w:val="004452C3"/>
    <w:rsid w:val="0044624D"/>
    <w:rsid w:val="004464DF"/>
    <w:rsid w:val="00447C54"/>
    <w:rsid w:val="00450351"/>
    <w:rsid w:val="00451042"/>
    <w:rsid w:val="00451683"/>
    <w:rsid w:val="004529F5"/>
    <w:rsid w:val="004541A8"/>
    <w:rsid w:val="00455300"/>
    <w:rsid w:val="00455E75"/>
    <w:rsid w:val="0045684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87D"/>
    <w:rsid w:val="00463B2B"/>
    <w:rsid w:val="004641D3"/>
    <w:rsid w:val="004651F2"/>
    <w:rsid w:val="00465CCC"/>
    <w:rsid w:val="004661D2"/>
    <w:rsid w:val="0046638B"/>
    <w:rsid w:val="004676E3"/>
    <w:rsid w:val="00471C5E"/>
    <w:rsid w:val="00471DC9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534"/>
    <w:rsid w:val="004B042D"/>
    <w:rsid w:val="004B048E"/>
    <w:rsid w:val="004B0973"/>
    <w:rsid w:val="004B1410"/>
    <w:rsid w:val="004B168D"/>
    <w:rsid w:val="004B1695"/>
    <w:rsid w:val="004B1CB1"/>
    <w:rsid w:val="004B3E08"/>
    <w:rsid w:val="004B479A"/>
    <w:rsid w:val="004B524F"/>
    <w:rsid w:val="004B53F7"/>
    <w:rsid w:val="004B5C75"/>
    <w:rsid w:val="004B6A2A"/>
    <w:rsid w:val="004B7A2D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5801"/>
    <w:rsid w:val="004C6EB7"/>
    <w:rsid w:val="004C6FBF"/>
    <w:rsid w:val="004C7EDE"/>
    <w:rsid w:val="004D0A84"/>
    <w:rsid w:val="004D0D75"/>
    <w:rsid w:val="004D11AE"/>
    <w:rsid w:val="004D15BC"/>
    <w:rsid w:val="004D2F55"/>
    <w:rsid w:val="004D3866"/>
    <w:rsid w:val="004D3D47"/>
    <w:rsid w:val="004D5F25"/>
    <w:rsid w:val="004D618F"/>
    <w:rsid w:val="004D6F9F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4D8"/>
    <w:rsid w:val="004F04EF"/>
    <w:rsid w:val="004F0574"/>
    <w:rsid w:val="004F0EDE"/>
    <w:rsid w:val="004F36A6"/>
    <w:rsid w:val="004F437A"/>
    <w:rsid w:val="004F564C"/>
    <w:rsid w:val="004F5AA5"/>
    <w:rsid w:val="004F649F"/>
    <w:rsid w:val="004F7503"/>
    <w:rsid w:val="004F790D"/>
    <w:rsid w:val="004F7CA9"/>
    <w:rsid w:val="00500997"/>
    <w:rsid w:val="00500F73"/>
    <w:rsid w:val="005019F4"/>
    <w:rsid w:val="005023AA"/>
    <w:rsid w:val="00502465"/>
    <w:rsid w:val="00504717"/>
    <w:rsid w:val="005058BE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5B0D"/>
    <w:rsid w:val="00515B8E"/>
    <w:rsid w:val="0051601A"/>
    <w:rsid w:val="005161A1"/>
    <w:rsid w:val="005166BA"/>
    <w:rsid w:val="00517831"/>
    <w:rsid w:val="00517D1F"/>
    <w:rsid w:val="00517E4D"/>
    <w:rsid w:val="005207F7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8A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D23"/>
    <w:rsid w:val="00554A4A"/>
    <w:rsid w:val="0055590F"/>
    <w:rsid w:val="00556F76"/>
    <w:rsid w:val="005606D9"/>
    <w:rsid w:val="0056081E"/>
    <w:rsid w:val="00560E86"/>
    <w:rsid w:val="005617D6"/>
    <w:rsid w:val="00562850"/>
    <w:rsid w:val="005628E5"/>
    <w:rsid w:val="00562BDF"/>
    <w:rsid w:val="00563E16"/>
    <w:rsid w:val="005640BC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4075"/>
    <w:rsid w:val="005746D5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4A"/>
    <w:rsid w:val="00586F04"/>
    <w:rsid w:val="00587E48"/>
    <w:rsid w:val="00587F8B"/>
    <w:rsid w:val="00590E4A"/>
    <w:rsid w:val="005940C1"/>
    <w:rsid w:val="0059435E"/>
    <w:rsid w:val="005959A1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53BC"/>
    <w:rsid w:val="005B55AC"/>
    <w:rsid w:val="005B6FBD"/>
    <w:rsid w:val="005B7860"/>
    <w:rsid w:val="005B7A44"/>
    <w:rsid w:val="005C0558"/>
    <w:rsid w:val="005C09ED"/>
    <w:rsid w:val="005C0AB8"/>
    <w:rsid w:val="005C123B"/>
    <w:rsid w:val="005C2EE2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4D3C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4EBE"/>
    <w:rsid w:val="005F5BD3"/>
    <w:rsid w:val="005F6C90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7984"/>
    <w:rsid w:val="006209FD"/>
    <w:rsid w:val="00620B5E"/>
    <w:rsid w:val="00621560"/>
    <w:rsid w:val="00621AEE"/>
    <w:rsid w:val="00622046"/>
    <w:rsid w:val="0062255B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5C6"/>
    <w:rsid w:val="00650B34"/>
    <w:rsid w:val="006513F0"/>
    <w:rsid w:val="00651B72"/>
    <w:rsid w:val="006520A7"/>
    <w:rsid w:val="0065235D"/>
    <w:rsid w:val="00652404"/>
    <w:rsid w:val="006552D9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FD2"/>
    <w:rsid w:val="006657CC"/>
    <w:rsid w:val="00665BD4"/>
    <w:rsid w:val="00666187"/>
    <w:rsid w:val="00667C97"/>
    <w:rsid w:val="006701F0"/>
    <w:rsid w:val="006703DA"/>
    <w:rsid w:val="006718C4"/>
    <w:rsid w:val="00672D84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67"/>
    <w:rsid w:val="00677A8C"/>
    <w:rsid w:val="00677B54"/>
    <w:rsid w:val="0068186B"/>
    <w:rsid w:val="00682B3C"/>
    <w:rsid w:val="0068331A"/>
    <w:rsid w:val="0068403D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5061"/>
    <w:rsid w:val="00695590"/>
    <w:rsid w:val="00695802"/>
    <w:rsid w:val="0069647B"/>
    <w:rsid w:val="00696CAC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68CB"/>
    <w:rsid w:val="006A7476"/>
    <w:rsid w:val="006B1EC2"/>
    <w:rsid w:val="006B1FD3"/>
    <w:rsid w:val="006B232F"/>
    <w:rsid w:val="006B2547"/>
    <w:rsid w:val="006B3071"/>
    <w:rsid w:val="006B40B2"/>
    <w:rsid w:val="006B4D9B"/>
    <w:rsid w:val="006B708F"/>
    <w:rsid w:val="006C0542"/>
    <w:rsid w:val="006C4B1F"/>
    <w:rsid w:val="006C59E7"/>
    <w:rsid w:val="006C59ED"/>
    <w:rsid w:val="006C7D6E"/>
    <w:rsid w:val="006C7DFC"/>
    <w:rsid w:val="006D0620"/>
    <w:rsid w:val="006D0640"/>
    <w:rsid w:val="006D1748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1E3F"/>
    <w:rsid w:val="006E20B2"/>
    <w:rsid w:val="006E2143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E96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529F"/>
    <w:rsid w:val="00715F10"/>
    <w:rsid w:val="00716A69"/>
    <w:rsid w:val="00717640"/>
    <w:rsid w:val="00720140"/>
    <w:rsid w:val="00720E06"/>
    <w:rsid w:val="00722121"/>
    <w:rsid w:val="00723214"/>
    <w:rsid w:val="007232D5"/>
    <w:rsid w:val="007246C1"/>
    <w:rsid w:val="00725597"/>
    <w:rsid w:val="007255C6"/>
    <w:rsid w:val="00725C8E"/>
    <w:rsid w:val="0072649F"/>
    <w:rsid w:val="007269AD"/>
    <w:rsid w:val="00731F3B"/>
    <w:rsid w:val="00735EEB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5EEF"/>
    <w:rsid w:val="00746CD8"/>
    <w:rsid w:val="00747A82"/>
    <w:rsid w:val="00747D54"/>
    <w:rsid w:val="00750F5F"/>
    <w:rsid w:val="00750FAD"/>
    <w:rsid w:val="007514CB"/>
    <w:rsid w:val="00752049"/>
    <w:rsid w:val="0075224F"/>
    <w:rsid w:val="00754584"/>
    <w:rsid w:val="00754C27"/>
    <w:rsid w:val="0075672A"/>
    <w:rsid w:val="0075709F"/>
    <w:rsid w:val="007572DF"/>
    <w:rsid w:val="007574A5"/>
    <w:rsid w:val="007603B2"/>
    <w:rsid w:val="007622F6"/>
    <w:rsid w:val="00762D61"/>
    <w:rsid w:val="007632A5"/>
    <w:rsid w:val="0076335F"/>
    <w:rsid w:val="00763C29"/>
    <w:rsid w:val="007647FF"/>
    <w:rsid w:val="00766916"/>
    <w:rsid w:val="00766F3D"/>
    <w:rsid w:val="00767B42"/>
    <w:rsid w:val="007701CB"/>
    <w:rsid w:val="0077072B"/>
    <w:rsid w:val="00770A09"/>
    <w:rsid w:val="00770B64"/>
    <w:rsid w:val="00771057"/>
    <w:rsid w:val="0077150E"/>
    <w:rsid w:val="00771DCC"/>
    <w:rsid w:val="00772A9E"/>
    <w:rsid w:val="00772F8F"/>
    <w:rsid w:val="007733D8"/>
    <w:rsid w:val="00773CFE"/>
    <w:rsid w:val="007742B0"/>
    <w:rsid w:val="00774E41"/>
    <w:rsid w:val="007752C3"/>
    <w:rsid w:val="00775466"/>
    <w:rsid w:val="00775C46"/>
    <w:rsid w:val="0077655C"/>
    <w:rsid w:val="007769A5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ACB"/>
    <w:rsid w:val="00783F15"/>
    <w:rsid w:val="00783FB0"/>
    <w:rsid w:val="00785E45"/>
    <w:rsid w:val="0078762F"/>
    <w:rsid w:val="0078766F"/>
    <w:rsid w:val="0079276F"/>
    <w:rsid w:val="00793134"/>
    <w:rsid w:val="007931CC"/>
    <w:rsid w:val="007935DE"/>
    <w:rsid w:val="007939AA"/>
    <w:rsid w:val="00793D9C"/>
    <w:rsid w:val="007959D5"/>
    <w:rsid w:val="00796884"/>
    <w:rsid w:val="00796E8F"/>
    <w:rsid w:val="0079788B"/>
    <w:rsid w:val="00797ACF"/>
    <w:rsid w:val="00797BBA"/>
    <w:rsid w:val="007A0148"/>
    <w:rsid w:val="007A092F"/>
    <w:rsid w:val="007A1533"/>
    <w:rsid w:val="007A1652"/>
    <w:rsid w:val="007A1CCC"/>
    <w:rsid w:val="007A1EAE"/>
    <w:rsid w:val="007A2F0A"/>
    <w:rsid w:val="007A2FAA"/>
    <w:rsid w:val="007A3017"/>
    <w:rsid w:val="007A3260"/>
    <w:rsid w:val="007A47FF"/>
    <w:rsid w:val="007A4E7D"/>
    <w:rsid w:val="007A515C"/>
    <w:rsid w:val="007B1097"/>
    <w:rsid w:val="007B14F3"/>
    <w:rsid w:val="007B1A0D"/>
    <w:rsid w:val="007B1C77"/>
    <w:rsid w:val="007B2C8A"/>
    <w:rsid w:val="007B396D"/>
    <w:rsid w:val="007B3A26"/>
    <w:rsid w:val="007B3CFB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47F0"/>
    <w:rsid w:val="007D4A86"/>
    <w:rsid w:val="007D5AA1"/>
    <w:rsid w:val="007D5E7A"/>
    <w:rsid w:val="007E04DB"/>
    <w:rsid w:val="007E1E82"/>
    <w:rsid w:val="007E2006"/>
    <w:rsid w:val="007E3650"/>
    <w:rsid w:val="007E3B1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979"/>
    <w:rsid w:val="007F4AF5"/>
    <w:rsid w:val="007F53EE"/>
    <w:rsid w:val="007F574A"/>
    <w:rsid w:val="007F5E25"/>
    <w:rsid w:val="007F5EEF"/>
    <w:rsid w:val="007F6AEC"/>
    <w:rsid w:val="007F735C"/>
    <w:rsid w:val="007F76C8"/>
    <w:rsid w:val="0080049A"/>
    <w:rsid w:val="00800E7A"/>
    <w:rsid w:val="00801306"/>
    <w:rsid w:val="00801406"/>
    <w:rsid w:val="0080156D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4010"/>
    <w:rsid w:val="008140F4"/>
    <w:rsid w:val="0081414A"/>
    <w:rsid w:val="00814D69"/>
    <w:rsid w:val="008151AE"/>
    <w:rsid w:val="00815295"/>
    <w:rsid w:val="00815455"/>
    <w:rsid w:val="008170D1"/>
    <w:rsid w:val="00817E22"/>
    <w:rsid w:val="00817ECE"/>
    <w:rsid w:val="00821022"/>
    <w:rsid w:val="00822978"/>
    <w:rsid w:val="00822BC6"/>
    <w:rsid w:val="00823166"/>
    <w:rsid w:val="008231F6"/>
    <w:rsid w:val="0082542F"/>
    <w:rsid w:val="008255C4"/>
    <w:rsid w:val="008256B6"/>
    <w:rsid w:val="00825EDB"/>
    <w:rsid w:val="00826270"/>
    <w:rsid w:val="00826D9F"/>
    <w:rsid w:val="00827604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4947"/>
    <w:rsid w:val="00836062"/>
    <w:rsid w:val="0084069E"/>
    <w:rsid w:val="008408D1"/>
    <w:rsid w:val="00840C21"/>
    <w:rsid w:val="00840C5F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0AE7"/>
    <w:rsid w:val="0085138A"/>
    <w:rsid w:val="00851B30"/>
    <w:rsid w:val="00852060"/>
    <w:rsid w:val="00852EEE"/>
    <w:rsid w:val="00854048"/>
    <w:rsid w:val="00855636"/>
    <w:rsid w:val="00855CD5"/>
    <w:rsid w:val="008560A9"/>
    <w:rsid w:val="008566DF"/>
    <w:rsid w:val="00856AC4"/>
    <w:rsid w:val="00856E35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59B6"/>
    <w:rsid w:val="008664FB"/>
    <w:rsid w:val="008665E5"/>
    <w:rsid w:val="00870219"/>
    <w:rsid w:val="00870A6C"/>
    <w:rsid w:val="00870DE0"/>
    <w:rsid w:val="00870E53"/>
    <w:rsid w:val="00871D55"/>
    <w:rsid w:val="00872807"/>
    <w:rsid w:val="00873BFF"/>
    <w:rsid w:val="00873F1E"/>
    <w:rsid w:val="00876063"/>
    <w:rsid w:val="0087624A"/>
    <w:rsid w:val="00880E3D"/>
    <w:rsid w:val="00883596"/>
    <w:rsid w:val="008839DB"/>
    <w:rsid w:val="0088442C"/>
    <w:rsid w:val="00885A76"/>
    <w:rsid w:val="008872FA"/>
    <w:rsid w:val="008876DC"/>
    <w:rsid w:val="008907C5"/>
    <w:rsid w:val="008911E4"/>
    <w:rsid w:val="008915C0"/>
    <w:rsid w:val="008917FE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70C"/>
    <w:rsid w:val="008C4F55"/>
    <w:rsid w:val="008C58EC"/>
    <w:rsid w:val="008C5D94"/>
    <w:rsid w:val="008C5FDA"/>
    <w:rsid w:val="008C64E8"/>
    <w:rsid w:val="008C67E9"/>
    <w:rsid w:val="008C7AFB"/>
    <w:rsid w:val="008C7F60"/>
    <w:rsid w:val="008D1A30"/>
    <w:rsid w:val="008D2D74"/>
    <w:rsid w:val="008D33B3"/>
    <w:rsid w:val="008D4A3B"/>
    <w:rsid w:val="008D4C2C"/>
    <w:rsid w:val="008D4F3B"/>
    <w:rsid w:val="008D5294"/>
    <w:rsid w:val="008D7A21"/>
    <w:rsid w:val="008D7AF3"/>
    <w:rsid w:val="008D7B1A"/>
    <w:rsid w:val="008E0443"/>
    <w:rsid w:val="008E0644"/>
    <w:rsid w:val="008E1668"/>
    <w:rsid w:val="008E1DE5"/>
    <w:rsid w:val="008E3863"/>
    <w:rsid w:val="008E4185"/>
    <w:rsid w:val="008E53CA"/>
    <w:rsid w:val="008E60A0"/>
    <w:rsid w:val="008E7CC9"/>
    <w:rsid w:val="008F1203"/>
    <w:rsid w:val="008F3979"/>
    <w:rsid w:val="008F4723"/>
    <w:rsid w:val="008F688D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4F02"/>
    <w:rsid w:val="0090507C"/>
    <w:rsid w:val="009059A2"/>
    <w:rsid w:val="00906A1D"/>
    <w:rsid w:val="009116DD"/>
    <w:rsid w:val="00911F67"/>
    <w:rsid w:val="00913BBF"/>
    <w:rsid w:val="009151E6"/>
    <w:rsid w:val="0091615B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205B"/>
    <w:rsid w:val="0093270F"/>
    <w:rsid w:val="009327EE"/>
    <w:rsid w:val="00932B8A"/>
    <w:rsid w:val="00932EB3"/>
    <w:rsid w:val="00933600"/>
    <w:rsid w:val="0093380C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067"/>
    <w:rsid w:val="0094229B"/>
    <w:rsid w:val="00942E36"/>
    <w:rsid w:val="00943B36"/>
    <w:rsid w:val="0094493E"/>
    <w:rsid w:val="00944969"/>
    <w:rsid w:val="00944A2A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508F"/>
    <w:rsid w:val="009554A3"/>
    <w:rsid w:val="0095603D"/>
    <w:rsid w:val="00956913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CFE"/>
    <w:rsid w:val="00964D89"/>
    <w:rsid w:val="00964F42"/>
    <w:rsid w:val="00965081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BE6"/>
    <w:rsid w:val="009754EB"/>
    <w:rsid w:val="009758A2"/>
    <w:rsid w:val="00976A59"/>
    <w:rsid w:val="0098018E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231E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B0399"/>
    <w:rsid w:val="009B2446"/>
    <w:rsid w:val="009B3900"/>
    <w:rsid w:val="009B434F"/>
    <w:rsid w:val="009B452B"/>
    <w:rsid w:val="009B7FA4"/>
    <w:rsid w:val="009C16AD"/>
    <w:rsid w:val="009C1A9F"/>
    <w:rsid w:val="009C2BB6"/>
    <w:rsid w:val="009C35FF"/>
    <w:rsid w:val="009C3AAE"/>
    <w:rsid w:val="009C5894"/>
    <w:rsid w:val="009C5CBC"/>
    <w:rsid w:val="009C642E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E65"/>
    <w:rsid w:val="009D5E5E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CC9"/>
    <w:rsid w:val="00A1619E"/>
    <w:rsid w:val="00A16252"/>
    <w:rsid w:val="00A1625E"/>
    <w:rsid w:val="00A163A8"/>
    <w:rsid w:val="00A16547"/>
    <w:rsid w:val="00A1661A"/>
    <w:rsid w:val="00A17114"/>
    <w:rsid w:val="00A202D2"/>
    <w:rsid w:val="00A207CB"/>
    <w:rsid w:val="00A20CA5"/>
    <w:rsid w:val="00A2120C"/>
    <w:rsid w:val="00A2162B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6332"/>
    <w:rsid w:val="00A263E5"/>
    <w:rsid w:val="00A2653F"/>
    <w:rsid w:val="00A277DD"/>
    <w:rsid w:val="00A279E3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3896"/>
    <w:rsid w:val="00A4450B"/>
    <w:rsid w:val="00A44FE3"/>
    <w:rsid w:val="00A45298"/>
    <w:rsid w:val="00A45A9D"/>
    <w:rsid w:val="00A46DDE"/>
    <w:rsid w:val="00A4713B"/>
    <w:rsid w:val="00A47476"/>
    <w:rsid w:val="00A47763"/>
    <w:rsid w:val="00A50AEA"/>
    <w:rsid w:val="00A51022"/>
    <w:rsid w:val="00A5107A"/>
    <w:rsid w:val="00A53D81"/>
    <w:rsid w:val="00A54266"/>
    <w:rsid w:val="00A5456E"/>
    <w:rsid w:val="00A546BE"/>
    <w:rsid w:val="00A57F10"/>
    <w:rsid w:val="00A60F82"/>
    <w:rsid w:val="00A61156"/>
    <w:rsid w:val="00A63ECD"/>
    <w:rsid w:val="00A63F7A"/>
    <w:rsid w:val="00A644A7"/>
    <w:rsid w:val="00A668BE"/>
    <w:rsid w:val="00A678B8"/>
    <w:rsid w:val="00A7056A"/>
    <w:rsid w:val="00A70699"/>
    <w:rsid w:val="00A707C6"/>
    <w:rsid w:val="00A711F7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2D3A"/>
    <w:rsid w:val="00A83D37"/>
    <w:rsid w:val="00A86BC9"/>
    <w:rsid w:val="00A87914"/>
    <w:rsid w:val="00A87F7A"/>
    <w:rsid w:val="00A9073F"/>
    <w:rsid w:val="00A91055"/>
    <w:rsid w:val="00A911CB"/>
    <w:rsid w:val="00A9128D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74A9"/>
    <w:rsid w:val="00AB0918"/>
    <w:rsid w:val="00AB0FC3"/>
    <w:rsid w:val="00AB11B5"/>
    <w:rsid w:val="00AB5036"/>
    <w:rsid w:val="00AB5136"/>
    <w:rsid w:val="00AB5B7B"/>
    <w:rsid w:val="00AB6EE9"/>
    <w:rsid w:val="00AB7B82"/>
    <w:rsid w:val="00AC027A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2C6"/>
    <w:rsid w:val="00AC7AAF"/>
    <w:rsid w:val="00AC7F92"/>
    <w:rsid w:val="00AD0495"/>
    <w:rsid w:val="00AD0512"/>
    <w:rsid w:val="00AD05F6"/>
    <w:rsid w:val="00AD16F2"/>
    <w:rsid w:val="00AD3073"/>
    <w:rsid w:val="00AD3111"/>
    <w:rsid w:val="00AD4129"/>
    <w:rsid w:val="00AD461B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761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9F6"/>
    <w:rsid w:val="00B23B56"/>
    <w:rsid w:val="00B2408E"/>
    <w:rsid w:val="00B2441F"/>
    <w:rsid w:val="00B24723"/>
    <w:rsid w:val="00B25900"/>
    <w:rsid w:val="00B25ABF"/>
    <w:rsid w:val="00B26914"/>
    <w:rsid w:val="00B271E0"/>
    <w:rsid w:val="00B273A3"/>
    <w:rsid w:val="00B27CB6"/>
    <w:rsid w:val="00B3218D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577"/>
    <w:rsid w:val="00B44EBE"/>
    <w:rsid w:val="00B45E9C"/>
    <w:rsid w:val="00B4607C"/>
    <w:rsid w:val="00B46368"/>
    <w:rsid w:val="00B46DCB"/>
    <w:rsid w:val="00B474AB"/>
    <w:rsid w:val="00B51956"/>
    <w:rsid w:val="00B51A8F"/>
    <w:rsid w:val="00B5235B"/>
    <w:rsid w:val="00B54A9E"/>
    <w:rsid w:val="00B5522F"/>
    <w:rsid w:val="00B6128C"/>
    <w:rsid w:val="00B6288C"/>
    <w:rsid w:val="00B628F6"/>
    <w:rsid w:val="00B629A4"/>
    <w:rsid w:val="00B633CE"/>
    <w:rsid w:val="00B6566C"/>
    <w:rsid w:val="00B67689"/>
    <w:rsid w:val="00B70371"/>
    <w:rsid w:val="00B70B6D"/>
    <w:rsid w:val="00B70E28"/>
    <w:rsid w:val="00B7102F"/>
    <w:rsid w:val="00B71162"/>
    <w:rsid w:val="00B71284"/>
    <w:rsid w:val="00B72EE9"/>
    <w:rsid w:val="00B72F43"/>
    <w:rsid w:val="00B73698"/>
    <w:rsid w:val="00B73F5E"/>
    <w:rsid w:val="00B74E1C"/>
    <w:rsid w:val="00B7560A"/>
    <w:rsid w:val="00B761E1"/>
    <w:rsid w:val="00B765ED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295"/>
    <w:rsid w:val="00B90267"/>
    <w:rsid w:val="00B91192"/>
    <w:rsid w:val="00B914C9"/>
    <w:rsid w:val="00B91A57"/>
    <w:rsid w:val="00B91AA1"/>
    <w:rsid w:val="00B92067"/>
    <w:rsid w:val="00B921DA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D3"/>
    <w:rsid w:val="00BB0016"/>
    <w:rsid w:val="00BB0DA9"/>
    <w:rsid w:val="00BB1339"/>
    <w:rsid w:val="00BB1B84"/>
    <w:rsid w:val="00BB2A3E"/>
    <w:rsid w:val="00BB2E39"/>
    <w:rsid w:val="00BB3168"/>
    <w:rsid w:val="00BB364F"/>
    <w:rsid w:val="00BB3CFD"/>
    <w:rsid w:val="00BB4A40"/>
    <w:rsid w:val="00BB4E4F"/>
    <w:rsid w:val="00BB5AE1"/>
    <w:rsid w:val="00BB66DB"/>
    <w:rsid w:val="00BB6733"/>
    <w:rsid w:val="00BB6E4B"/>
    <w:rsid w:val="00BB711E"/>
    <w:rsid w:val="00BB7A3D"/>
    <w:rsid w:val="00BB7CFA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D12"/>
    <w:rsid w:val="00BE54D3"/>
    <w:rsid w:val="00BE553C"/>
    <w:rsid w:val="00BE7027"/>
    <w:rsid w:val="00BE7F8A"/>
    <w:rsid w:val="00BF0842"/>
    <w:rsid w:val="00BF0BF7"/>
    <w:rsid w:val="00BF1A9F"/>
    <w:rsid w:val="00BF1DFA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201E"/>
    <w:rsid w:val="00C12BF5"/>
    <w:rsid w:val="00C13441"/>
    <w:rsid w:val="00C13A10"/>
    <w:rsid w:val="00C13D5A"/>
    <w:rsid w:val="00C15BB5"/>
    <w:rsid w:val="00C15F41"/>
    <w:rsid w:val="00C16D6C"/>
    <w:rsid w:val="00C20240"/>
    <w:rsid w:val="00C2140A"/>
    <w:rsid w:val="00C2147A"/>
    <w:rsid w:val="00C219A2"/>
    <w:rsid w:val="00C22C65"/>
    <w:rsid w:val="00C23383"/>
    <w:rsid w:val="00C23803"/>
    <w:rsid w:val="00C24065"/>
    <w:rsid w:val="00C252FF"/>
    <w:rsid w:val="00C2564F"/>
    <w:rsid w:val="00C25E9E"/>
    <w:rsid w:val="00C27737"/>
    <w:rsid w:val="00C30513"/>
    <w:rsid w:val="00C30C2A"/>
    <w:rsid w:val="00C31BA7"/>
    <w:rsid w:val="00C322CC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5074"/>
    <w:rsid w:val="00C679C2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F6C"/>
    <w:rsid w:val="00C77E35"/>
    <w:rsid w:val="00C80EAF"/>
    <w:rsid w:val="00C83135"/>
    <w:rsid w:val="00C83F4F"/>
    <w:rsid w:val="00C84710"/>
    <w:rsid w:val="00C84ECB"/>
    <w:rsid w:val="00C8567F"/>
    <w:rsid w:val="00C857D3"/>
    <w:rsid w:val="00C86615"/>
    <w:rsid w:val="00C91679"/>
    <w:rsid w:val="00C91EFF"/>
    <w:rsid w:val="00C92BF5"/>
    <w:rsid w:val="00C93F84"/>
    <w:rsid w:val="00C94196"/>
    <w:rsid w:val="00C96B28"/>
    <w:rsid w:val="00C975C4"/>
    <w:rsid w:val="00C97AD3"/>
    <w:rsid w:val="00CA04E3"/>
    <w:rsid w:val="00CA157C"/>
    <w:rsid w:val="00CA18B6"/>
    <w:rsid w:val="00CA1F9F"/>
    <w:rsid w:val="00CA2B74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24F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38D5"/>
    <w:rsid w:val="00CC5858"/>
    <w:rsid w:val="00CC5AEA"/>
    <w:rsid w:val="00CC61DA"/>
    <w:rsid w:val="00CC6C26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4382"/>
    <w:rsid w:val="00CE4C41"/>
    <w:rsid w:val="00CE5699"/>
    <w:rsid w:val="00CE56B8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283"/>
    <w:rsid w:val="00CF4E61"/>
    <w:rsid w:val="00CF602F"/>
    <w:rsid w:val="00CF605C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64B"/>
    <w:rsid w:val="00D126BA"/>
    <w:rsid w:val="00D12740"/>
    <w:rsid w:val="00D12E11"/>
    <w:rsid w:val="00D134CA"/>
    <w:rsid w:val="00D14999"/>
    <w:rsid w:val="00D16C10"/>
    <w:rsid w:val="00D20BAC"/>
    <w:rsid w:val="00D20C9C"/>
    <w:rsid w:val="00D235CB"/>
    <w:rsid w:val="00D265BD"/>
    <w:rsid w:val="00D266E2"/>
    <w:rsid w:val="00D305A1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F04"/>
    <w:rsid w:val="00D5057B"/>
    <w:rsid w:val="00D50971"/>
    <w:rsid w:val="00D50F6A"/>
    <w:rsid w:val="00D518A5"/>
    <w:rsid w:val="00D51F42"/>
    <w:rsid w:val="00D528C7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949"/>
    <w:rsid w:val="00D61E3E"/>
    <w:rsid w:val="00D62509"/>
    <w:rsid w:val="00D62F89"/>
    <w:rsid w:val="00D631E7"/>
    <w:rsid w:val="00D63EA4"/>
    <w:rsid w:val="00D6408D"/>
    <w:rsid w:val="00D64B3D"/>
    <w:rsid w:val="00D65262"/>
    <w:rsid w:val="00D6534A"/>
    <w:rsid w:val="00D67458"/>
    <w:rsid w:val="00D6750F"/>
    <w:rsid w:val="00D67D96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5A84"/>
    <w:rsid w:val="00D76A8C"/>
    <w:rsid w:val="00D76A90"/>
    <w:rsid w:val="00D77086"/>
    <w:rsid w:val="00D804F8"/>
    <w:rsid w:val="00D807E7"/>
    <w:rsid w:val="00D80F68"/>
    <w:rsid w:val="00D81AF6"/>
    <w:rsid w:val="00D82290"/>
    <w:rsid w:val="00D8237B"/>
    <w:rsid w:val="00D828C4"/>
    <w:rsid w:val="00D8339B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BA0"/>
    <w:rsid w:val="00D94E05"/>
    <w:rsid w:val="00D95A7F"/>
    <w:rsid w:val="00D95B0A"/>
    <w:rsid w:val="00D95DD7"/>
    <w:rsid w:val="00D95EC9"/>
    <w:rsid w:val="00D97576"/>
    <w:rsid w:val="00D9777F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BB4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926"/>
    <w:rsid w:val="00DB7998"/>
    <w:rsid w:val="00DB7C3F"/>
    <w:rsid w:val="00DC1896"/>
    <w:rsid w:val="00DC24F5"/>
    <w:rsid w:val="00DC327D"/>
    <w:rsid w:val="00DC46DB"/>
    <w:rsid w:val="00DC50BF"/>
    <w:rsid w:val="00DC51E4"/>
    <w:rsid w:val="00DC5D82"/>
    <w:rsid w:val="00DC62BC"/>
    <w:rsid w:val="00DC6797"/>
    <w:rsid w:val="00DC718F"/>
    <w:rsid w:val="00DC797E"/>
    <w:rsid w:val="00DD0713"/>
    <w:rsid w:val="00DD1B4A"/>
    <w:rsid w:val="00DD35AC"/>
    <w:rsid w:val="00DD3A36"/>
    <w:rsid w:val="00DD3C69"/>
    <w:rsid w:val="00DD3CC3"/>
    <w:rsid w:val="00DD4D4C"/>
    <w:rsid w:val="00DD4E52"/>
    <w:rsid w:val="00DD5210"/>
    <w:rsid w:val="00DD64F6"/>
    <w:rsid w:val="00DD679C"/>
    <w:rsid w:val="00DD67A7"/>
    <w:rsid w:val="00DD6967"/>
    <w:rsid w:val="00DD6CFC"/>
    <w:rsid w:val="00DD73A6"/>
    <w:rsid w:val="00DE03CC"/>
    <w:rsid w:val="00DE183B"/>
    <w:rsid w:val="00DE1CF0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4AD"/>
    <w:rsid w:val="00DF3B89"/>
    <w:rsid w:val="00DF5282"/>
    <w:rsid w:val="00DF52E8"/>
    <w:rsid w:val="00DF5425"/>
    <w:rsid w:val="00DF5E4B"/>
    <w:rsid w:val="00DF5FD5"/>
    <w:rsid w:val="00DF6C51"/>
    <w:rsid w:val="00DF7F88"/>
    <w:rsid w:val="00E00037"/>
    <w:rsid w:val="00E001D5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5463"/>
    <w:rsid w:val="00E1744B"/>
    <w:rsid w:val="00E20543"/>
    <w:rsid w:val="00E20BFE"/>
    <w:rsid w:val="00E22267"/>
    <w:rsid w:val="00E22772"/>
    <w:rsid w:val="00E22B86"/>
    <w:rsid w:val="00E230ED"/>
    <w:rsid w:val="00E231C3"/>
    <w:rsid w:val="00E23702"/>
    <w:rsid w:val="00E23A96"/>
    <w:rsid w:val="00E25609"/>
    <w:rsid w:val="00E268D1"/>
    <w:rsid w:val="00E273E8"/>
    <w:rsid w:val="00E27669"/>
    <w:rsid w:val="00E27B5D"/>
    <w:rsid w:val="00E310CE"/>
    <w:rsid w:val="00E33857"/>
    <w:rsid w:val="00E33C66"/>
    <w:rsid w:val="00E3500D"/>
    <w:rsid w:val="00E35024"/>
    <w:rsid w:val="00E36EAA"/>
    <w:rsid w:val="00E37156"/>
    <w:rsid w:val="00E37BE5"/>
    <w:rsid w:val="00E40250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40F6"/>
    <w:rsid w:val="00E64644"/>
    <w:rsid w:val="00E64D85"/>
    <w:rsid w:val="00E65D90"/>
    <w:rsid w:val="00E66473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715"/>
    <w:rsid w:val="00E81B29"/>
    <w:rsid w:val="00E82C5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3B0F"/>
    <w:rsid w:val="00EB414F"/>
    <w:rsid w:val="00EB4625"/>
    <w:rsid w:val="00EB4FD5"/>
    <w:rsid w:val="00EB54D9"/>
    <w:rsid w:val="00EB5510"/>
    <w:rsid w:val="00EB5C8C"/>
    <w:rsid w:val="00EB68B1"/>
    <w:rsid w:val="00EB775C"/>
    <w:rsid w:val="00EB7C28"/>
    <w:rsid w:val="00EC0730"/>
    <w:rsid w:val="00EC1B0E"/>
    <w:rsid w:val="00EC335E"/>
    <w:rsid w:val="00EC5450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67"/>
    <w:rsid w:val="00ED5877"/>
    <w:rsid w:val="00ED5AB9"/>
    <w:rsid w:val="00ED5F1D"/>
    <w:rsid w:val="00EE2A97"/>
    <w:rsid w:val="00EE3322"/>
    <w:rsid w:val="00EE38F8"/>
    <w:rsid w:val="00EE6C01"/>
    <w:rsid w:val="00EE749A"/>
    <w:rsid w:val="00EE7747"/>
    <w:rsid w:val="00EE7D91"/>
    <w:rsid w:val="00EE7F8B"/>
    <w:rsid w:val="00EF0E1C"/>
    <w:rsid w:val="00EF1CE2"/>
    <w:rsid w:val="00EF343B"/>
    <w:rsid w:val="00EF42DE"/>
    <w:rsid w:val="00EF5A24"/>
    <w:rsid w:val="00EF6775"/>
    <w:rsid w:val="00F00153"/>
    <w:rsid w:val="00F00261"/>
    <w:rsid w:val="00F00900"/>
    <w:rsid w:val="00F00C62"/>
    <w:rsid w:val="00F01659"/>
    <w:rsid w:val="00F016A0"/>
    <w:rsid w:val="00F02EE4"/>
    <w:rsid w:val="00F03490"/>
    <w:rsid w:val="00F047C3"/>
    <w:rsid w:val="00F06043"/>
    <w:rsid w:val="00F071BE"/>
    <w:rsid w:val="00F07D24"/>
    <w:rsid w:val="00F07F9D"/>
    <w:rsid w:val="00F11105"/>
    <w:rsid w:val="00F112AD"/>
    <w:rsid w:val="00F12B01"/>
    <w:rsid w:val="00F12C97"/>
    <w:rsid w:val="00F13BD7"/>
    <w:rsid w:val="00F13D02"/>
    <w:rsid w:val="00F13F47"/>
    <w:rsid w:val="00F140FB"/>
    <w:rsid w:val="00F147C5"/>
    <w:rsid w:val="00F154BA"/>
    <w:rsid w:val="00F157FC"/>
    <w:rsid w:val="00F15EC7"/>
    <w:rsid w:val="00F16999"/>
    <w:rsid w:val="00F16B57"/>
    <w:rsid w:val="00F16E52"/>
    <w:rsid w:val="00F20D2A"/>
    <w:rsid w:val="00F214EB"/>
    <w:rsid w:val="00F22059"/>
    <w:rsid w:val="00F238FE"/>
    <w:rsid w:val="00F23DEB"/>
    <w:rsid w:val="00F2553D"/>
    <w:rsid w:val="00F27A12"/>
    <w:rsid w:val="00F27AC3"/>
    <w:rsid w:val="00F27C1A"/>
    <w:rsid w:val="00F313C9"/>
    <w:rsid w:val="00F32EA4"/>
    <w:rsid w:val="00F330FC"/>
    <w:rsid w:val="00F344B3"/>
    <w:rsid w:val="00F34CC2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53C"/>
    <w:rsid w:val="00F72D47"/>
    <w:rsid w:val="00F73573"/>
    <w:rsid w:val="00F737A7"/>
    <w:rsid w:val="00F74CF1"/>
    <w:rsid w:val="00F75C5C"/>
    <w:rsid w:val="00F7797D"/>
    <w:rsid w:val="00F81366"/>
    <w:rsid w:val="00F81525"/>
    <w:rsid w:val="00F81F23"/>
    <w:rsid w:val="00F82F34"/>
    <w:rsid w:val="00F8323F"/>
    <w:rsid w:val="00F83391"/>
    <w:rsid w:val="00F83ABF"/>
    <w:rsid w:val="00F847C4"/>
    <w:rsid w:val="00F8489E"/>
    <w:rsid w:val="00F851A9"/>
    <w:rsid w:val="00F85CB2"/>
    <w:rsid w:val="00F86437"/>
    <w:rsid w:val="00F868A1"/>
    <w:rsid w:val="00F874D4"/>
    <w:rsid w:val="00F87BE5"/>
    <w:rsid w:val="00F910EC"/>
    <w:rsid w:val="00F92087"/>
    <w:rsid w:val="00F93EF4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5407"/>
    <w:rsid w:val="00FA55CA"/>
    <w:rsid w:val="00FA77AD"/>
    <w:rsid w:val="00FA7DB8"/>
    <w:rsid w:val="00FB0DCB"/>
    <w:rsid w:val="00FB1DD3"/>
    <w:rsid w:val="00FB20A1"/>
    <w:rsid w:val="00FB26CD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3B98"/>
    <w:rsid w:val="00FC4426"/>
    <w:rsid w:val="00FC4A88"/>
    <w:rsid w:val="00FC55B5"/>
    <w:rsid w:val="00FC571D"/>
    <w:rsid w:val="00FC5B43"/>
    <w:rsid w:val="00FC6DC2"/>
    <w:rsid w:val="00FC7DD5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4A4"/>
    <w:rsid w:val="00FE0B21"/>
    <w:rsid w:val="00FE0C91"/>
    <w:rsid w:val="00FE1BB4"/>
    <w:rsid w:val="00FE21EC"/>
    <w:rsid w:val="00FE2E08"/>
    <w:rsid w:val="00FE316A"/>
    <w:rsid w:val="00FE4281"/>
    <w:rsid w:val="00FE5949"/>
    <w:rsid w:val="00FE59BF"/>
    <w:rsid w:val="00FE63EF"/>
    <w:rsid w:val="00FF0021"/>
    <w:rsid w:val="00FF0A42"/>
    <w:rsid w:val="00FF0FBF"/>
    <w:rsid w:val="00FF1D63"/>
    <w:rsid w:val="00FF27DF"/>
    <w:rsid w:val="00FF2F19"/>
    <w:rsid w:val="00FF30F0"/>
    <w:rsid w:val="00FF3433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bd4,#e7fe9c,#69f,#99f,#9cf"/>
    </o:shapedefaults>
    <o:shapelayout v:ext="edit">
      <o:idmap v:ext="edit" data="1"/>
      <o:rules v:ext="edit">
        <o:r id="V:Rule13" type="connector" idref="#_x0000_s1126"/>
        <o:r id="V:Rule14" type="connector" idref="#_x0000_s1188"/>
        <o:r id="V:Rule15" type="connector" idref="#_x0000_s1183"/>
        <o:r id="V:Rule16" type="connector" idref="#_s1051"/>
        <o:r id="V:Rule17" type="connector" idref="#_x0000_s1127"/>
        <o:r id="V:Rule18" type="connector" idref="#_x0000_s1184"/>
        <o:r id="V:Rule19" type="connector" idref="#_s1040"/>
        <o:r id="V:Rule20" type="connector" idref="#_x0000_s1185"/>
        <o:r id="V:Rule21" type="connector" idref="#_x0000_s1125"/>
        <o:r id="V:Rule22" type="connector" idref="#_x0000_s1187"/>
        <o:r id="V:Rule23" type="connector" idref="#_x0000_s1190"/>
        <o:r id="V:Rule24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8">
    <w:name w:val="endnote text"/>
    <w:basedOn w:val="a"/>
    <w:link w:val="af9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a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b">
    <w:name w:val="page number"/>
    <w:basedOn w:val="a0"/>
    <w:rsid w:val="00E17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image" Target="media/image10.jpeg"/><Relationship Id="rId50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hart" Target="charts/chart5.xml"/><Relationship Id="rId46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49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48" Type="http://schemas.openxmlformats.org/officeDocument/2006/relationships/image" Target="media/image11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9530654178761413E-2"/>
          <c:y val="0.2198031365712883"/>
          <c:w val="0.64432667556640011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379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41E-3"/>
                  <c:y val="-6.4461084843149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202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8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2487233939938702E-2"/>
                  <c:y val="5.24841689789328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632029017844154E-2"/>
                  <c:y val="-6.48147681462564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5788,0 тыс.рублей</c:v>
                </c:pt>
                <c:pt idx="1">
                  <c:v>акцизы по подакцизным товарам - 13095,8 тыс.рублей</c:v>
                </c:pt>
                <c:pt idx="2">
                  <c:v>единый налог на вмененный доход - 2903,9 тыс.рублей</c:v>
                </c:pt>
                <c:pt idx="3">
                  <c:v>единый сельскохозяйственный налог - 5048,1 тыс.рублей</c:v>
                </c:pt>
                <c:pt idx="4">
                  <c:v>Налог с применением патентной системы - 68,0 тыс.рублей</c:v>
                </c:pt>
                <c:pt idx="5">
                  <c:v>государственная пошлина - 984,0 тыс.рублей</c:v>
                </c:pt>
                <c:pt idx="6">
                  <c:v>доходы от использования имущества - 3457,5 тыс.рублей</c:v>
                </c:pt>
                <c:pt idx="7">
                  <c:v>плата за негативное воздействие на окружающую среду - 180,0 тыс.рублей</c:v>
                </c:pt>
                <c:pt idx="8">
                  <c:v>доходы от продажи материальных и нематериальных активов - 1000,0 тыс.рублей</c:v>
                </c:pt>
                <c:pt idx="9">
                  <c:v>штрафы, санкции, возмещение ущерба - 50,0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1</c:v>
                </c:pt>
                <c:pt idx="1">
                  <c:v>30.8</c:v>
                </c:pt>
                <c:pt idx="2">
                  <c:v>6.8</c:v>
                </c:pt>
                <c:pt idx="3">
                  <c:v>11.9</c:v>
                </c:pt>
                <c:pt idx="4">
                  <c:v>0.2</c:v>
                </c:pt>
                <c:pt idx="5">
                  <c:v>2.2999999999999998</c:v>
                </c:pt>
                <c:pt idx="6">
                  <c:v>8.1</c:v>
                </c:pt>
                <c:pt idx="7">
                  <c:v>0.4</c:v>
                </c:pt>
                <c:pt idx="8">
                  <c:v>2.2999999999999998</c:v>
                </c:pt>
                <c:pt idx="9">
                  <c:v>0.1</c:v>
                </c:pt>
                <c:pt idx="10">
                  <c:v>0</c:v>
                </c:pt>
              </c:numCache>
            </c:numRef>
          </c:val>
        </c:ser>
        <c:dLbls/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76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033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543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7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0428134037933268E-2"/>
                  <c:y val="9.51590575513123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6907,9 тыс.рублей</c:v>
                </c:pt>
                <c:pt idx="1">
                  <c:v>акцизы по подакцизным товарам - 13532,8 тыс.рублей</c:v>
                </c:pt>
                <c:pt idx="2">
                  <c:v>единый налог на вмененный доход - 2879,0 тыс.рублей</c:v>
                </c:pt>
                <c:pt idx="3">
                  <c:v>единый сельскохозяйственный налог - 5172,2 тыс.рублей</c:v>
                </c:pt>
                <c:pt idx="4">
                  <c:v>Налог с применением патентной системы - 68,0 тыс.рублей</c:v>
                </c:pt>
                <c:pt idx="5">
                  <c:v>государственная пошлина - 1057,8 тыс.рублей</c:v>
                </c:pt>
                <c:pt idx="6">
                  <c:v>доходы от использования имущества - 3457,5 тыс.рублей</c:v>
                </c:pt>
                <c:pt idx="7">
                  <c:v>плата за негативное воздействие на окружающую среду - 192,0 тыс.рублей</c:v>
                </c:pt>
                <c:pt idx="8">
                  <c:v>доходы от продажи материальных и нематериальных активов - 700,0 тыс.рублей</c:v>
                </c:pt>
                <c:pt idx="9">
                  <c:v>штрафы, санкции, возмещение ущерба - 6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8.4</c:v>
                </c:pt>
                <c:pt idx="1">
                  <c:v>30.7</c:v>
                </c:pt>
                <c:pt idx="2">
                  <c:v>6.5</c:v>
                </c:pt>
                <c:pt idx="3">
                  <c:v>11.7</c:v>
                </c:pt>
                <c:pt idx="4">
                  <c:v>0.2</c:v>
                </c:pt>
                <c:pt idx="5">
                  <c:v>2.4</c:v>
                </c:pt>
                <c:pt idx="6">
                  <c:v>7.9</c:v>
                </c:pt>
                <c:pt idx="7">
                  <c:v>0.4</c:v>
                </c:pt>
                <c:pt idx="8">
                  <c:v>1.6</c:v>
                </c:pt>
                <c:pt idx="9">
                  <c:v>0.2</c:v>
                </c:pt>
                <c:pt idx="10">
                  <c:v>2.0000000000000011E-2</c:v>
                </c:pt>
              </c:numCache>
            </c:numRef>
          </c:val>
        </c:ser>
        <c:dLbls/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79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055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7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8937927401331035E-2"/>
                  <c:y val="2.8347325693658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983640363592242E-2"/>
                  <c:y val="-6.2607506254632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8091,0 тыс.рублей</c:v>
                </c:pt>
                <c:pt idx="1">
                  <c:v>акцизы по подакцизным товарам - 14550,8 тыс.рублей</c:v>
                </c:pt>
                <c:pt idx="2">
                  <c:v>единый налог на вмененный доход - 2879,0 тыс.рублей</c:v>
                </c:pt>
                <c:pt idx="3">
                  <c:v>единый сельскохозяйственный налог - 5271,2 тыс.рублей</c:v>
                </c:pt>
                <c:pt idx="4">
                  <c:v>Налог с применением патентной системы - 68,0 тыс.рублей</c:v>
                </c:pt>
                <c:pt idx="5">
                  <c:v>государственная пошлина - 1152,4 тыс.рублей</c:v>
                </c:pt>
                <c:pt idx="6">
                  <c:v>доходы от использования имущества - 3457,5 тыс.рублей</c:v>
                </c:pt>
                <c:pt idx="7">
                  <c:v>плата за негативное воздействие на окружающую среду - 198,0 тыс.рублей</c:v>
                </c:pt>
                <c:pt idx="8">
                  <c:v>доходы от продажи материальных и нематериальных активов -          700,0 тыс.рублей</c:v>
                </c:pt>
                <c:pt idx="9">
                  <c:v>штрафы, санкции, возмещение ущерба - 7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8.9</c:v>
                </c:pt>
                <c:pt idx="1">
                  <c:v>31.3</c:v>
                </c:pt>
                <c:pt idx="2">
                  <c:v>6.2</c:v>
                </c:pt>
                <c:pt idx="3">
                  <c:v>11.4</c:v>
                </c:pt>
                <c:pt idx="4">
                  <c:v>0.2</c:v>
                </c:pt>
                <c:pt idx="5">
                  <c:v>2.5</c:v>
                </c:pt>
                <c:pt idx="6">
                  <c:v>7.4</c:v>
                </c:pt>
                <c:pt idx="7">
                  <c:v>0.4</c:v>
                </c:pt>
                <c:pt idx="8">
                  <c:v>1.5</c:v>
                </c:pt>
                <c:pt idx="9">
                  <c:v>0.2</c:v>
                </c:pt>
                <c:pt idx="10">
                  <c:v>2.0000000000000011E-2</c:v>
                </c:pt>
              </c:numCache>
            </c:numRef>
          </c:val>
        </c:ser>
        <c:dLbls/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81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51"/>
          <c:y val="0"/>
          <c:w val="0.72254093038750078"/>
          <c:h val="0.916625316689795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983E-2"/>
                  <c:y val="3.40737250477510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5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2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57983,6 тыс.рублей</c:v>
                </c:pt>
                <c:pt idx="1">
                  <c:v>субсидии - 33565,6 тыс.рублей</c:v>
                </c:pt>
                <c:pt idx="2">
                  <c:v>субвенции - 111933,0 тыс.рублей</c:v>
                </c:pt>
                <c:pt idx="3">
                  <c:v>иные межбюджетные трансферты - 932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8.8</c:v>
                </c:pt>
                <c:pt idx="1">
                  <c:v>10.8</c:v>
                </c:pt>
                <c:pt idx="2">
                  <c:v>55.7</c:v>
                </c:pt>
                <c:pt idx="3">
                  <c:v>4.5999999999999996</c:v>
                </c:pt>
              </c:numCache>
            </c:numRef>
          </c:val>
        </c:ser>
        <c:dLbls/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554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55"/>
          <c:y val="0"/>
          <c:w val="0.722540930387501"/>
          <c:h val="0.916625316689796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004E-2"/>
                  <c:y val="3.40737250477510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13424844588588"/>
                  <c:y val="-0.14142746487058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50169,3 тыс.рублей</c:v>
                </c:pt>
                <c:pt idx="1">
                  <c:v>субсидии - 20563,3 тыс.рублей</c:v>
                </c:pt>
                <c:pt idx="2">
                  <c:v>субвенции - 125782,4 тыс.рублей</c:v>
                </c:pt>
                <c:pt idx="3">
                  <c:v>иные межбюджетные трансферты - 932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4.4</c:v>
                </c:pt>
                <c:pt idx="1">
                  <c:v>10</c:v>
                </c:pt>
                <c:pt idx="2">
                  <c:v>61.1</c:v>
                </c:pt>
                <c:pt idx="3">
                  <c:v>4.5</c:v>
                </c:pt>
              </c:numCache>
            </c:numRef>
          </c:val>
        </c:ser>
        <c:dLbls/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713"/>
          <c:w val="0.98275571987846178"/>
          <c:h val="0.1921879595773956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59"/>
          <c:y val="0"/>
          <c:w val="0.72254093038750122"/>
          <c:h val="0.916625316689796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018E-2"/>
                  <c:y val="3.40737250477510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1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50916,2 тыс.рублей</c:v>
                </c:pt>
                <c:pt idx="1">
                  <c:v>субсидии -23564,1 тыс.рублей</c:v>
                </c:pt>
                <c:pt idx="2">
                  <c:v>субвенции - 135175,4 тыс.рублей</c:v>
                </c:pt>
                <c:pt idx="3">
                  <c:v>иные межбюджетные трансферты - 1207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3</c:v>
                </c:pt>
                <c:pt idx="1">
                  <c:v>10.6</c:v>
                </c:pt>
                <c:pt idx="2">
                  <c:v>61</c:v>
                </c:pt>
                <c:pt idx="3">
                  <c:v>5.4</c:v>
                </c:pt>
              </c:numCache>
            </c:numRef>
          </c:val>
        </c:ser>
        <c:dLbls/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735"/>
          <c:w val="0.98275571987846178"/>
          <c:h val="0.19218795957739573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24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244E-2"/>
                  <c:y val="-3.584432591087437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298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0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6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5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6804E-3"/>
                  <c:y val="-9.047023960714470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2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1575,7 тыс.рублей</c:v>
                </c:pt>
                <c:pt idx="1">
                  <c:v>Национальная безопасность и правоохранительная деятельность  - 1571,3 тыс.рублей</c:v>
                </c:pt>
                <c:pt idx="2">
                  <c:v>Национальная экономика - 23306,3 тыс.рублей</c:v>
                </c:pt>
                <c:pt idx="3">
                  <c:v>Жилищно-коммунальное хозяйство - 612,8 тыс.рублей</c:v>
                </c:pt>
                <c:pt idx="4">
                  <c:v>Образование - 169827,3 тыс.рублей</c:v>
                </c:pt>
                <c:pt idx="5">
                  <c:v>Культура и кинематография - 33098,0 тыс.рублей</c:v>
                </c:pt>
                <c:pt idx="6">
                  <c:v>Социальная политика - 4192,4 тыс.рублей</c:v>
                </c:pt>
                <c:pt idx="7">
                  <c:v>Физическая культура и спорт - 139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3 тыс.рублей</c:v>
                </c:pt>
                <c:pt idx="10">
                  <c:v>Межбюджетные трансферты - 916,7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.5</c:v>
                </c:pt>
                <c:pt idx="1">
                  <c:v>0.60000000000000031</c:v>
                </c:pt>
                <c:pt idx="2">
                  <c:v>9.1</c:v>
                </c:pt>
                <c:pt idx="3">
                  <c:v>0.2</c:v>
                </c:pt>
                <c:pt idx="4">
                  <c:v>66.5</c:v>
                </c:pt>
                <c:pt idx="5">
                  <c:v>13</c:v>
                </c:pt>
                <c:pt idx="6">
                  <c:v>1.6</c:v>
                </c:pt>
                <c:pt idx="7">
                  <c:v>0.05</c:v>
                </c:pt>
                <c:pt idx="8">
                  <c:v>4.0000000000000022E-2</c:v>
                </c:pt>
                <c:pt idx="9">
                  <c:v>1.0000000000000005E-2</c:v>
                </c:pt>
                <c:pt idx="10">
                  <c:v>0.4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6267424303921818"/>
          <c:y val="4.7566399879028373E-2"/>
          <c:w val="0.33732575696079742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2864680574721963E-3"/>
          <c:y val="2.1365168063669612E-2"/>
          <c:w val="0.64547587737100465"/>
          <c:h val="0.96948245985380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3"/>
            <c:explosion val="22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8,</a:t>
                    </a:r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266201260924877E-3"/>
                  <c:y val="-3.2926819631417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endParaRPr lang="en-US" sz="110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5,5</a:t>
                    </a:r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3698622723706E-2"/>
                  <c:y val="6.2233962690147623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0,</a:t>
                    </a:r>
                    <a:r>
                      <a:rPr lang="ru-RU" b="1" i="0" baseline="0"/>
                      <a:t>0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71,1</a:t>
                    </a:r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2,8</a:t>
                    </a:r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02</a:t>
                    </a:r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 i="0" baseline="0">
                        <a:latin typeface="Times New Roman" pitchFamily="18" charset="0"/>
                        <a:cs typeface="Times New Roman" pitchFamily="18" charset="0"/>
                      </a:rPr>
                      <a:t>06</a:t>
                    </a:r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26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0488,3 тыс.рублей</c:v>
                </c:pt>
                <c:pt idx="1">
                  <c:v>Национальная безопасность и правоохранительная деятельность  - 1547,6 тыс.рублей</c:v>
                </c:pt>
                <c:pt idx="2">
                  <c:v>Национальная экономика - 13833,5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77659,9 тыс.рублей</c:v>
                </c:pt>
                <c:pt idx="5">
                  <c:v>Культура и кинематография - 31952,1 тыс.рублей</c:v>
                </c:pt>
                <c:pt idx="6">
                  <c:v>Социальная политика - 3107,7 тыс.рублей</c:v>
                </c:pt>
                <c:pt idx="7">
                  <c:v>Физическая культура и спорт - 144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53,0 тыс.рублей</c:v>
                </c:pt>
                <c:pt idx="10">
                  <c:v>Межбюджетные трансферты - 940,1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8.2000000000000011</c:v>
                </c:pt>
                <c:pt idx="1">
                  <c:v>0.60000000000000031</c:v>
                </c:pt>
                <c:pt idx="2">
                  <c:v>5.5</c:v>
                </c:pt>
                <c:pt idx="3">
                  <c:v>2.0000000000000011E-2</c:v>
                </c:pt>
                <c:pt idx="4">
                  <c:v>71.099999999999994</c:v>
                </c:pt>
                <c:pt idx="5">
                  <c:v>12.8</c:v>
                </c:pt>
                <c:pt idx="6">
                  <c:v>1.2</c:v>
                </c:pt>
                <c:pt idx="7">
                  <c:v>6.0000000000000026E-2</c:v>
                </c:pt>
                <c:pt idx="8">
                  <c:v>4.0000000000000022E-2</c:v>
                </c:pt>
                <c:pt idx="9">
                  <c:v>2.0000000000000011E-2</c:v>
                </c:pt>
                <c:pt idx="10">
                  <c:v>0.4</c:v>
                </c:pt>
              </c:numCache>
            </c:numRef>
          </c:val>
        </c:ser>
        <c:dLbls/>
      </c:pie3DChart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66267424303921862"/>
          <c:y val="4.7566399879028408E-2"/>
          <c:w val="0.33732575696079753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1627567172660045E-3"/>
          <c:y val="1.563040103857986E-2"/>
          <c:w val="0.65784701139162161"/>
          <c:h val="0.984369598961416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,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,5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28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1571,7 тыс.рублей</c:v>
                </c:pt>
                <c:pt idx="1">
                  <c:v>Национальная безопасность и правоохранительная деятельность  - 1657,3 тыс.рублей</c:v>
                </c:pt>
                <c:pt idx="2">
                  <c:v>Национальная экономика -14851,5 тыс.рублей</c:v>
                </c:pt>
                <c:pt idx="3">
                  <c:v>Жилищно-коммунальное хозяйство - 2801,0 тыс.рублей</c:v>
                </c:pt>
                <c:pt idx="4">
                  <c:v>Образование - 186735,4тыс.рублей</c:v>
                </c:pt>
                <c:pt idx="5">
                  <c:v>Культура и кинематография - 36198,3 тыс.рублей</c:v>
                </c:pt>
                <c:pt idx="6">
                  <c:v>Социальная политика -3141,9 тыс.рублей</c:v>
                </c:pt>
                <c:pt idx="7">
                  <c:v>Физическая культура и спорт - 151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0,0 тыс.рублей</c:v>
                </c:pt>
                <c:pt idx="10">
                  <c:v>Межбюджетные трансферты - 970,5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</c:v>
                </c:pt>
                <c:pt idx="1">
                  <c:v>0.60000000000000031</c:v>
                </c:pt>
                <c:pt idx="2">
                  <c:v>5.5</c:v>
                </c:pt>
                <c:pt idx="3">
                  <c:v>1</c:v>
                </c:pt>
                <c:pt idx="4">
                  <c:v>69.599999999999994</c:v>
                </c:pt>
                <c:pt idx="5">
                  <c:v>13.5</c:v>
                </c:pt>
                <c:pt idx="6">
                  <c:v>1.2</c:v>
                </c:pt>
                <c:pt idx="7">
                  <c:v>0.1</c:v>
                </c:pt>
                <c:pt idx="8">
                  <c:v>0.1</c:v>
                </c:pt>
                <c:pt idx="9">
                  <c:v>3.0000000000000002E-2</c:v>
                </c:pt>
                <c:pt idx="10">
                  <c:v>0.4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6267424303921385"/>
          <c:y val="4.4699122287133471E-2"/>
          <c:w val="0.33732575696079775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1C3A5AC0-EA4C-419B-AFA0-3226A7081AC6}" type="presOf" srcId="{1DAF9A75-D40C-43E8-BFCE-1251C32B5B88}" destId="{2F71F25F-DD0B-4A65-96DE-610E932641C3}" srcOrd="0" destOrd="0" presId="urn:microsoft.com/office/officeart/2005/8/layout/cycle5"/>
    <dgm:cxn modelId="{2B6BB43A-8C1A-4691-AD6B-5948322DEADF}" type="presOf" srcId="{E8C5CF45-BAF3-41E2-9009-928516EC30A7}" destId="{A809E8C5-A173-45B7-84E1-2C5E55B2BADD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015495E4-0AAB-480B-9B66-89C8D6FF28C8}" type="presOf" srcId="{CE4EEE75-EE48-4417-B374-F72728AF2613}" destId="{8C70F050-89C2-4AB2-8BE5-7899CA93B38B}" srcOrd="0" destOrd="0" presId="urn:microsoft.com/office/officeart/2005/8/layout/cycle5"/>
    <dgm:cxn modelId="{C59FA347-57C7-46E9-9D85-FDCA27A121D9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68FD034D-B29B-4D69-A994-D8B33C3AB3AE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8E164D4C-36ED-4FCE-A529-1F577ECCBF47}" type="presOf" srcId="{DCC4FF24-1C20-475A-B67A-2556B4BEE26E}" destId="{97716750-295B-454A-9006-FAED3D941721}" srcOrd="0" destOrd="0" presId="urn:microsoft.com/office/officeart/2005/8/layout/cycle5"/>
    <dgm:cxn modelId="{8E1907EA-37C1-47E4-ABB3-8DE48AD5A130}" type="presOf" srcId="{2D8B1D8A-4094-4A1F-9D5C-52D78D2E6B09}" destId="{9D90D23B-0864-49AA-8899-C39A68891A17}" srcOrd="0" destOrd="0" presId="urn:microsoft.com/office/officeart/2005/8/layout/cycle5"/>
    <dgm:cxn modelId="{A0F939FD-4444-4257-A172-DAD9E293E4AD}" type="presOf" srcId="{3A808672-FC29-4A30-9D54-1D968E349A77}" destId="{8E2B1D6F-04BB-4EA7-A497-5EC4E6BE47E1}" srcOrd="0" destOrd="0" presId="urn:microsoft.com/office/officeart/2005/8/layout/cycle5"/>
    <dgm:cxn modelId="{3A180115-2A68-4A8C-AFFA-1667C275CF4F}" type="presOf" srcId="{C99A366B-ADCF-4669-8772-DFFE79F96E9A}" destId="{5FAE9040-91A4-441C-9DD8-9B3B0116C0A2}" srcOrd="0" destOrd="0" presId="urn:microsoft.com/office/officeart/2005/8/layout/cycle5"/>
    <dgm:cxn modelId="{570169F3-8545-4659-B4B9-32DDB18C5769}" type="presOf" srcId="{E62BDE49-94BB-4145-95D9-28E0DDE3785B}" destId="{0E48CDDB-4203-4801-9903-56BB4E33635E}" srcOrd="0" destOrd="0" presId="urn:microsoft.com/office/officeart/2005/8/layout/cycle5"/>
    <dgm:cxn modelId="{4A698A0D-67F7-42E5-9DDF-5826C49B4D0C}" type="presOf" srcId="{1660BABE-90D3-4D76-B14D-595099645098}" destId="{47880C1E-8D85-4DFD-AAAB-2C959FEA2F71}" srcOrd="0" destOrd="0" presId="urn:microsoft.com/office/officeart/2005/8/layout/cycle5"/>
    <dgm:cxn modelId="{683187A1-56D6-48A8-A56C-4EEAA2C4036B}" type="presOf" srcId="{F9FB8F48-3C21-4175-8BB9-FE91149BF634}" destId="{FFD87610-0161-40AA-B6F2-206B8389E2FA}" srcOrd="0" destOrd="0" presId="urn:microsoft.com/office/officeart/2005/8/layout/cycle5"/>
    <dgm:cxn modelId="{D02B786D-DE20-444C-BF6C-97725C49B49B}" type="presOf" srcId="{7E82AFF4-81A6-4510-9ED4-D10E2B483F09}" destId="{A6A47DAF-677A-4343-A2C3-42DE9B32D4F3}" srcOrd="0" destOrd="0" presId="urn:microsoft.com/office/officeart/2005/8/layout/cycle5"/>
    <dgm:cxn modelId="{FB6C9085-3E98-4515-A221-AA0F66600366}" type="presParOf" srcId="{8E2B1D6F-04BB-4EA7-A497-5EC4E6BE47E1}" destId="{0E48CDDB-4203-4801-9903-56BB4E33635E}" srcOrd="0" destOrd="0" presId="urn:microsoft.com/office/officeart/2005/8/layout/cycle5"/>
    <dgm:cxn modelId="{655E46BA-44A3-4E00-AAD4-E7C61E144EE9}" type="presParOf" srcId="{8E2B1D6F-04BB-4EA7-A497-5EC4E6BE47E1}" destId="{FD1E278D-4979-49A2-BA39-F7F900B8E7EC}" srcOrd="1" destOrd="0" presId="urn:microsoft.com/office/officeart/2005/8/layout/cycle5"/>
    <dgm:cxn modelId="{19AC27DA-DE7A-4660-9DF7-A8D02F5D7C01}" type="presParOf" srcId="{8E2B1D6F-04BB-4EA7-A497-5EC4E6BE47E1}" destId="{2F71F25F-DD0B-4A65-96DE-610E932641C3}" srcOrd="2" destOrd="0" presId="urn:microsoft.com/office/officeart/2005/8/layout/cycle5"/>
    <dgm:cxn modelId="{E39615F2-B0D4-4A2F-93A8-A0BF457E5220}" type="presParOf" srcId="{8E2B1D6F-04BB-4EA7-A497-5EC4E6BE47E1}" destId="{8C70F050-89C2-4AB2-8BE5-7899CA93B38B}" srcOrd="3" destOrd="0" presId="urn:microsoft.com/office/officeart/2005/8/layout/cycle5"/>
    <dgm:cxn modelId="{E481F9A0-7F1F-4F0C-ADA2-F80604069292}" type="presParOf" srcId="{8E2B1D6F-04BB-4EA7-A497-5EC4E6BE47E1}" destId="{BF1F09DF-2914-4D59-847B-D6D5F8DDFEEF}" srcOrd="4" destOrd="0" presId="urn:microsoft.com/office/officeart/2005/8/layout/cycle5"/>
    <dgm:cxn modelId="{E5DD7BCA-5EC0-4B98-993F-84B7AAFFC689}" type="presParOf" srcId="{8E2B1D6F-04BB-4EA7-A497-5EC4E6BE47E1}" destId="{5FAE9040-91A4-441C-9DD8-9B3B0116C0A2}" srcOrd="5" destOrd="0" presId="urn:microsoft.com/office/officeart/2005/8/layout/cycle5"/>
    <dgm:cxn modelId="{8DFA45B4-9266-470A-BBD8-9804B5C1BC24}" type="presParOf" srcId="{8E2B1D6F-04BB-4EA7-A497-5EC4E6BE47E1}" destId="{A809E8C5-A173-45B7-84E1-2C5E55B2BADD}" srcOrd="6" destOrd="0" presId="urn:microsoft.com/office/officeart/2005/8/layout/cycle5"/>
    <dgm:cxn modelId="{DB82FA89-5B29-4556-ABB6-5DB9FF6D4B25}" type="presParOf" srcId="{8E2B1D6F-04BB-4EA7-A497-5EC4E6BE47E1}" destId="{A24CCB3D-A566-40E9-AA50-BEFB3281B4FC}" srcOrd="7" destOrd="0" presId="urn:microsoft.com/office/officeart/2005/8/layout/cycle5"/>
    <dgm:cxn modelId="{DEAA0AF7-4BB8-4B3B-BC50-DDBF8594430B}" type="presParOf" srcId="{8E2B1D6F-04BB-4EA7-A497-5EC4E6BE47E1}" destId="{A6A47DAF-677A-4343-A2C3-42DE9B32D4F3}" srcOrd="8" destOrd="0" presId="urn:microsoft.com/office/officeart/2005/8/layout/cycle5"/>
    <dgm:cxn modelId="{BB4F4364-FA81-422C-9D7C-9ED5C0AC65B9}" type="presParOf" srcId="{8E2B1D6F-04BB-4EA7-A497-5EC4E6BE47E1}" destId="{6C2E45C6-00A1-46DF-976E-FBEB16775892}" srcOrd="9" destOrd="0" presId="urn:microsoft.com/office/officeart/2005/8/layout/cycle5"/>
    <dgm:cxn modelId="{BF8FFD62-2104-428F-8720-D7782DD2F511}" type="presParOf" srcId="{8E2B1D6F-04BB-4EA7-A497-5EC4E6BE47E1}" destId="{3FD55166-05B7-4048-8514-7B758EB36329}" srcOrd="10" destOrd="0" presId="urn:microsoft.com/office/officeart/2005/8/layout/cycle5"/>
    <dgm:cxn modelId="{3C8C58CE-6588-4F50-9299-17690E796DD1}" type="presParOf" srcId="{8E2B1D6F-04BB-4EA7-A497-5EC4E6BE47E1}" destId="{FFD87610-0161-40AA-B6F2-206B8389E2FA}" srcOrd="11" destOrd="0" presId="urn:microsoft.com/office/officeart/2005/8/layout/cycle5"/>
    <dgm:cxn modelId="{BCC4D172-A7E9-45F0-8324-F6C888BDD5B8}" type="presParOf" srcId="{8E2B1D6F-04BB-4EA7-A497-5EC4E6BE47E1}" destId="{9D90D23B-0864-49AA-8899-C39A68891A17}" srcOrd="12" destOrd="0" presId="urn:microsoft.com/office/officeart/2005/8/layout/cycle5"/>
    <dgm:cxn modelId="{62705CD6-616A-4F66-8C6A-A798C956A7F9}" type="presParOf" srcId="{8E2B1D6F-04BB-4EA7-A497-5EC4E6BE47E1}" destId="{DAB108AA-3FCC-4330-9462-F32C18E4B665}" srcOrd="13" destOrd="0" presId="urn:microsoft.com/office/officeart/2005/8/layout/cycle5"/>
    <dgm:cxn modelId="{44AEB4FD-B838-4221-BD06-17E6983FA17A}" type="presParOf" srcId="{8E2B1D6F-04BB-4EA7-A497-5EC4E6BE47E1}" destId="{97716750-295B-454A-9006-FAED3D941721}" srcOrd="14" destOrd="0" presId="urn:microsoft.com/office/officeart/2005/8/layout/cycle5"/>
    <dgm:cxn modelId="{86169173-1987-4C02-9F8D-4068467C8DCB}" type="presParOf" srcId="{8E2B1D6F-04BB-4EA7-A497-5EC4E6BE47E1}" destId="{47880C1E-8D85-4DFD-AAAB-2C959FEA2F71}" srcOrd="15" destOrd="0" presId="urn:microsoft.com/office/officeart/2005/8/layout/cycle5"/>
    <dgm:cxn modelId="{161CA423-5F11-47C8-A513-F052EC886207}" type="presParOf" srcId="{8E2B1D6F-04BB-4EA7-A497-5EC4E6BE47E1}" destId="{49FF1299-8495-41B8-BE92-E3A8E623FE19}" srcOrd="16" destOrd="0" presId="urn:microsoft.com/office/officeart/2005/8/layout/cycle5"/>
    <dgm:cxn modelId="{3DA96E35-1724-45C8-A4A7-7034F760A23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C982D1D4-C499-452C-877E-E9AC81C21454}" type="presOf" srcId="{1C59AC04-BB01-4AB2-84CC-ABEC200D68A6}" destId="{8635F9FE-D1CB-4B62-8813-C1440244973D}" srcOrd="0" destOrd="0" presId="urn:microsoft.com/office/officeart/2005/8/layout/hierarchy3"/>
    <dgm:cxn modelId="{EA988E9A-CEA2-451D-BC92-D5BCF368A488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B62C61F-E09C-4763-8863-1272F5138AEC}" type="presOf" srcId="{9FFA1C2D-3371-4E7C-B540-11F9B15A38CA}" destId="{CC2FD097-F3FB-4B3B-A75F-BAD9EC4A818B}" srcOrd="0" destOrd="0" presId="urn:microsoft.com/office/officeart/2005/8/layout/hierarchy3"/>
    <dgm:cxn modelId="{2E4D9A66-8944-464F-963A-D8B7630D2B78}" type="presOf" srcId="{1C59AC04-BB01-4AB2-84CC-ABEC200D68A6}" destId="{E62A8229-D6AA-468F-838D-00B01F51D6E9}" srcOrd="1" destOrd="0" presId="urn:microsoft.com/office/officeart/2005/8/layout/hierarchy3"/>
    <dgm:cxn modelId="{65DD0431-D967-4763-B739-24BCD8DF6547}" type="presOf" srcId="{B15793B0-0E93-4897-A447-44AAD083CC64}" destId="{759A003B-956C-44CB-B966-77ED472BA81A}" srcOrd="0" destOrd="0" presId="urn:microsoft.com/office/officeart/2005/8/layout/hierarchy3"/>
    <dgm:cxn modelId="{C0B9D028-BBD9-4C10-A210-CF467772A720}" type="presParOf" srcId="{759A003B-956C-44CB-B966-77ED472BA81A}" destId="{525272D5-F5CC-433E-86D9-C039D11AEC45}" srcOrd="0" destOrd="0" presId="urn:microsoft.com/office/officeart/2005/8/layout/hierarchy3"/>
    <dgm:cxn modelId="{1D135C8D-9ADD-4AE5-9D26-E46A227CEA2E}" type="presParOf" srcId="{525272D5-F5CC-433E-86D9-C039D11AEC45}" destId="{540791F9-CCC4-4AFE-A6A8-B678815076D5}" srcOrd="0" destOrd="0" presId="urn:microsoft.com/office/officeart/2005/8/layout/hierarchy3"/>
    <dgm:cxn modelId="{FCE74CD9-497E-437B-98C1-FEC91A647A4D}" type="presParOf" srcId="{540791F9-CCC4-4AFE-A6A8-B678815076D5}" destId="{8635F9FE-D1CB-4B62-8813-C1440244973D}" srcOrd="0" destOrd="0" presId="urn:microsoft.com/office/officeart/2005/8/layout/hierarchy3"/>
    <dgm:cxn modelId="{7EE82941-CA72-4C30-B992-4DDDAB129EDA}" type="presParOf" srcId="{540791F9-CCC4-4AFE-A6A8-B678815076D5}" destId="{E62A8229-D6AA-468F-838D-00B01F51D6E9}" srcOrd="1" destOrd="0" presId="urn:microsoft.com/office/officeart/2005/8/layout/hierarchy3"/>
    <dgm:cxn modelId="{ED827744-A2AC-4EBF-9889-882D46B3FE00}" type="presParOf" srcId="{525272D5-F5CC-433E-86D9-C039D11AEC45}" destId="{62C66162-1249-4309-95E6-34151052F14D}" srcOrd="1" destOrd="0" presId="urn:microsoft.com/office/officeart/2005/8/layout/hierarchy3"/>
    <dgm:cxn modelId="{C88413DA-CF46-4FE5-9B63-FF70E522C263}" type="presParOf" srcId="{62C66162-1249-4309-95E6-34151052F14D}" destId="{CC2FD097-F3FB-4B3B-A75F-BAD9EC4A818B}" srcOrd="0" destOrd="0" presId="urn:microsoft.com/office/officeart/2005/8/layout/hierarchy3"/>
    <dgm:cxn modelId="{48BA05D1-BE1A-4C88-A2DB-A781C00674C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67C9DA0-48D4-4855-B49B-0F852193AD90}" type="presOf" srcId="{1C59AC04-BB01-4AB2-84CC-ABEC200D68A6}" destId="{E62A8229-D6AA-468F-838D-00B01F51D6E9}" srcOrd="1" destOrd="0" presId="urn:microsoft.com/office/officeart/2005/8/layout/hierarchy3"/>
    <dgm:cxn modelId="{BDCBBC8E-5957-4B96-89A7-BC3E25CA6CF8}" type="presOf" srcId="{1C59AC04-BB01-4AB2-84CC-ABEC200D68A6}" destId="{8635F9FE-D1CB-4B62-8813-C1440244973D}" srcOrd="0" destOrd="0" presId="urn:microsoft.com/office/officeart/2005/8/layout/hierarchy3"/>
    <dgm:cxn modelId="{A06FADD6-AA33-4271-B6FF-27CE713CF1DF}" type="presOf" srcId="{1302C63C-5681-465F-B181-772EDEBDB656}" destId="{FFA0B8A4-B681-4102-8750-4ABEBA00E471}" srcOrd="0" destOrd="0" presId="urn:microsoft.com/office/officeart/2005/8/layout/hierarchy3"/>
    <dgm:cxn modelId="{F3F6342B-5051-4151-81DD-05601288B724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DD69DD98-CF9D-49D9-B517-F7E7D155A666}" type="presOf" srcId="{9FFA1C2D-3371-4E7C-B540-11F9B15A38CA}" destId="{CC2FD097-F3FB-4B3B-A75F-BAD9EC4A818B}" srcOrd="0" destOrd="0" presId="urn:microsoft.com/office/officeart/2005/8/layout/hierarchy3"/>
    <dgm:cxn modelId="{3F972020-0E96-41A4-B898-87542A3E8BCE}" type="presParOf" srcId="{759A003B-956C-44CB-B966-77ED472BA81A}" destId="{525272D5-F5CC-433E-86D9-C039D11AEC45}" srcOrd="0" destOrd="0" presId="urn:microsoft.com/office/officeart/2005/8/layout/hierarchy3"/>
    <dgm:cxn modelId="{EED36E7C-D7A5-4724-BD90-20051B3D09D7}" type="presParOf" srcId="{525272D5-F5CC-433E-86D9-C039D11AEC45}" destId="{540791F9-CCC4-4AFE-A6A8-B678815076D5}" srcOrd="0" destOrd="0" presId="urn:microsoft.com/office/officeart/2005/8/layout/hierarchy3"/>
    <dgm:cxn modelId="{1D4B61A9-E76E-4753-9175-5A6C6282D45B}" type="presParOf" srcId="{540791F9-CCC4-4AFE-A6A8-B678815076D5}" destId="{8635F9FE-D1CB-4B62-8813-C1440244973D}" srcOrd="0" destOrd="0" presId="urn:microsoft.com/office/officeart/2005/8/layout/hierarchy3"/>
    <dgm:cxn modelId="{E9B79898-95B8-4471-B39B-960329B30B85}" type="presParOf" srcId="{540791F9-CCC4-4AFE-A6A8-B678815076D5}" destId="{E62A8229-D6AA-468F-838D-00B01F51D6E9}" srcOrd="1" destOrd="0" presId="urn:microsoft.com/office/officeart/2005/8/layout/hierarchy3"/>
    <dgm:cxn modelId="{8DA3A8AD-EF26-4035-9875-B50DABFB8228}" type="presParOf" srcId="{525272D5-F5CC-433E-86D9-C039D11AEC45}" destId="{62C66162-1249-4309-95E6-34151052F14D}" srcOrd="1" destOrd="0" presId="urn:microsoft.com/office/officeart/2005/8/layout/hierarchy3"/>
    <dgm:cxn modelId="{28BDDFA1-5CF6-47C6-AB23-6F5D903773C4}" type="presParOf" srcId="{62C66162-1249-4309-95E6-34151052F14D}" destId="{CC2FD097-F3FB-4B3B-A75F-BAD9EC4A818B}" srcOrd="0" destOrd="0" presId="urn:microsoft.com/office/officeart/2005/8/layout/hierarchy3"/>
    <dgm:cxn modelId="{3E9D0EBE-A240-4BFD-8117-892286D1A9DA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000BF349-158C-449D-904B-B3F3E908E807}" type="presOf" srcId="{81DD5CC2-679E-426A-8C3B-A0BBB20E2A62}" destId="{4B411D71-A6B0-4BE0-8EC0-D99311D90749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B483DE2A-7CB8-4856-9FC9-A69644CEB0DF}" type="presOf" srcId="{4893D520-FEA2-4050-805E-97FF68056555}" destId="{A39CB25B-B9EF-4DA5-96C0-B53537B03A8F}" srcOrd="0" destOrd="0" presId="urn:microsoft.com/office/officeart/2005/8/layout/hList3"/>
    <dgm:cxn modelId="{EA0EC706-2910-47BF-8FB3-36050A50825E}" type="presOf" srcId="{290F4FAE-A2D5-44AA-9BFD-80FCBADAF3A1}" destId="{E3F50E39-E6AA-475E-B1A7-213B50BE7700}" srcOrd="0" destOrd="0" presId="urn:microsoft.com/office/officeart/2005/8/layout/hList3"/>
    <dgm:cxn modelId="{34A58A70-B070-4C92-ADC6-A708971758D6}" type="presOf" srcId="{8105756D-9302-41C6-9252-EE98154A2950}" destId="{4ECD33E0-1A3E-4C69-9615-A7C9B20D92AF}" srcOrd="0" destOrd="0" presId="urn:microsoft.com/office/officeart/2005/8/layout/hList3"/>
    <dgm:cxn modelId="{EC0C646F-B697-4624-AC8B-2535AF17174D}" type="presOf" srcId="{0847AB9D-AC8A-43A0-9B86-1811B875350D}" destId="{5C2ACC7A-2403-43B7-9ABE-3E0B6EAD8DC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92B9415A-1287-4085-9CDB-E767F3B37343}" type="presParOf" srcId="{4ECD33E0-1A3E-4C69-9615-A7C9B20D92AF}" destId="{4B411D71-A6B0-4BE0-8EC0-D99311D90749}" srcOrd="0" destOrd="0" presId="urn:microsoft.com/office/officeart/2005/8/layout/hList3"/>
    <dgm:cxn modelId="{45DA5BFD-3E99-493E-A1DE-D6A689888A45}" type="presParOf" srcId="{4ECD33E0-1A3E-4C69-9615-A7C9B20D92AF}" destId="{FC10732C-7FFB-433A-B422-BDF9ADF4352B}" srcOrd="1" destOrd="0" presId="urn:microsoft.com/office/officeart/2005/8/layout/hList3"/>
    <dgm:cxn modelId="{159A7021-2739-4EF1-96A1-DB3786372C54}" type="presParOf" srcId="{FC10732C-7FFB-433A-B422-BDF9ADF4352B}" destId="{A39CB25B-B9EF-4DA5-96C0-B53537B03A8F}" srcOrd="0" destOrd="0" presId="urn:microsoft.com/office/officeart/2005/8/layout/hList3"/>
    <dgm:cxn modelId="{65F7092E-3BDB-4CB9-8FB3-E0FC8C990401}" type="presParOf" srcId="{FC10732C-7FFB-433A-B422-BDF9ADF4352B}" destId="{E3F50E39-E6AA-475E-B1A7-213B50BE7700}" srcOrd="1" destOrd="0" presId="urn:microsoft.com/office/officeart/2005/8/layout/hList3"/>
    <dgm:cxn modelId="{054C2324-0721-4254-88A8-823F62DE1EEF}" type="presParOf" srcId="{FC10732C-7FFB-433A-B422-BDF9ADF4352B}" destId="{5C2ACC7A-2403-43B7-9ABE-3E0B6EAD8DC9}" srcOrd="2" destOrd="0" presId="urn:microsoft.com/office/officeart/2005/8/layout/hList3"/>
    <dgm:cxn modelId="{BB12C3A8-D083-4790-BC6C-B794CC03AD6D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1942146" y="17142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1942146" y="17142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66196" y="99749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736946" y="282942"/>
              </a:moveTo>
              <a:arcTo wR="2565695" hR="2565695" stAng="17829707" swAng="49480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569727" y="9923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071622" y="479900"/>
              </a:moveTo>
              <a:arcTo wR="2565695" hR="2565695" stAng="14063139" swAng="49167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611</cdr:x>
      <cdr:y>0.27315</cdr:y>
    </cdr:from>
    <cdr:to>
      <cdr:x>0.35236</cdr:x>
      <cdr:y>0.2863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 flipV="1">
          <a:off x="3076575" y="1571625"/>
          <a:ext cx="247650" cy="76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149</cdr:x>
      <cdr:y>0.24004</cdr:y>
    </cdr:from>
    <cdr:to>
      <cdr:x>0.33015</cdr:x>
      <cdr:y>0.2830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66975" y="1381126"/>
          <a:ext cx="6477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0,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8D1-BBD2-40B3-B023-218F966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8</Pages>
  <Words>7020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74</cp:revision>
  <cp:lastPrinted>2019-12-13T07:26:00Z</cp:lastPrinted>
  <dcterms:created xsi:type="dcterms:W3CDTF">2019-10-31T05:22:00Z</dcterms:created>
  <dcterms:modified xsi:type="dcterms:W3CDTF">2019-12-25T06:28:00Z</dcterms:modified>
</cp:coreProperties>
</file>